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6E71" w14:textId="697E1499" w:rsidR="007E517B" w:rsidRPr="00DD3A1F" w:rsidRDefault="007E517B" w:rsidP="00280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5890349"/>
      <w:bookmarkStart w:id="1" w:name="_Hlk125890284"/>
      <w:r w:rsidRPr="00DD3A1F">
        <w:rPr>
          <w:rFonts w:ascii="Times New Roman" w:hAnsi="Times New Roman" w:cs="Times New Roman"/>
          <w:b/>
          <w:sz w:val="28"/>
          <w:szCs w:val="28"/>
        </w:rPr>
        <w:t>PERAN PEKERJA SOSIAL DALAM IMPLEMENTASI</w:t>
      </w:r>
      <w:r w:rsidR="005264A4" w:rsidRPr="00DD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A1F">
        <w:rPr>
          <w:rFonts w:ascii="Times New Roman" w:hAnsi="Times New Roman" w:cs="Times New Roman"/>
          <w:b/>
          <w:sz w:val="28"/>
          <w:szCs w:val="28"/>
        </w:rPr>
        <w:t>PROGRAM GRIYA PESANTREN LANSIA JUARA DI UNIT PELAKSANA TEKNIS DAERAH PUSAT PELAYANAN SOSIAL GRIYA LANSIA CIPARAY KABUPATEN BANDUNG</w:t>
      </w:r>
      <w:bookmarkEnd w:id="0"/>
    </w:p>
    <w:p w14:paraId="3843A506" w14:textId="77777777" w:rsidR="00280265" w:rsidRPr="00DD3A1F" w:rsidRDefault="00280265" w:rsidP="0028026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3BCF2" w14:textId="77777777" w:rsidR="007E517B" w:rsidRPr="00DD3A1F" w:rsidRDefault="007E517B" w:rsidP="00ED23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A1F">
        <w:rPr>
          <w:rFonts w:ascii="Times New Roman" w:hAnsi="Times New Roman" w:cs="Times New Roman"/>
          <w:b/>
          <w:sz w:val="28"/>
          <w:szCs w:val="28"/>
        </w:rPr>
        <w:t>SKRIPSI</w:t>
      </w:r>
    </w:p>
    <w:p w14:paraId="7C6445DC" w14:textId="77777777" w:rsidR="007E517B" w:rsidRPr="00DD3A1F" w:rsidRDefault="007E517B" w:rsidP="002802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900BC" w14:textId="77777777" w:rsidR="007E517B" w:rsidRPr="00DD3A1F" w:rsidRDefault="007E517B" w:rsidP="007E5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3A1F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DD3A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DD3A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DD3A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 w:rsidRPr="00DD3A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 w:rsidRPr="00DD3A1F">
        <w:rPr>
          <w:rFonts w:ascii="Times New Roman" w:hAnsi="Times New Roman" w:cs="Times New Roman"/>
          <w:b/>
          <w:sz w:val="24"/>
          <w:szCs w:val="24"/>
        </w:rPr>
        <w:t xml:space="preserve"> Gelar</w:t>
      </w:r>
    </w:p>
    <w:p w14:paraId="78FDF0DA" w14:textId="77777777" w:rsidR="007E517B" w:rsidRPr="00DD3A1F" w:rsidRDefault="007E517B" w:rsidP="007E5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A1F">
        <w:rPr>
          <w:rFonts w:ascii="Times New Roman" w:hAnsi="Times New Roman" w:cs="Times New Roman"/>
          <w:b/>
          <w:sz w:val="24"/>
          <w:szCs w:val="24"/>
        </w:rPr>
        <w:t xml:space="preserve">Sarjana </w:t>
      </w:r>
      <w:proofErr w:type="spellStart"/>
      <w:r w:rsidRPr="00DD3A1F">
        <w:rPr>
          <w:rFonts w:ascii="Times New Roman" w:hAnsi="Times New Roman" w:cs="Times New Roman"/>
          <w:b/>
          <w:sz w:val="24"/>
          <w:szCs w:val="24"/>
        </w:rPr>
        <w:t>Terapan</w:t>
      </w:r>
      <w:proofErr w:type="spellEnd"/>
      <w:r w:rsidRPr="00DD3A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b/>
          <w:sz w:val="24"/>
          <w:szCs w:val="24"/>
        </w:rPr>
        <w:t>Pekerjaan</w:t>
      </w:r>
      <w:proofErr w:type="spellEnd"/>
      <w:r w:rsidRPr="00DD3A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  <w:r w:rsidRPr="00DD3A1F">
        <w:rPr>
          <w:rFonts w:ascii="Times New Roman" w:hAnsi="Times New Roman" w:cs="Times New Roman"/>
          <w:b/>
          <w:sz w:val="24"/>
          <w:szCs w:val="24"/>
        </w:rPr>
        <w:t xml:space="preserve"> (S. Tr. </w:t>
      </w:r>
      <w:proofErr w:type="spellStart"/>
      <w:r w:rsidRPr="00DD3A1F">
        <w:rPr>
          <w:rFonts w:ascii="Times New Roman" w:hAnsi="Times New Roman" w:cs="Times New Roman"/>
          <w:b/>
          <w:sz w:val="24"/>
          <w:szCs w:val="24"/>
        </w:rPr>
        <w:t>Sos</w:t>
      </w:r>
      <w:proofErr w:type="spellEnd"/>
      <w:r w:rsidRPr="00DD3A1F">
        <w:rPr>
          <w:rFonts w:ascii="Times New Roman" w:hAnsi="Times New Roman" w:cs="Times New Roman"/>
          <w:b/>
          <w:sz w:val="24"/>
          <w:szCs w:val="24"/>
        </w:rPr>
        <w:t>)</w:t>
      </w:r>
    </w:p>
    <w:p w14:paraId="410DE31E" w14:textId="77777777" w:rsidR="007E517B" w:rsidRPr="00DD3A1F" w:rsidRDefault="007E517B" w:rsidP="007E51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EBC8E" w14:textId="77777777" w:rsidR="007E517B" w:rsidRPr="00DD3A1F" w:rsidRDefault="007E517B" w:rsidP="007E51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47871" w14:textId="0BB275BA" w:rsidR="007E517B" w:rsidRPr="00DD3A1F" w:rsidRDefault="00235C62" w:rsidP="00E957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A1F">
        <w:rPr>
          <w:rFonts w:ascii="Times New Roman" w:hAnsi="Times New Roman" w:cs="Times New Roman"/>
          <w:b/>
          <w:sz w:val="24"/>
          <w:szCs w:val="24"/>
        </w:rPr>
        <w:t xml:space="preserve">Dosen </w:t>
      </w:r>
      <w:proofErr w:type="spellStart"/>
      <w:r w:rsidR="007E517B" w:rsidRPr="00DD3A1F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="007E517B" w:rsidRPr="00DD3A1F">
        <w:rPr>
          <w:rFonts w:ascii="Times New Roman" w:hAnsi="Times New Roman" w:cs="Times New Roman"/>
          <w:b/>
          <w:sz w:val="24"/>
          <w:szCs w:val="24"/>
        </w:rPr>
        <w:t>:</w:t>
      </w:r>
    </w:p>
    <w:p w14:paraId="3C2D4D42" w14:textId="77777777" w:rsidR="007E517B" w:rsidRPr="00DD3A1F" w:rsidRDefault="007E517B" w:rsidP="00E957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A1F">
        <w:rPr>
          <w:rFonts w:ascii="Times New Roman" w:hAnsi="Times New Roman" w:cs="Times New Roman"/>
          <w:b/>
          <w:sz w:val="24"/>
          <w:szCs w:val="24"/>
        </w:rPr>
        <w:t xml:space="preserve">Dwi Yuliani, </w:t>
      </w:r>
      <w:proofErr w:type="spellStart"/>
      <w:proofErr w:type="gramStart"/>
      <w:r w:rsidRPr="00DD3A1F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proofErr w:type="gramEnd"/>
      <w:r w:rsidRPr="00DD3A1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D3A1F">
        <w:rPr>
          <w:rFonts w:ascii="Times New Roman" w:hAnsi="Times New Roman" w:cs="Times New Roman"/>
          <w:b/>
          <w:sz w:val="24"/>
          <w:szCs w:val="24"/>
        </w:rPr>
        <w:t>Ph.D</w:t>
      </w:r>
      <w:proofErr w:type="spellEnd"/>
    </w:p>
    <w:p w14:paraId="30F9BE62" w14:textId="77777777" w:rsidR="007E517B" w:rsidRPr="00DD3A1F" w:rsidRDefault="007E517B" w:rsidP="00E957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A1F">
        <w:rPr>
          <w:rFonts w:ascii="Times New Roman" w:hAnsi="Times New Roman" w:cs="Times New Roman"/>
          <w:b/>
          <w:sz w:val="24"/>
          <w:szCs w:val="24"/>
        </w:rPr>
        <w:t xml:space="preserve">Dr. Ayi </w:t>
      </w:r>
      <w:proofErr w:type="spellStart"/>
      <w:r w:rsidRPr="00DD3A1F">
        <w:rPr>
          <w:rFonts w:ascii="Times New Roman" w:hAnsi="Times New Roman" w:cs="Times New Roman"/>
          <w:b/>
          <w:sz w:val="24"/>
          <w:szCs w:val="24"/>
        </w:rPr>
        <w:t>Haryani</w:t>
      </w:r>
      <w:proofErr w:type="spellEnd"/>
      <w:r w:rsidRPr="00DD3A1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DD3A1F">
        <w:rPr>
          <w:rFonts w:ascii="Times New Roman" w:hAnsi="Times New Roman" w:cs="Times New Roman"/>
          <w:b/>
          <w:sz w:val="24"/>
          <w:szCs w:val="24"/>
        </w:rPr>
        <w:t>M.Pd</w:t>
      </w:r>
      <w:proofErr w:type="spellEnd"/>
      <w:proofErr w:type="gramEnd"/>
    </w:p>
    <w:p w14:paraId="78099488" w14:textId="77777777" w:rsidR="007E517B" w:rsidRPr="00DD3A1F" w:rsidRDefault="007E517B" w:rsidP="007E51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42AEE" w14:textId="77777777" w:rsidR="007E517B" w:rsidRPr="00DD3A1F" w:rsidRDefault="007E517B" w:rsidP="007E51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A1F">
        <w:rPr>
          <w:rFonts w:ascii="Times New Roman" w:hAnsi="Times New Roman" w:cs="Times New Roman"/>
          <w:b/>
          <w:sz w:val="24"/>
          <w:szCs w:val="24"/>
        </w:rPr>
        <w:t>Oleh:</w:t>
      </w:r>
    </w:p>
    <w:p w14:paraId="293FBA50" w14:textId="77777777" w:rsidR="007E517B" w:rsidRPr="00DD3A1F" w:rsidRDefault="007E517B" w:rsidP="007E51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A1F">
        <w:rPr>
          <w:rFonts w:ascii="Times New Roman" w:hAnsi="Times New Roman" w:cs="Times New Roman"/>
          <w:b/>
          <w:sz w:val="24"/>
          <w:szCs w:val="24"/>
        </w:rPr>
        <w:t>RATNA NURKHALIKA SUGIANSYAH</w:t>
      </w:r>
    </w:p>
    <w:p w14:paraId="0CDB5E57" w14:textId="77777777" w:rsidR="007E517B" w:rsidRPr="00DD3A1F" w:rsidRDefault="007E517B" w:rsidP="007E51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A1F">
        <w:rPr>
          <w:rFonts w:ascii="Times New Roman" w:hAnsi="Times New Roman" w:cs="Times New Roman"/>
          <w:b/>
          <w:sz w:val="24"/>
          <w:szCs w:val="24"/>
        </w:rPr>
        <w:t>19</w:t>
      </w:r>
      <w:r w:rsidRPr="00DD3A1F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DD3A1F">
        <w:rPr>
          <w:rFonts w:ascii="Times New Roman" w:hAnsi="Times New Roman" w:cs="Times New Roman"/>
          <w:b/>
          <w:sz w:val="24"/>
          <w:szCs w:val="24"/>
        </w:rPr>
        <w:t>04</w:t>
      </w:r>
      <w:r w:rsidRPr="00DD3A1F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DD3A1F">
        <w:rPr>
          <w:rFonts w:ascii="Times New Roman" w:hAnsi="Times New Roman" w:cs="Times New Roman"/>
          <w:b/>
          <w:sz w:val="24"/>
          <w:szCs w:val="24"/>
        </w:rPr>
        <w:t>040</w:t>
      </w:r>
    </w:p>
    <w:p w14:paraId="56BEE9D3" w14:textId="77777777" w:rsidR="007E517B" w:rsidRPr="00DD3A1F" w:rsidRDefault="007E517B" w:rsidP="007E51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D22A9" w14:textId="77777777" w:rsidR="007E517B" w:rsidRPr="00DD3A1F" w:rsidRDefault="007E517B" w:rsidP="007E51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A1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7456" behindDoc="1" locked="0" layoutInCell="1" allowOverlap="1" wp14:anchorId="42A0BF06" wp14:editId="2BCD2A10">
            <wp:simplePos x="0" y="0"/>
            <wp:positionH relativeFrom="margin">
              <wp:align>center</wp:align>
            </wp:positionH>
            <wp:positionV relativeFrom="paragraph">
              <wp:posOffset>145783</wp:posOffset>
            </wp:positionV>
            <wp:extent cx="1152000" cy="115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iteknik Kesejahteraan Sosi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79385" w14:textId="77777777" w:rsidR="007E517B" w:rsidRPr="00DD3A1F" w:rsidRDefault="007E517B" w:rsidP="007E51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34555" w14:textId="77777777" w:rsidR="007E517B" w:rsidRPr="00DD3A1F" w:rsidRDefault="007E517B" w:rsidP="007E51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7BCFF" w14:textId="77777777" w:rsidR="007E517B" w:rsidRPr="00DD3A1F" w:rsidRDefault="007E517B" w:rsidP="007E51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A6ADC" w14:textId="77777777" w:rsidR="007E517B" w:rsidRPr="00DD3A1F" w:rsidRDefault="007E517B" w:rsidP="007E51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C26D3D" w14:textId="77777777" w:rsidR="007E517B" w:rsidRPr="00DD3A1F" w:rsidRDefault="007E517B" w:rsidP="007E51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E5858B" w14:textId="77777777" w:rsidR="007E517B" w:rsidRPr="00DD3A1F" w:rsidRDefault="007E517B" w:rsidP="007E517B">
      <w:pPr>
        <w:spacing w:after="0" w:line="360" w:lineRule="auto"/>
        <w:ind w:left="-1134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A1F">
        <w:rPr>
          <w:rFonts w:ascii="Times New Roman" w:hAnsi="Times New Roman" w:cs="Times New Roman"/>
          <w:b/>
          <w:sz w:val="24"/>
          <w:szCs w:val="24"/>
        </w:rPr>
        <w:t>PROGRAM STUDI PEKERJAAN SOSIAL PROGRAM SARJANA TERAPAN</w:t>
      </w:r>
    </w:p>
    <w:p w14:paraId="5A40EACE" w14:textId="77777777" w:rsidR="007E517B" w:rsidRPr="00DD3A1F" w:rsidRDefault="007E517B" w:rsidP="007E517B">
      <w:pPr>
        <w:spacing w:after="0" w:line="36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A1F">
        <w:rPr>
          <w:rFonts w:ascii="Times New Roman" w:hAnsi="Times New Roman" w:cs="Times New Roman"/>
          <w:b/>
          <w:sz w:val="28"/>
          <w:szCs w:val="28"/>
        </w:rPr>
        <w:t xml:space="preserve">POLITEKNIK KESEJAHTERAAN SOSIAL BANDUNG </w:t>
      </w:r>
    </w:p>
    <w:p w14:paraId="011C089D" w14:textId="3BAC4C7A" w:rsidR="00772D64" w:rsidRPr="00772D64" w:rsidRDefault="007E517B" w:rsidP="005F6386">
      <w:pPr>
        <w:spacing w:after="0" w:line="360" w:lineRule="auto"/>
        <w:jc w:val="center"/>
      </w:pPr>
      <w:r w:rsidRPr="00DD3A1F">
        <w:rPr>
          <w:rFonts w:ascii="Times New Roman" w:hAnsi="Times New Roman" w:cs="Times New Roman"/>
          <w:b/>
          <w:sz w:val="28"/>
          <w:szCs w:val="28"/>
        </w:rPr>
        <w:t>202</w:t>
      </w:r>
      <w:bookmarkEnd w:id="1"/>
      <w:r w:rsidRPr="00DD3A1F">
        <w:rPr>
          <w:rFonts w:ascii="Times New Roman" w:hAnsi="Times New Roman" w:cs="Times New Roman"/>
          <w:b/>
          <w:sz w:val="28"/>
          <w:szCs w:val="28"/>
        </w:rPr>
        <w:t>3</w:t>
      </w:r>
    </w:p>
    <w:sectPr w:rsidR="00772D64" w:rsidRPr="00772D64" w:rsidSect="00C62EE1">
      <w:headerReference w:type="default" r:id="rId10"/>
      <w:footerReference w:type="default" r:id="rId11"/>
      <w:pgSz w:w="11906" w:h="16838"/>
      <w:pgMar w:top="2268" w:right="1701" w:bottom="1701" w:left="226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1FC8" w14:textId="77777777" w:rsidR="00A5110F" w:rsidRDefault="00A5110F" w:rsidP="00224505">
      <w:pPr>
        <w:spacing w:after="0" w:line="240" w:lineRule="auto"/>
      </w:pPr>
      <w:r>
        <w:separator/>
      </w:r>
    </w:p>
    <w:p w14:paraId="290F06F7" w14:textId="77777777" w:rsidR="00A5110F" w:rsidRDefault="00A5110F"/>
  </w:endnote>
  <w:endnote w:type="continuationSeparator" w:id="0">
    <w:p w14:paraId="2C626A19" w14:textId="77777777" w:rsidR="00A5110F" w:rsidRDefault="00A5110F" w:rsidP="00224505">
      <w:pPr>
        <w:spacing w:after="0" w:line="240" w:lineRule="auto"/>
      </w:pPr>
      <w:r>
        <w:continuationSeparator/>
      </w:r>
    </w:p>
    <w:p w14:paraId="568D142D" w14:textId="77777777" w:rsidR="00A5110F" w:rsidRDefault="00A51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639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A0FE6" w14:textId="3BDAED35" w:rsidR="00A76071" w:rsidRDefault="00A760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C4210B" w14:textId="77777777" w:rsidR="0076795B" w:rsidRDefault="0076795B">
    <w:pPr>
      <w:pStyle w:val="Footer"/>
    </w:pPr>
  </w:p>
  <w:p w14:paraId="5BE84885" w14:textId="0EEA0BCB" w:rsidR="003C6DE4" w:rsidRDefault="003C6D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7BCF" w14:textId="77777777" w:rsidR="00A5110F" w:rsidRDefault="00A5110F" w:rsidP="00224505">
      <w:pPr>
        <w:spacing w:after="0" w:line="240" w:lineRule="auto"/>
      </w:pPr>
      <w:r>
        <w:separator/>
      </w:r>
    </w:p>
    <w:p w14:paraId="6D6A8292" w14:textId="77777777" w:rsidR="00A5110F" w:rsidRDefault="00A5110F"/>
  </w:footnote>
  <w:footnote w:type="continuationSeparator" w:id="0">
    <w:p w14:paraId="2CBC2B88" w14:textId="77777777" w:rsidR="00A5110F" w:rsidRDefault="00A5110F" w:rsidP="00224505">
      <w:pPr>
        <w:spacing w:after="0" w:line="240" w:lineRule="auto"/>
      </w:pPr>
      <w:r>
        <w:continuationSeparator/>
      </w:r>
    </w:p>
    <w:p w14:paraId="49DEC2A5" w14:textId="77777777" w:rsidR="00A5110F" w:rsidRDefault="00A51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358175"/>
      <w:docPartObj>
        <w:docPartGallery w:val="Page Numbers (Margins)"/>
        <w:docPartUnique/>
      </w:docPartObj>
    </w:sdtPr>
    <w:sdtContent>
      <w:p w14:paraId="0E049442" w14:textId="452F45A9" w:rsidR="0076795B" w:rsidRDefault="00000000" w:rsidP="0076795B">
        <w:pPr>
          <w:pStyle w:val="Header"/>
          <w:jc w:val="center"/>
        </w:pPr>
      </w:p>
    </w:sdtContent>
  </w:sdt>
  <w:p w14:paraId="60B8651E" w14:textId="4920309D" w:rsidR="0076795B" w:rsidRDefault="0076795B" w:rsidP="00A14368">
    <w:pPr>
      <w:pStyle w:val="Header"/>
      <w:tabs>
        <w:tab w:val="clear" w:pos="4680"/>
        <w:tab w:val="clear" w:pos="9360"/>
        <w:tab w:val="left" w:pos="1558"/>
      </w:tabs>
    </w:pPr>
  </w:p>
  <w:p w14:paraId="1D7F4ACC" w14:textId="769866DB" w:rsidR="003C6DE4" w:rsidRDefault="003C6D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D47"/>
    <w:multiLevelType w:val="hybridMultilevel"/>
    <w:tmpl w:val="5F3880B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F1484"/>
    <w:multiLevelType w:val="hybridMultilevel"/>
    <w:tmpl w:val="A50E9932"/>
    <w:lvl w:ilvl="0" w:tplc="A488914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D2A15"/>
    <w:multiLevelType w:val="hybridMultilevel"/>
    <w:tmpl w:val="4ED49300"/>
    <w:lvl w:ilvl="0" w:tplc="1C809E30">
      <w:start w:val="1"/>
      <w:numFmt w:val="decimal"/>
      <w:lvlText w:val="4.2.4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83DCA"/>
    <w:multiLevelType w:val="hybridMultilevel"/>
    <w:tmpl w:val="702CE592"/>
    <w:lvl w:ilvl="0" w:tplc="3809000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3901C0"/>
    <w:multiLevelType w:val="hybridMultilevel"/>
    <w:tmpl w:val="C742AEBA"/>
    <w:lvl w:ilvl="0" w:tplc="B9B62A7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167D64"/>
    <w:multiLevelType w:val="hybridMultilevel"/>
    <w:tmpl w:val="6ABAE8B4"/>
    <w:lvl w:ilvl="0" w:tplc="D14600FA">
      <w:start w:val="1"/>
      <w:numFmt w:val="decimal"/>
      <w:lvlText w:val="3.6.1.%1"/>
      <w:lvlJc w:val="left"/>
      <w:pPr>
        <w:ind w:left="1146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595B2E"/>
    <w:multiLevelType w:val="hybridMultilevel"/>
    <w:tmpl w:val="8FF29FE0"/>
    <w:lvl w:ilvl="0" w:tplc="88F46C3E">
      <w:start w:val="1"/>
      <w:numFmt w:val="decimal"/>
      <w:lvlText w:val="1.4.%1"/>
      <w:lvlJc w:val="left"/>
      <w:pPr>
        <w:ind w:left="360" w:hanging="360"/>
      </w:pPr>
      <w:rPr>
        <w:rFonts w:cs="Times New Roman" w:hint="default"/>
        <w:b/>
        <w:bCs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6C1D6D"/>
    <w:multiLevelType w:val="hybridMultilevel"/>
    <w:tmpl w:val="A9F24CC0"/>
    <w:lvl w:ilvl="0" w:tplc="4C68886C">
      <w:start w:val="1"/>
      <w:numFmt w:val="decimal"/>
      <w:lvlText w:val="4.1.4.%1"/>
      <w:lvlJc w:val="left"/>
      <w:pPr>
        <w:ind w:left="1287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B416CBF"/>
    <w:multiLevelType w:val="hybridMultilevel"/>
    <w:tmpl w:val="2EAE3022"/>
    <w:lvl w:ilvl="0" w:tplc="3809000F">
      <w:start w:val="1"/>
      <w:numFmt w:val="decimal"/>
      <w:lvlText w:val="%1."/>
      <w:lvlJc w:val="left"/>
      <w:pPr>
        <w:ind w:left="217" w:hanging="360"/>
      </w:pPr>
    </w:lvl>
    <w:lvl w:ilvl="1" w:tplc="38090019" w:tentative="1">
      <w:start w:val="1"/>
      <w:numFmt w:val="lowerLetter"/>
      <w:lvlText w:val="%2."/>
      <w:lvlJc w:val="left"/>
      <w:pPr>
        <w:ind w:left="937" w:hanging="360"/>
      </w:pPr>
    </w:lvl>
    <w:lvl w:ilvl="2" w:tplc="3809001B" w:tentative="1">
      <w:start w:val="1"/>
      <w:numFmt w:val="lowerRoman"/>
      <w:lvlText w:val="%3."/>
      <w:lvlJc w:val="right"/>
      <w:pPr>
        <w:ind w:left="1657" w:hanging="180"/>
      </w:pPr>
    </w:lvl>
    <w:lvl w:ilvl="3" w:tplc="3809000F" w:tentative="1">
      <w:start w:val="1"/>
      <w:numFmt w:val="decimal"/>
      <w:lvlText w:val="%4."/>
      <w:lvlJc w:val="left"/>
      <w:pPr>
        <w:ind w:left="2377" w:hanging="360"/>
      </w:pPr>
    </w:lvl>
    <w:lvl w:ilvl="4" w:tplc="38090019" w:tentative="1">
      <w:start w:val="1"/>
      <w:numFmt w:val="lowerLetter"/>
      <w:lvlText w:val="%5."/>
      <w:lvlJc w:val="left"/>
      <w:pPr>
        <w:ind w:left="3097" w:hanging="360"/>
      </w:pPr>
    </w:lvl>
    <w:lvl w:ilvl="5" w:tplc="3809001B" w:tentative="1">
      <w:start w:val="1"/>
      <w:numFmt w:val="lowerRoman"/>
      <w:lvlText w:val="%6."/>
      <w:lvlJc w:val="right"/>
      <w:pPr>
        <w:ind w:left="3817" w:hanging="180"/>
      </w:pPr>
    </w:lvl>
    <w:lvl w:ilvl="6" w:tplc="3809000F" w:tentative="1">
      <w:start w:val="1"/>
      <w:numFmt w:val="decimal"/>
      <w:lvlText w:val="%7."/>
      <w:lvlJc w:val="left"/>
      <w:pPr>
        <w:ind w:left="4537" w:hanging="360"/>
      </w:pPr>
    </w:lvl>
    <w:lvl w:ilvl="7" w:tplc="38090019" w:tentative="1">
      <w:start w:val="1"/>
      <w:numFmt w:val="lowerLetter"/>
      <w:lvlText w:val="%8."/>
      <w:lvlJc w:val="left"/>
      <w:pPr>
        <w:ind w:left="5257" w:hanging="360"/>
      </w:pPr>
    </w:lvl>
    <w:lvl w:ilvl="8" w:tplc="38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9" w15:restartNumberingAfterBreak="0">
    <w:nsid w:val="0BDD5B2D"/>
    <w:multiLevelType w:val="hybridMultilevel"/>
    <w:tmpl w:val="1B96AE46"/>
    <w:lvl w:ilvl="0" w:tplc="B9B62A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AE1F4C"/>
    <w:multiLevelType w:val="hybridMultilevel"/>
    <w:tmpl w:val="CCA0C746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B10E20"/>
    <w:multiLevelType w:val="hybridMultilevel"/>
    <w:tmpl w:val="2C62319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151CA4"/>
    <w:multiLevelType w:val="hybridMultilevel"/>
    <w:tmpl w:val="2FD0864A"/>
    <w:lvl w:ilvl="0" w:tplc="443ACA94">
      <w:start w:val="1"/>
      <w:numFmt w:val="decimal"/>
      <w:lvlText w:val="3.8.%1"/>
      <w:lvlJc w:val="left"/>
      <w:pPr>
        <w:ind w:left="786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EF742CF"/>
    <w:multiLevelType w:val="hybridMultilevel"/>
    <w:tmpl w:val="9102764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BF33B7"/>
    <w:multiLevelType w:val="hybridMultilevel"/>
    <w:tmpl w:val="71BCC4FA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502E56"/>
    <w:multiLevelType w:val="hybridMultilevel"/>
    <w:tmpl w:val="89B45C52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8D396F"/>
    <w:multiLevelType w:val="hybridMultilevel"/>
    <w:tmpl w:val="500A12AC"/>
    <w:lvl w:ilvl="0" w:tplc="B9B62A7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4066BD6"/>
    <w:multiLevelType w:val="hybridMultilevel"/>
    <w:tmpl w:val="7C2C2D9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775CC1"/>
    <w:multiLevelType w:val="hybridMultilevel"/>
    <w:tmpl w:val="78862F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F932FF"/>
    <w:multiLevelType w:val="hybridMultilevel"/>
    <w:tmpl w:val="9B103DC4"/>
    <w:lvl w:ilvl="0" w:tplc="1C809E30">
      <w:start w:val="1"/>
      <w:numFmt w:val="decimal"/>
      <w:lvlText w:val="4.2.4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4902DA"/>
    <w:multiLevelType w:val="hybridMultilevel"/>
    <w:tmpl w:val="830CF742"/>
    <w:lvl w:ilvl="0" w:tplc="2C68F5CC">
      <w:start w:val="1"/>
      <w:numFmt w:val="decimal"/>
      <w:pStyle w:val="SUBBAB2"/>
      <w:lvlText w:val="2.%1"/>
      <w:lvlJc w:val="left"/>
      <w:pPr>
        <w:ind w:left="360" w:hanging="360"/>
      </w:pPr>
      <w:rPr>
        <w:rFonts w:cs="Times New Roman" w:hint="default"/>
        <w:b/>
        <w:bCs w:val="0"/>
        <w:sz w:val="24"/>
        <w:szCs w:val="24"/>
      </w:rPr>
    </w:lvl>
    <w:lvl w:ilvl="1" w:tplc="AD262E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EA22E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541426"/>
    <w:multiLevelType w:val="hybridMultilevel"/>
    <w:tmpl w:val="139A664C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FFFFFFFF">
      <w:start w:val="1"/>
      <w:numFmt w:val="decimal"/>
      <w:lvlText w:val="%2)"/>
      <w:lvlJc w:val="left"/>
      <w:pPr>
        <w:ind w:left="1571" w:hanging="360"/>
      </w:pPr>
    </w:lvl>
    <w:lvl w:ilvl="2" w:tplc="FFFFFFFF">
      <w:start w:val="3"/>
      <w:numFmt w:val="bullet"/>
      <w:lvlText w:val=""/>
      <w:lvlJc w:val="left"/>
      <w:pPr>
        <w:ind w:left="2831" w:hanging="360"/>
      </w:pPr>
      <w:rPr>
        <w:rFonts w:ascii="Symbol" w:eastAsiaTheme="minorHAnsi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17A968F0"/>
    <w:multiLevelType w:val="hybridMultilevel"/>
    <w:tmpl w:val="F4727E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B0CBF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A102DB"/>
    <w:multiLevelType w:val="hybridMultilevel"/>
    <w:tmpl w:val="5DDEA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1A72B2"/>
    <w:multiLevelType w:val="hybridMultilevel"/>
    <w:tmpl w:val="E2B01B3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9E2BE0"/>
    <w:multiLevelType w:val="hybridMultilevel"/>
    <w:tmpl w:val="08C4B0EE"/>
    <w:lvl w:ilvl="0" w:tplc="21760B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441A4A"/>
    <w:multiLevelType w:val="hybridMultilevel"/>
    <w:tmpl w:val="78862F02"/>
    <w:lvl w:ilvl="0" w:tplc="50649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6253B5"/>
    <w:multiLevelType w:val="hybridMultilevel"/>
    <w:tmpl w:val="382EB882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E9D2D8A"/>
    <w:multiLevelType w:val="hybridMultilevel"/>
    <w:tmpl w:val="490A7B7E"/>
    <w:lvl w:ilvl="0" w:tplc="DB4A40E2">
      <w:start w:val="1"/>
      <w:numFmt w:val="decimal"/>
      <w:lvlText w:val="2.2.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802193"/>
    <w:multiLevelType w:val="hybridMultilevel"/>
    <w:tmpl w:val="F6D045F4"/>
    <w:lvl w:ilvl="0" w:tplc="01682C22">
      <w:start w:val="1"/>
      <w:numFmt w:val="decimal"/>
      <w:pStyle w:val="Heading2"/>
      <w:lvlText w:val="1.%1"/>
      <w:lvlJc w:val="left"/>
      <w:pPr>
        <w:ind w:left="360" w:hanging="360"/>
      </w:pPr>
      <w:rPr>
        <w:rFonts w:cs="Times New Roman" w:hint="default"/>
        <w:b/>
        <w:bCs w:val="0"/>
        <w:sz w:val="24"/>
        <w:szCs w:val="28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F814022"/>
    <w:multiLevelType w:val="hybridMultilevel"/>
    <w:tmpl w:val="E136742C"/>
    <w:lvl w:ilvl="0" w:tplc="78141E42">
      <w:start w:val="1"/>
      <w:numFmt w:val="decimal"/>
      <w:lvlText w:val="5.8.%1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852534"/>
    <w:multiLevelType w:val="hybridMultilevel"/>
    <w:tmpl w:val="354E6BF4"/>
    <w:lvl w:ilvl="0" w:tplc="0D3C0D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87600D"/>
    <w:multiLevelType w:val="hybridMultilevel"/>
    <w:tmpl w:val="362A41B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1F151A2"/>
    <w:multiLevelType w:val="hybridMultilevel"/>
    <w:tmpl w:val="B36CB272"/>
    <w:lvl w:ilvl="0" w:tplc="4752A63A">
      <w:start w:val="1"/>
      <w:numFmt w:val="decimal"/>
      <w:lvlText w:val="3.4.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0775DB"/>
    <w:multiLevelType w:val="hybridMultilevel"/>
    <w:tmpl w:val="FE7A4DAA"/>
    <w:lvl w:ilvl="0" w:tplc="E4B47CD8">
      <w:start w:val="1"/>
      <w:numFmt w:val="decimal"/>
      <w:lvlText w:val="2.2.1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F05B89"/>
    <w:multiLevelType w:val="hybridMultilevel"/>
    <w:tmpl w:val="FF1A42C6"/>
    <w:lvl w:ilvl="0" w:tplc="CB2296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90563D"/>
    <w:multiLevelType w:val="hybridMultilevel"/>
    <w:tmpl w:val="95B81966"/>
    <w:lvl w:ilvl="0" w:tplc="E72649D6">
      <w:start w:val="1"/>
      <w:numFmt w:val="decimal"/>
      <w:pStyle w:val="SUBBAB4"/>
      <w:lvlText w:val="4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57778B0"/>
    <w:multiLevelType w:val="hybridMultilevel"/>
    <w:tmpl w:val="44ACDB8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58E790F"/>
    <w:multiLevelType w:val="hybridMultilevel"/>
    <w:tmpl w:val="38BCE508"/>
    <w:lvl w:ilvl="0" w:tplc="3809000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259457BD"/>
    <w:multiLevelType w:val="hybridMultilevel"/>
    <w:tmpl w:val="7450B822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5B8370C"/>
    <w:multiLevelType w:val="hybridMultilevel"/>
    <w:tmpl w:val="0D2C91F0"/>
    <w:lvl w:ilvl="0" w:tplc="28AEE008">
      <w:start w:val="1"/>
      <w:numFmt w:val="decimal"/>
      <w:pStyle w:val="561"/>
      <w:lvlText w:val="5.6.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C93E2E"/>
    <w:multiLevelType w:val="hybridMultilevel"/>
    <w:tmpl w:val="3662B9C0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45505D"/>
    <w:multiLevelType w:val="hybridMultilevel"/>
    <w:tmpl w:val="692674E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669310F"/>
    <w:multiLevelType w:val="hybridMultilevel"/>
    <w:tmpl w:val="6CF6866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9BE2961"/>
    <w:multiLevelType w:val="hybridMultilevel"/>
    <w:tmpl w:val="C93EC616"/>
    <w:lvl w:ilvl="0" w:tplc="2CE26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C44C6D"/>
    <w:multiLevelType w:val="multilevel"/>
    <w:tmpl w:val="A804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C7079E3"/>
    <w:multiLevelType w:val="hybridMultilevel"/>
    <w:tmpl w:val="499EAB16"/>
    <w:lvl w:ilvl="0" w:tplc="E4FE74B0">
      <w:start w:val="1"/>
      <w:numFmt w:val="decimal"/>
      <w:lvlText w:val="3.4.1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DCF13D5"/>
    <w:multiLevelType w:val="hybridMultilevel"/>
    <w:tmpl w:val="017A17AA"/>
    <w:lvl w:ilvl="0" w:tplc="F4E8076E">
      <w:start w:val="1"/>
      <w:numFmt w:val="decimal"/>
      <w:lvlText w:val="5.3.%1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F8F460E"/>
    <w:multiLevelType w:val="hybridMultilevel"/>
    <w:tmpl w:val="9E70B2F4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C81567"/>
    <w:multiLevelType w:val="hybridMultilevel"/>
    <w:tmpl w:val="6A3A90E4"/>
    <w:lvl w:ilvl="0" w:tplc="3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2C200BC"/>
    <w:multiLevelType w:val="hybridMultilevel"/>
    <w:tmpl w:val="6ED8EE0A"/>
    <w:lvl w:ilvl="0" w:tplc="B43861CE">
      <w:start w:val="1"/>
      <w:numFmt w:val="decimal"/>
      <w:lvlText w:val="4.1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50649E7A">
      <w:start w:val="1"/>
      <w:numFmt w:val="decimal"/>
      <w:lvlText w:val="%2."/>
      <w:lvlJc w:val="left"/>
      <w:pPr>
        <w:ind w:left="1590" w:hanging="87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45A2D72"/>
    <w:multiLevelType w:val="hybridMultilevel"/>
    <w:tmpl w:val="73AE52C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F054C"/>
    <w:multiLevelType w:val="hybridMultilevel"/>
    <w:tmpl w:val="B8B0D3D8"/>
    <w:lvl w:ilvl="0" w:tplc="B9B62A7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7B676E7"/>
    <w:multiLevelType w:val="hybridMultilevel"/>
    <w:tmpl w:val="9EEE9BA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9983A95"/>
    <w:multiLevelType w:val="hybridMultilevel"/>
    <w:tmpl w:val="F6468A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D600FE"/>
    <w:multiLevelType w:val="multilevel"/>
    <w:tmpl w:val="313C57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6" w15:restartNumberingAfterBreak="0">
    <w:nsid w:val="3AD06F9B"/>
    <w:multiLevelType w:val="hybridMultilevel"/>
    <w:tmpl w:val="E62263B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B2F3352"/>
    <w:multiLevelType w:val="hybridMultilevel"/>
    <w:tmpl w:val="6B285B1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E123DD"/>
    <w:multiLevelType w:val="hybridMultilevel"/>
    <w:tmpl w:val="1B96AE4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E80709A"/>
    <w:multiLevelType w:val="hybridMultilevel"/>
    <w:tmpl w:val="950A15D2"/>
    <w:lvl w:ilvl="0" w:tplc="38090019">
      <w:start w:val="1"/>
      <w:numFmt w:val="lowerLetter"/>
      <w:lvlText w:val="%1."/>
      <w:lvlJc w:val="left"/>
      <w:pPr>
        <w:ind w:left="11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8" w:hanging="360"/>
      </w:pPr>
    </w:lvl>
    <w:lvl w:ilvl="2" w:tplc="FFFFFFFF" w:tentative="1">
      <w:start w:val="1"/>
      <w:numFmt w:val="lowerRoman"/>
      <w:lvlText w:val="%3."/>
      <w:lvlJc w:val="right"/>
      <w:pPr>
        <w:ind w:left="2618" w:hanging="180"/>
      </w:pPr>
    </w:lvl>
    <w:lvl w:ilvl="3" w:tplc="FFFFFFFF" w:tentative="1">
      <w:start w:val="1"/>
      <w:numFmt w:val="decimal"/>
      <w:lvlText w:val="%4."/>
      <w:lvlJc w:val="left"/>
      <w:pPr>
        <w:ind w:left="3338" w:hanging="360"/>
      </w:pPr>
    </w:lvl>
    <w:lvl w:ilvl="4" w:tplc="FFFFFFFF" w:tentative="1">
      <w:start w:val="1"/>
      <w:numFmt w:val="lowerLetter"/>
      <w:lvlText w:val="%5."/>
      <w:lvlJc w:val="left"/>
      <w:pPr>
        <w:ind w:left="4058" w:hanging="360"/>
      </w:pPr>
    </w:lvl>
    <w:lvl w:ilvl="5" w:tplc="FFFFFFFF" w:tentative="1">
      <w:start w:val="1"/>
      <w:numFmt w:val="lowerRoman"/>
      <w:lvlText w:val="%6."/>
      <w:lvlJc w:val="right"/>
      <w:pPr>
        <w:ind w:left="4778" w:hanging="180"/>
      </w:pPr>
    </w:lvl>
    <w:lvl w:ilvl="6" w:tplc="FFFFFFFF" w:tentative="1">
      <w:start w:val="1"/>
      <w:numFmt w:val="decimal"/>
      <w:lvlText w:val="%7."/>
      <w:lvlJc w:val="left"/>
      <w:pPr>
        <w:ind w:left="5498" w:hanging="360"/>
      </w:pPr>
    </w:lvl>
    <w:lvl w:ilvl="7" w:tplc="FFFFFFFF" w:tentative="1">
      <w:start w:val="1"/>
      <w:numFmt w:val="lowerLetter"/>
      <w:lvlText w:val="%8."/>
      <w:lvlJc w:val="left"/>
      <w:pPr>
        <w:ind w:left="6218" w:hanging="360"/>
      </w:pPr>
    </w:lvl>
    <w:lvl w:ilvl="8" w:tplc="FFFFFFFF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60" w15:restartNumberingAfterBreak="0">
    <w:nsid w:val="40025F67"/>
    <w:multiLevelType w:val="hybridMultilevel"/>
    <w:tmpl w:val="80F824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0F64D8C"/>
    <w:multiLevelType w:val="hybridMultilevel"/>
    <w:tmpl w:val="90A482DE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320748D"/>
    <w:multiLevelType w:val="hybridMultilevel"/>
    <w:tmpl w:val="88DA825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6D1033F"/>
    <w:multiLevelType w:val="hybridMultilevel"/>
    <w:tmpl w:val="62C8FEFC"/>
    <w:lvl w:ilvl="0" w:tplc="62282C34">
      <w:start w:val="1"/>
      <w:numFmt w:val="decimal"/>
      <w:lvlText w:val="2.2.2.%1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442EFA"/>
    <w:multiLevelType w:val="hybridMultilevel"/>
    <w:tmpl w:val="C2CE14B6"/>
    <w:lvl w:ilvl="0" w:tplc="06C054B0">
      <w:start w:val="1"/>
      <w:numFmt w:val="decimal"/>
      <w:lvlText w:val="4.3.1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AD50FCF"/>
    <w:multiLevelType w:val="hybridMultilevel"/>
    <w:tmpl w:val="43CE9984"/>
    <w:lvl w:ilvl="0" w:tplc="173A4E3A">
      <w:start w:val="1"/>
      <w:numFmt w:val="decimal"/>
      <w:lvlText w:val="4.3.%1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C1D4AEE"/>
    <w:multiLevelType w:val="hybridMultilevel"/>
    <w:tmpl w:val="E2B01B3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E5E2D9A"/>
    <w:multiLevelType w:val="hybridMultilevel"/>
    <w:tmpl w:val="5AC24AD2"/>
    <w:lvl w:ilvl="0" w:tplc="50649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F8B3C85"/>
    <w:multiLevelType w:val="hybridMultilevel"/>
    <w:tmpl w:val="ED601938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FB23574"/>
    <w:multiLevelType w:val="hybridMultilevel"/>
    <w:tmpl w:val="85B03B36"/>
    <w:lvl w:ilvl="0" w:tplc="FFFFFFFF">
      <w:start w:val="1"/>
      <w:numFmt w:val="decimal"/>
      <w:lvlText w:val="2.2.3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0BC6F97"/>
    <w:multiLevelType w:val="hybridMultilevel"/>
    <w:tmpl w:val="6B285B1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8F7BFA"/>
    <w:multiLevelType w:val="hybridMultilevel"/>
    <w:tmpl w:val="557C10EA"/>
    <w:lvl w:ilvl="0" w:tplc="3404DFA8">
      <w:start w:val="1"/>
      <w:numFmt w:val="decimal"/>
      <w:pStyle w:val="SUBBAB5"/>
      <w:lvlText w:val="5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44D5066"/>
    <w:multiLevelType w:val="hybridMultilevel"/>
    <w:tmpl w:val="6802A1E6"/>
    <w:lvl w:ilvl="0" w:tplc="FFFFFFFF">
      <w:start w:val="1"/>
      <w:numFmt w:val="lowerLetter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6D733A3"/>
    <w:multiLevelType w:val="hybridMultilevel"/>
    <w:tmpl w:val="44E2E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AD4D27"/>
    <w:multiLevelType w:val="hybridMultilevel"/>
    <w:tmpl w:val="3E6286C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7C85CDF"/>
    <w:multiLevelType w:val="hybridMultilevel"/>
    <w:tmpl w:val="2970263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9DF08B3"/>
    <w:multiLevelType w:val="hybridMultilevel"/>
    <w:tmpl w:val="1DA6C396"/>
    <w:lvl w:ilvl="0" w:tplc="B9B62A72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7" w15:restartNumberingAfterBreak="0">
    <w:nsid w:val="59E978AB"/>
    <w:multiLevelType w:val="hybridMultilevel"/>
    <w:tmpl w:val="0E4CDCC2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9EC7516"/>
    <w:multiLevelType w:val="hybridMultilevel"/>
    <w:tmpl w:val="F86C0986"/>
    <w:lvl w:ilvl="0" w:tplc="D9B829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A716E47"/>
    <w:multiLevelType w:val="hybridMultilevel"/>
    <w:tmpl w:val="62D059A6"/>
    <w:lvl w:ilvl="0" w:tplc="9070BC92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AB22DB8"/>
    <w:multiLevelType w:val="hybridMultilevel"/>
    <w:tmpl w:val="24729CF0"/>
    <w:lvl w:ilvl="0" w:tplc="45460FD2">
      <w:start w:val="1"/>
      <w:numFmt w:val="decimal"/>
      <w:lvlText w:val="3.5.%1"/>
      <w:lvlJc w:val="left"/>
      <w:pPr>
        <w:ind w:left="261" w:hanging="360"/>
      </w:pPr>
      <w:rPr>
        <w:rFonts w:cs="Times New Roman" w:hint="default"/>
        <w:b/>
        <w:bCs w:val="0"/>
      </w:rPr>
    </w:lvl>
    <w:lvl w:ilvl="1" w:tplc="38090019">
      <w:start w:val="1"/>
      <w:numFmt w:val="lowerLetter"/>
      <w:lvlText w:val="%2."/>
      <w:lvlJc w:val="left"/>
      <w:pPr>
        <w:ind w:left="981" w:hanging="360"/>
      </w:pPr>
    </w:lvl>
    <w:lvl w:ilvl="2" w:tplc="3809001B" w:tentative="1">
      <w:start w:val="1"/>
      <w:numFmt w:val="lowerRoman"/>
      <w:lvlText w:val="%3."/>
      <w:lvlJc w:val="right"/>
      <w:pPr>
        <w:ind w:left="1701" w:hanging="180"/>
      </w:pPr>
    </w:lvl>
    <w:lvl w:ilvl="3" w:tplc="3809000F" w:tentative="1">
      <w:start w:val="1"/>
      <w:numFmt w:val="decimal"/>
      <w:lvlText w:val="%4."/>
      <w:lvlJc w:val="left"/>
      <w:pPr>
        <w:ind w:left="2421" w:hanging="360"/>
      </w:pPr>
    </w:lvl>
    <w:lvl w:ilvl="4" w:tplc="38090019" w:tentative="1">
      <w:start w:val="1"/>
      <w:numFmt w:val="lowerLetter"/>
      <w:lvlText w:val="%5."/>
      <w:lvlJc w:val="left"/>
      <w:pPr>
        <w:ind w:left="3141" w:hanging="360"/>
      </w:pPr>
    </w:lvl>
    <w:lvl w:ilvl="5" w:tplc="3809001B" w:tentative="1">
      <w:start w:val="1"/>
      <w:numFmt w:val="lowerRoman"/>
      <w:lvlText w:val="%6."/>
      <w:lvlJc w:val="right"/>
      <w:pPr>
        <w:ind w:left="3861" w:hanging="180"/>
      </w:pPr>
    </w:lvl>
    <w:lvl w:ilvl="6" w:tplc="3809000F" w:tentative="1">
      <w:start w:val="1"/>
      <w:numFmt w:val="decimal"/>
      <w:lvlText w:val="%7."/>
      <w:lvlJc w:val="left"/>
      <w:pPr>
        <w:ind w:left="4581" w:hanging="360"/>
      </w:pPr>
    </w:lvl>
    <w:lvl w:ilvl="7" w:tplc="38090019" w:tentative="1">
      <w:start w:val="1"/>
      <w:numFmt w:val="lowerLetter"/>
      <w:lvlText w:val="%8."/>
      <w:lvlJc w:val="left"/>
      <w:pPr>
        <w:ind w:left="5301" w:hanging="360"/>
      </w:pPr>
    </w:lvl>
    <w:lvl w:ilvl="8" w:tplc="3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81" w15:restartNumberingAfterBreak="0">
    <w:nsid w:val="5AC62104"/>
    <w:multiLevelType w:val="hybridMultilevel"/>
    <w:tmpl w:val="9BB4CFEC"/>
    <w:lvl w:ilvl="0" w:tplc="3DD6A1AE">
      <w:start w:val="1"/>
      <w:numFmt w:val="decimal"/>
      <w:pStyle w:val="SUBBAB6"/>
      <w:lvlText w:val="6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AD86B21"/>
    <w:multiLevelType w:val="hybridMultilevel"/>
    <w:tmpl w:val="BDFE635E"/>
    <w:lvl w:ilvl="0" w:tplc="F340A55C">
      <w:start w:val="1"/>
      <w:numFmt w:val="decimal"/>
      <w:lvlText w:val="4.1.5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CDA4FAA"/>
    <w:multiLevelType w:val="hybridMultilevel"/>
    <w:tmpl w:val="818652A8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CE80475"/>
    <w:multiLevelType w:val="hybridMultilevel"/>
    <w:tmpl w:val="6B285B18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D97212A"/>
    <w:multiLevelType w:val="hybridMultilevel"/>
    <w:tmpl w:val="B4AE2E62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FC146DC"/>
    <w:multiLevelType w:val="hybridMultilevel"/>
    <w:tmpl w:val="A27844A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01E327C"/>
    <w:multiLevelType w:val="hybridMultilevel"/>
    <w:tmpl w:val="73FCED5A"/>
    <w:lvl w:ilvl="0" w:tplc="063EC1DA">
      <w:start w:val="1"/>
      <w:numFmt w:val="decimal"/>
      <w:lvlText w:val="6.2.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6F4CC0"/>
    <w:multiLevelType w:val="hybridMultilevel"/>
    <w:tmpl w:val="53E4A1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ED28A7"/>
    <w:multiLevelType w:val="hybridMultilevel"/>
    <w:tmpl w:val="8F262294"/>
    <w:lvl w:ilvl="0" w:tplc="EB50ED06">
      <w:start w:val="1"/>
      <w:numFmt w:val="decimal"/>
      <w:lvlText w:val="5.5.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235626D"/>
    <w:multiLevelType w:val="hybridMultilevel"/>
    <w:tmpl w:val="5A90C9F2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62936154"/>
    <w:multiLevelType w:val="hybridMultilevel"/>
    <w:tmpl w:val="F42CF9E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2F35AF3"/>
    <w:multiLevelType w:val="hybridMultilevel"/>
    <w:tmpl w:val="6802A1E6"/>
    <w:lvl w:ilvl="0" w:tplc="FFFFFFFF">
      <w:start w:val="1"/>
      <w:numFmt w:val="lowerLetter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92B590E"/>
    <w:multiLevelType w:val="hybridMultilevel"/>
    <w:tmpl w:val="CA722310"/>
    <w:lvl w:ilvl="0" w:tplc="50CAA568">
      <w:start w:val="1"/>
      <w:numFmt w:val="decimal"/>
      <w:lvlText w:val="4.2.%1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5F75DF"/>
    <w:multiLevelType w:val="hybridMultilevel"/>
    <w:tmpl w:val="6802A1E6"/>
    <w:lvl w:ilvl="0" w:tplc="38090019">
      <w:start w:val="1"/>
      <w:numFmt w:val="lowerLetter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6B7C3229"/>
    <w:multiLevelType w:val="hybridMultilevel"/>
    <w:tmpl w:val="0F6015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70847"/>
    <w:multiLevelType w:val="hybridMultilevel"/>
    <w:tmpl w:val="0FF2F70E"/>
    <w:lvl w:ilvl="0" w:tplc="3809000F">
      <w:start w:val="1"/>
      <w:numFmt w:val="decimal"/>
      <w:lvlText w:val="%1."/>
      <w:lvlJc w:val="left"/>
      <w:pPr>
        <w:ind w:left="458" w:hanging="360"/>
      </w:pPr>
    </w:lvl>
    <w:lvl w:ilvl="1" w:tplc="38090019" w:tentative="1">
      <w:start w:val="1"/>
      <w:numFmt w:val="lowerLetter"/>
      <w:lvlText w:val="%2."/>
      <w:lvlJc w:val="left"/>
      <w:pPr>
        <w:ind w:left="1178" w:hanging="360"/>
      </w:pPr>
    </w:lvl>
    <w:lvl w:ilvl="2" w:tplc="3809001B" w:tentative="1">
      <w:start w:val="1"/>
      <w:numFmt w:val="lowerRoman"/>
      <w:lvlText w:val="%3."/>
      <w:lvlJc w:val="right"/>
      <w:pPr>
        <w:ind w:left="1898" w:hanging="180"/>
      </w:pPr>
    </w:lvl>
    <w:lvl w:ilvl="3" w:tplc="3809000F" w:tentative="1">
      <w:start w:val="1"/>
      <w:numFmt w:val="decimal"/>
      <w:lvlText w:val="%4."/>
      <w:lvlJc w:val="left"/>
      <w:pPr>
        <w:ind w:left="2618" w:hanging="360"/>
      </w:pPr>
    </w:lvl>
    <w:lvl w:ilvl="4" w:tplc="38090019" w:tentative="1">
      <w:start w:val="1"/>
      <w:numFmt w:val="lowerLetter"/>
      <w:lvlText w:val="%5."/>
      <w:lvlJc w:val="left"/>
      <w:pPr>
        <w:ind w:left="3338" w:hanging="360"/>
      </w:pPr>
    </w:lvl>
    <w:lvl w:ilvl="5" w:tplc="3809001B" w:tentative="1">
      <w:start w:val="1"/>
      <w:numFmt w:val="lowerRoman"/>
      <w:lvlText w:val="%6."/>
      <w:lvlJc w:val="right"/>
      <w:pPr>
        <w:ind w:left="4058" w:hanging="180"/>
      </w:pPr>
    </w:lvl>
    <w:lvl w:ilvl="6" w:tplc="3809000F" w:tentative="1">
      <w:start w:val="1"/>
      <w:numFmt w:val="decimal"/>
      <w:lvlText w:val="%7."/>
      <w:lvlJc w:val="left"/>
      <w:pPr>
        <w:ind w:left="4778" w:hanging="360"/>
      </w:pPr>
    </w:lvl>
    <w:lvl w:ilvl="7" w:tplc="38090019" w:tentative="1">
      <w:start w:val="1"/>
      <w:numFmt w:val="lowerLetter"/>
      <w:lvlText w:val="%8."/>
      <w:lvlJc w:val="left"/>
      <w:pPr>
        <w:ind w:left="5498" w:hanging="360"/>
      </w:pPr>
    </w:lvl>
    <w:lvl w:ilvl="8" w:tplc="38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97" w15:restartNumberingAfterBreak="0">
    <w:nsid w:val="6D035F84"/>
    <w:multiLevelType w:val="hybridMultilevel"/>
    <w:tmpl w:val="380213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1E4B59"/>
    <w:multiLevelType w:val="hybridMultilevel"/>
    <w:tmpl w:val="5B24FE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E685BB1"/>
    <w:multiLevelType w:val="hybridMultilevel"/>
    <w:tmpl w:val="6DD0563A"/>
    <w:lvl w:ilvl="0" w:tplc="66F42896">
      <w:start w:val="1"/>
      <w:numFmt w:val="decimal"/>
      <w:pStyle w:val="21"/>
      <w:lvlText w:val="2.%1"/>
      <w:lvlJc w:val="left"/>
      <w:pPr>
        <w:ind w:left="21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 w15:restartNumberingAfterBreak="0">
    <w:nsid w:val="6EBF7337"/>
    <w:multiLevelType w:val="hybridMultilevel"/>
    <w:tmpl w:val="46D84EFA"/>
    <w:lvl w:ilvl="0" w:tplc="FFFFFFFF">
      <w:start w:val="1"/>
      <w:numFmt w:val="decimal"/>
      <w:lvlText w:val="4.2.3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F920D74"/>
    <w:multiLevelType w:val="hybridMultilevel"/>
    <w:tmpl w:val="91B69A20"/>
    <w:lvl w:ilvl="0" w:tplc="50649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FAA28C8"/>
    <w:multiLevelType w:val="hybridMultilevel"/>
    <w:tmpl w:val="70FCEE9C"/>
    <w:lvl w:ilvl="0" w:tplc="148A423E">
      <w:start w:val="1"/>
      <w:numFmt w:val="decimal"/>
      <w:lvlText w:val="3.6.%1"/>
      <w:lvlJc w:val="left"/>
      <w:pPr>
        <w:ind w:left="-348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372" w:hanging="360"/>
      </w:pPr>
    </w:lvl>
    <w:lvl w:ilvl="2" w:tplc="3809001B" w:tentative="1">
      <w:start w:val="1"/>
      <w:numFmt w:val="lowerRoman"/>
      <w:lvlText w:val="%3."/>
      <w:lvlJc w:val="right"/>
      <w:pPr>
        <w:ind w:left="1092" w:hanging="180"/>
      </w:pPr>
    </w:lvl>
    <w:lvl w:ilvl="3" w:tplc="3809000F" w:tentative="1">
      <w:start w:val="1"/>
      <w:numFmt w:val="decimal"/>
      <w:lvlText w:val="%4."/>
      <w:lvlJc w:val="left"/>
      <w:pPr>
        <w:ind w:left="1812" w:hanging="360"/>
      </w:pPr>
    </w:lvl>
    <w:lvl w:ilvl="4" w:tplc="38090019" w:tentative="1">
      <w:start w:val="1"/>
      <w:numFmt w:val="lowerLetter"/>
      <w:lvlText w:val="%5."/>
      <w:lvlJc w:val="left"/>
      <w:pPr>
        <w:ind w:left="2532" w:hanging="360"/>
      </w:pPr>
    </w:lvl>
    <w:lvl w:ilvl="5" w:tplc="3809001B" w:tentative="1">
      <w:start w:val="1"/>
      <w:numFmt w:val="lowerRoman"/>
      <w:lvlText w:val="%6."/>
      <w:lvlJc w:val="right"/>
      <w:pPr>
        <w:ind w:left="3252" w:hanging="180"/>
      </w:pPr>
    </w:lvl>
    <w:lvl w:ilvl="6" w:tplc="3809000F" w:tentative="1">
      <w:start w:val="1"/>
      <w:numFmt w:val="decimal"/>
      <w:lvlText w:val="%7."/>
      <w:lvlJc w:val="left"/>
      <w:pPr>
        <w:ind w:left="3972" w:hanging="360"/>
      </w:pPr>
    </w:lvl>
    <w:lvl w:ilvl="7" w:tplc="38090019" w:tentative="1">
      <w:start w:val="1"/>
      <w:numFmt w:val="lowerLetter"/>
      <w:lvlText w:val="%8."/>
      <w:lvlJc w:val="left"/>
      <w:pPr>
        <w:ind w:left="4692" w:hanging="360"/>
      </w:pPr>
    </w:lvl>
    <w:lvl w:ilvl="8" w:tplc="38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03" w15:restartNumberingAfterBreak="0">
    <w:nsid w:val="71761AA7"/>
    <w:multiLevelType w:val="hybridMultilevel"/>
    <w:tmpl w:val="754E9F48"/>
    <w:lvl w:ilvl="0" w:tplc="B9B62A72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229" w:hanging="360"/>
      </w:pPr>
    </w:lvl>
    <w:lvl w:ilvl="2" w:tplc="3809001B">
      <w:start w:val="1"/>
      <w:numFmt w:val="lowerRoman"/>
      <w:lvlText w:val="%3."/>
      <w:lvlJc w:val="right"/>
      <w:pPr>
        <w:ind w:left="949" w:hanging="180"/>
      </w:pPr>
    </w:lvl>
    <w:lvl w:ilvl="3" w:tplc="3809000F" w:tentative="1">
      <w:start w:val="1"/>
      <w:numFmt w:val="decimal"/>
      <w:lvlText w:val="%4."/>
      <w:lvlJc w:val="left"/>
      <w:pPr>
        <w:ind w:left="1669" w:hanging="360"/>
      </w:pPr>
    </w:lvl>
    <w:lvl w:ilvl="4" w:tplc="38090019" w:tentative="1">
      <w:start w:val="1"/>
      <w:numFmt w:val="lowerLetter"/>
      <w:lvlText w:val="%5."/>
      <w:lvlJc w:val="left"/>
      <w:pPr>
        <w:ind w:left="2389" w:hanging="360"/>
      </w:pPr>
    </w:lvl>
    <w:lvl w:ilvl="5" w:tplc="3809001B" w:tentative="1">
      <w:start w:val="1"/>
      <w:numFmt w:val="lowerRoman"/>
      <w:lvlText w:val="%6."/>
      <w:lvlJc w:val="right"/>
      <w:pPr>
        <w:ind w:left="3109" w:hanging="180"/>
      </w:pPr>
    </w:lvl>
    <w:lvl w:ilvl="6" w:tplc="3809000F" w:tentative="1">
      <w:start w:val="1"/>
      <w:numFmt w:val="decimal"/>
      <w:lvlText w:val="%7."/>
      <w:lvlJc w:val="left"/>
      <w:pPr>
        <w:ind w:left="3829" w:hanging="360"/>
      </w:pPr>
    </w:lvl>
    <w:lvl w:ilvl="7" w:tplc="38090019" w:tentative="1">
      <w:start w:val="1"/>
      <w:numFmt w:val="lowerLetter"/>
      <w:lvlText w:val="%8."/>
      <w:lvlJc w:val="left"/>
      <w:pPr>
        <w:ind w:left="4549" w:hanging="360"/>
      </w:pPr>
    </w:lvl>
    <w:lvl w:ilvl="8" w:tplc="3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4" w15:restartNumberingAfterBreak="0">
    <w:nsid w:val="723E1379"/>
    <w:multiLevelType w:val="hybridMultilevel"/>
    <w:tmpl w:val="A16E7A1C"/>
    <w:lvl w:ilvl="0" w:tplc="BF62CEC6">
      <w:start w:val="1"/>
      <w:numFmt w:val="decimal"/>
      <w:lvlText w:val="3.7.%1"/>
      <w:lvlJc w:val="left"/>
      <w:pPr>
        <w:tabs>
          <w:tab w:val="num" w:pos="633"/>
        </w:tabs>
        <w:ind w:left="633" w:hanging="360"/>
      </w:pPr>
      <w:rPr>
        <w:rFonts w:cs="Times New Roman" w:hint="default"/>
        <w:b/>
        <w:bCs w:val="0"/>
      </w:rPr>
    </w:lvl>
    <w:lvl w:ilvl="1" w:tplc="59A0C582" w:tentative="1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814A7CFC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rial" w:hAnsi="Arial" w:hint="default"/>
      </w:rPr>
    </w:lvl>
    <w:lvl w:ilvl="3" w:tplc="74D6CCAE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rial" w:hAnsi="Arial" w:hint="default"/>
      </w:rPr>
    </w:lvl>
    <w:lvl w:ilvl="4" w:tplc="CA8039A4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rial" w:hAnsi="Arial" w:hint="default"/>
      </w:rPr>
    </w:lvl>
    <w:lvl w:ilvl="5" w:tplc="C64CEEF0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rial" w:hAnsi="Arial" w:hint="default"/>
      </w:rPr>
    </w:lvl>
    <w:lvl w:ilvl="6" w:tplc="3092990E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rial" w:hAnsi="Arial" w:hint="default"/>
      </w:rPr>
    </w:lvl>
    <w:lvl w:ilvl="7" w:tplc="2264B344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rial" w:hAnsi="Arial" w:hint="default"/>
      </w:rPr>
    </w:lvl>
    <w:lvl w:ilvl="8" w:tplc="B9B6E96A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rial" w:hAnsi="Arial" w:hint="default"/>
      </w:rPr>
    </w:lvl>
  </w:abstractNum>
  <w:abstractNum w:abstractNumId="105" w15:restartNumberingAfterBreak="0">
    <w:nsid w:val="73B36A86"/>
    <w:multiLevelType w:val="hybridMultilevel"/>
    <w:tmpl w:val="88DA825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41E02D9"/>
    <w:multiLevelType w:val="hybridMultilevel"/>
    <w:tmpl w:val="FC68E61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42F02EC"/>
    <w:multiLevelType w:val="hybridMultilevel"/>
    <w:tmpl w:val="C1FC6062"/>
    <w:lvl w:ilvl="0" w:tplc="A4A2849E">
      <w:start w:val="1"/>
      <w:numFmt w:val="decimal"/>
      <w:lvlText w:val="4.1.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</w:rPr>
    </w:lvl>
    <w:lvl w:ilvl="1" w:tplc="2AF8EDA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9B67A6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E587A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16D34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53C921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5483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AAC2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D20B4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8" w15:restartNumberingAfterBreak="0">
    <w:nsid w:val="747C0C8A"/>
    <w:multiLevelType w:val="hybridMultilevel"/>
    <w:tmpl w:val="5DE20E7E"/>
    <w:lvl w:ilvl="0" w:tplc="B9B62A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4AF3961"/>
    <w:multiLevelType w:val="hybridMultilevel"/>
    <w:tmpl w:val="99AA96E6"/>
    <w:lvl w:ilvl="0" w:tplc="C6F68706">
      <w:start w:val="1"/>
      <w:numFmt w:val="decimal"/>
      <w:lvlText w:val="2.2.3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2B78018A">
      <w:start w:val="3"/>
      <w:numFmt w:val="bullet"/>
      <w:lvlText w:val=""/>
      <w:lvlJc w:val="left"/>
      <w:pPr>
        <w:ind w:left="1450" w:hanging="730"/>
      </w:pPr>
      <w:rPr>
        <w:rFonts w:ascii="Wingdings" w:eastAsia="Calibri" w:hAnsi="Wingdings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4BD3FFC"/>
    <w:multiLevelType w:val="hybridMultilevel"/>
    <w:tmpl w:val="B8B0D3D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6172070"/>
    <w:multiLevelType w:val="hybridMultilevel"/>
    <w:tmpl w:val="864ED7D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71D5FB9"/>
    <w:multiLevelType w:val="hybridMultilevel"/>
    <w:tmpl w:val="8C52AB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9A25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8463DD"/>
    <w:multiLevelType w:val="hybridMultilevel"/>
    <w:tmpl w:val="AC46A944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8621E1C"/>
    <w:multiLevelType w:val="hybridMultilevel"/>
    <w:tmpl w:val="454E4B80"/>
    <w:lvl w:ilvl="0" w:tplc="3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A4E61CC"/>
    <w:multiLevelType w:val="multilevel"/>
    <w:tmpl w:val="40323038"/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2"/>
      <w:numFmt w:val="decimal"/>
      <w:isLgl/>
      <w:lvlText w:val="%1.%2"/>
      <w:lvlJc w:val="left"/>
      <w:pPr>
        <w:ind w:left="83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800"/>
      </w:pPr>
      <w:rPr>
        <w:rFonts w:hint="default"/>
      </w:rPr>
    </w:lvl>
  </w:abstractNum>
  <w:abstractNum w:abstractNumId="116" w15:restartNumberingAfterBreak="0">
    <w:nsid w:val="7B9C6324"/>
    <w:multiLevelType w:val="hybridMultilevel"/>
    <w:tmpl w:val="0832A230"/>
    <w:lvl w:ilvl="0" w:tplc="82884262">
      <w:start w:val="1"/>
      <w:numFmt w:val="decimal"/>
      <w:lvlText w:val="%1."/>
      <w:lvlJc w:val="left"/>
      <w:pPr>
        <w:ind w:left="21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937" w:hanging="360"/>
      </w:pPr>
    </w:lvl>
    <w:lvl w:ilvl="2" w:tplc="FFFFFFFF" w:tentative="1">
      <w:start w:val="1"/>
      <w:numFmt w:val="lowerRoman"/>
      <w:lvlText w:val="%3."/>
      <w:lvlJc w:val="right"/>
      <w:pPr>
        <w:ind w:left="1657" w:hanging="180"/>
      </w:pPr>
    </w:lvl>
    <w:lvl w:ilvl="3" w:tplc="FFFFFFFF" w:tentative="1">
      <w:start w:val="1"/>
      <w:numFmt w:val="decimal"/>
      <w:lvlText w:val="%4."/>
      <w:lvlJc w:val="left"/>
      <w:pPr>
        <w:ind w:left="2377" w:hanging="360"/>
      </w:pPr>
    </w:lvl>
    <w:lvl w:ilvl="4" w:tplc="FFFFFFFF" w:tentative="1">
      <w:start w:val="1"/>
      <w:numFmt w:val="lowerLetter"/>
      <w:lvlText w:val="%5."/>
      <w:lvlJc w:val="left"/>
      <w:pPr>
        <w:ind w:left="3097" w:hanging="360"/>
      </w:pPr>
    </w:lvl>
    <w:lvl w:ilvl="5" w:tplc="FFFFFFFF" w:tentative="1">
      <w:start w:val="1"/>
      <w:numFmt w:val="lowerRoman"/>
      <w:lvlText w:val="%6."/>
      <w:lvlJc w:val="right"/>
      <w:pPr>
        <w:ind w:left="3817" w:hanging="180"/>
      </w:pPr>
    </w:lvl>
    <w:lvl w:ilvl="6" w:tplc="FFFFFFFF" w:tentative="1">
      <w:start w:val="1"/>
      <w:numFmt w:val="decimal"/>
      <w:lvlText w:val="%7."/>
      <w:lvlJc w:val="left"/>
      <w:pPr>
        <w:ind w:left="4537" w:hanging="360"/>
      </w:pPr>
    </w:lvl>
    <w:lvl w:ilvl="7" w:tplc="FFFFFFFF" w:tentative="1">
      <w:start w:val="1"/>
      <w:numFmt w:val="lowerLetter"/>
      <w:lvlText w:val="%8."/>
      <w:lvlJc w:val="left"/>
      <w:pPr>
        <w:ind w:left="5257" w:hanging="360"/>
      </w:pPr>
    </w:lvl>
    <w:lvl w:ilvl="8" w:tplc="FFFFFFFF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17" w15:restartNumberingAfterBreak="0">
    <w:nsid w:val="7C50657A"/>
    <w:multiLevelType w:val="hybridMultilevel"/>
    <w:tmpl w:val="7F2668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CA525FC"/>
    <w:multiLevelType w:val="hybridMultilevel"/>
    <w:tmpl w:val="FB103F4E"/>
    <w:lvl w:ilvl="0" w:tplc="3809000F">
      <w:start w:val="1"/>
      <w:numFmt w:val="decimal"/>
      <w:lvlText w:val="%1."/>
      <w:lvlJc w:val="left"/>
      <w:pPr>
        <w:ind w:left="-207" w:hanging="360"/>
      </w:pPr>
    </w:lvl>
    <w:lvl w:ilvl="1" w:tplc="38090019">
      <w:start w:val="1"/>
      <w:numFmt w:val="lowerLetter"/>
      <w:lvlText w:val="%2."/>
      <w:lvlJc w:val="left"/>
      <w:pPr>
        <w:ind w:left="513" w:hanging="360"/>
      </w:pPr>
    </w:lvl>
    <w:lvl w:ilvl="2" w:tplc="3809001B" w:tentative="1">
      <w:start w:val="1"/>
      <w:numFmt w:val="lowerRoman"/>
      <w:lvlText w:val="%3."/>
      <w:lvlJc w:val="right"/>
      <w:pPr>
        <w:ind w:left="1233" w:hanging="180"/>
      </w:pPr>
    </w:lvl>
    <w:lvl w:ilvl="3" w:tplc="3809000F" w:tentative="1">
      <w:start w:val="1"/>
      <w:numFmt w:val="decimal"/>
      <w:lvlText w:val="%4."/>
      <w:lvlJc w:val="left"/>
      <w:pPr>
        <w:ind w:left="1953" w:hanging="360"/>
      </w:pPr>
    </w:lvl>
    <w:lvl w:ilvl="4" w:tplc="38090019" w:tentative="1">
      <w:start w:val="1"/>
      <w:numFmt w:val="lowerLetter"/>
      <w:lvlText w:val="%5."/>
      <w:lvlJc w:val="left"/>
      <w:pPr>
        <w:ind w:left="2673" w:hanging="360"/>
      </w:pPr>
    </w:lvl>
    <w:lvl w:ilvl="5" w:tplc="3809001B" w:tentative="1">
      <w:start w:val="1"/>
      <w:numFmt w:val="lowerRoman"/>
      <w:lvlText w:val="%6."/>
      <w:lvlJc w:val="right"/>
      <w:pPr>
        <w:ind w:left="3393" w:hanging="180"/>
      </w:pPr>
    </w:lvl>
    <w:lvl w:ilvl="6" w:tplc="3809000F" w:tentative="1">
      <w:start w:val="1"/>
      <w:numFmt w:val="decimal"/>
      <w:lvlText w:val="%7."/>
      <w:lvlJc w:val="left"/>
      <w:pPr>
        <w:ind w:left="4113" w:hanging="360"/>
      </w:pPr>
    </w:lvl>
    <w:lvl w:ilvl="7" w:tplc="38090019" w:tentative="1">
      <w:start w:val="1"/>
      <w:numFmt w:val="lowerLetter"/>
      <w:lvlText w:val="%8."/>
      <w:lvlJc w:val="left"/>
      <w:pPr>
        <w:ind w:left="4833" w:hanging="360"/>
      </w:pPr>
    </w:lvl>
    <w:lvl w:ilvl="8" w:tplc="3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9" w15:restartNumberingAfterBreak="0">
    <w:nsid w:val="7CE47C0C"/>
    <w:multiLevelType w:val="hybridMultilevel"/>
    <w:tmpl w:val="27C898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E571307"/>
    <w:multiLevelType w:val="hybridMultilevel"/>
    <w:tmpl w:val="3412E48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FA10689"/>
    <w:multiLevelType w:val="hybridMultilevel"/>
    <w:tmpl w:val="682E44E8"/>
    <w:lvl w:ilvl="0" w:tplc="C4769714">
      <w:start w:val="1"/>
      <w:numFmt w:val="decimal"/>
      <w:pStyle w:val="SUBBAB3"/>
      <w:lvlText w:val="3.%1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CC10A4"/>
    <w:multiLevelType w:val="hybridMultilevel"/>
    <w:tmpl w:val="8A66F49A"/>
    <w:lvl w:ilvl="0" w:tplc="38090019">
      <w:start w:val="1"/>
      <w:numFmt w:val="lowerLetter"/>
      <w:lvlText w:val="%1.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89935332">
    <w:abstractNumId w:val="29"/>
  </w:num>
  <w:num w:numId="2" w16cid:durableId="1616869973">
    <w:abstractNumId w:val="20"/>
  </w:num>
  <w:num w:numId="3" w16cid:durableId="1931621862">
    <w:abstractNumId w:val="121"/>
  </w:num>
  <w:num w:numId="4" w16cid:durableId="1159686637">
    <w:abstractNumId w:val="8"/>
  </w:num>
  <w:num w:numId="5" w16cid:durableId="148403732">
    <w:abstractNumId w:val="28"/>
  </w:num>
  <w:num w:numId="6" w16cid:durableId="1661809438">
    <w:abstractNumId w:val="54"/>
  </w:num>
  <w:num w:numId="7" w16cid:durableId="1020545501">
    <w:abstractNumId w:val="42"/>
  </w:num>
  <w:num w:numId="8" w16cid:durableId="1764104682">
    <w:abstractNumId w:val="33"/>
  </w:num>
  <w:num w:numId="9" w16cid:durableId="638267701">
    <w:abstractNumId w:val="80"/>
  </w:num>
  <w:num w:numId="10" w16cid:durableId="2000187190">
    <w:abstractNumId w:val="102"/>
  </w:num>
  <w:num w:numId="11" w16cid:durableId="1028019898">
    <w:abstractNumId w:val="5"/>
  </w:num>
  <w:num w:numId="12" w16cid:durableId="1220019490">
    <w:abstractNumId w:val="104"/>
  </w:num>
  <w:num w:numId="13" w16cid:durableId="1820149416">
    <w:abstractNumId w:val="12"/>
  </w:num>
  <w:num w:numId="14" w16cid:durableId="1421413955">
    <w:abstractNumId w:val="52"/>
  </w:num>
  <w:num w:numId="15" w16cid:durableId="1866483367">
    <w:abstractNumId w:val="96"/>
  </w:num>
  <w:num w:numId="16" w16cid:durableId="1087190591">
    <w:abstractNumId w:val="79"/>
  </w:num>
  <w:num w:numId="17" w16cid:durableId="1862087124">
    <w:abstractNumId w:val="110"/>
  </w:num>
  <w:num w:numId="18" w16cid:durableId="2048140147">
    <w:abstractNumId w:val="43"/>
  </w:num>
  <w:num w:numId="19" w16cid:durableId="1837071373">
    <w:abstractNumId w:val="45"/>
  </w:num>
  <w:num w:numId="20" w16cid:durableId="1888448306">
    <w:abstractNumId w:val="76"/>
  </w:num>
  <w:num w:numId="21" w16cid:durableId="153879864">
    <w:abstractNumId w:val="103"/>
  </w:num>
  <w:num w:numId="22" w16cid:durableId="1176924507">
    <w:abstractNumId w:val="4"/>
  </w:num>
  <w:num w:numId="23" w16cid:durableId="313872256">
    <w:abstractNumId w:val="34"/>
  </w:num>
  <w:num w:numId="24" w16cid:durableId="2108429173">
    <w:abstractNumId w:val="16"/>
  </w:num>
  <w:num w:numId="25" w16cid:durableId="1154565624">
    <w:abstractNumId w:val="109"/>
  </w:num>
  <w:num w:numId="26" w16cid:durableId="1797984580">
    <w:abstractNumId w:val="106"/>
  </w:num>
  <w:num w:numId="27" w16cid:durableId="704524630">
    <w:abstractNumId w:val="31"/>
  </w:num>
  <w:num w:numId="28" w16cid:durableId="1559167143">
    <w:abstractNumId w:val="69"/>
  </w:num>
  <w:num w:numId="29" w16cid:durableId="2077317306">
    <w:abstractNumId w:val="38"/>
  </w:num>
  <w:num w:numId="30" w16cid:durableId="930234566">
    <w:abstractNumId w:val="3"/>
  </w:num>
  <w:num w:numId="31" w16cid:durableId="693507570">
    <w:abstractNumId w:val="6"/>
  </w:num>
  <w:num w:numId="32" w16cid:durableId="408692174">
    <w:abstractNumId w:val="21"/>
  </w:num>
  <w:num w:numId="33" w16cid:durableId="1217277731">
    <w:abstractNumId w:val="53"/>
  </w:num>
  <w:num w:numId="34" w16cid:durableId="1721591308">
    <w:abstractNumId w:val="29"/>
    <w:lvlOverride w:ilvl="0">
      <w:startOverride w:val="1"/>
    </w:lvlOverride>
  </w:num>
  <w:num w:numId="35" w16cid:durableId="1829202301">
    <w:abstractNumId w:val="20"/>
    <w:lvlOverride w:ilvl="0">
      <w:startOverride w:val="1"/>
    </w:lvlOverride>
  </w:num>
  <w:num w:numId="36" w16cid:durableId="157501781">
    <w:abstractNumId w:val="121"/>
    <w:lvlOverride w:ilvl="0">
      <w:startOverride w:val="1"/>
    </w:lvlOverride>
  </w:num>
  <w:num w:numId="37" w16cid:durableId="181553287">
    <w:abstractNumId w:val="36"/>
  </w:num>
  <w:num w:numId="38" w16cid:durableId="407844252">
    <w:abstractNumId w:val="50"/>
  </w:num>
  <w:num w:numId="39" w16cid:durableId="1784617544">
    <w:abstractNumId w:val="82"/>
  </w:num>
  <w:num w:numId="40" w16cid:durableId="1845822101">
    <w:abstractNumId w:val="115"/>
  </w:num>
  <w:num w:numId="41" w16cid:durableId="812143238">
    <w:abstractNumId w:val="7"/>
  </w:num>
  <w:num w:numId="42" w16cid:durableId="883173216">
    <w:abstractNumId w:val="55"/>
  </w:num>
  <w:num w:numId="43" w16cid:durableId="1052845294">
    <w:abstractNumId w:val="17"/>
  </w:num>
  <w:num w:numId="44" w16cid:durableId="34352693">
    <w:abstractNumId w:val="107"/>
  </w:num>
  <w:num w:numId="45" w16cid:durableId="1439720940">
    <w:abstractNumId w:val="75"/>
  </w:num>
  <w:num w:numId="46" w16cid:durableId="1443527432">
    <w:abstractNumId w:val="91"/>
  </w:num>
  <w:num w:numId="47" w16cid:durableId="603148718">
    <w:abstractNumId w:val="112"/>
  </w:num>
  <w:num w:numId="48" w16cid:durableId="1272859202">
    <w:abstractNumId w:val="56"/>
  </w:num>
  <w:num w:numId="49" w16cid:durableId="2090078272">
    <w:abstractNumId w:val="59"/>
  </w:num>
  <w:num w:numId="50" w16cid:durableId="597756252">
    <w:abstractNumId w:val="85"/>
  </w:num>
  <w:num w:numId="51" w16cid:durableId="949362470">
    <w:abstractNumId w:val="122"/>
  </w:num>
  <w:num w:numId="52" w16cid:durableId="788399716">
    <w:abstractNumId w:val="93"/>
  </w:num>
  <w:num w:numId="53" w16cid:durableId="1396776233">
    <w:abstractNumId w:val="11"/>
  </w:num>
  <w:num w:numId="54" w16cid:durableId="1819302463">
    <w:abstractNumId w:val="65"/>
  </w:num>
  <w:num w:numId="55" w16cid:durableId="1497309503">
    <w:abstractNumId w:val="64"/>
  </w:num>
  <w:num w:numId="56" w16cid:durableId="1438214621">
    <w:abstractNumId w:val="26"/>
  </w:num>
  <w:num w:numId="57" w16cid:durableId="1329744867">
    <w:abstractNumId w:val="89"/>
  </w:num>
  <w:num w:numId="58" w16cid:durableId="145249932">
    <w:abstractNumId w:val="87"/>
  </w:num>
  <w:num w:numId="59" w16cid:durableId="125705365">
    <w:abstractNumId w:val="47"/>
  </w:num>
  <w:num w:numId="60" w16cid:durableId="1202943069">
    <w:abstractNumId w:val="67"/>
  </w:num>
  <w:num w:numId="61" w16cid:durableId="1929195962">
    <w:abstractNumId w:val="101"/>
  </w:num>
  <w:num w:numId="62" w16cid:durableId="1134983137">
    <w:abstractNumId w:val="30"/>
  </w:num>
  <w:num w:numId="63" w16cid:durableId="1016999953">
    <w:abstractNumId w:val="44"/>
  </w:num>
  <w:num w:numId="64" w16cid:durableId="1871185660">
    <w:abstractNumId w:val="71"/>
  </w:num>
  <w:num w:numId="65" w16cid:durableId="1503667929">
    <w:abstractNumId w:val="81"/>
  </w:num>
  <w:num w:numId="66" w16cid:durableId="1227378651">
    <w:abstractNumId w:val="60"/>
  </w:num>
  <w:num w:numId="67" w16cid:durableId="2115128667">
    <w:abstractNumId w:val="88"/>
  </w:num>
  <w:num w:numId="68" w16cid:durableId="2139838362">
    <w:abstractNumId w:val="117"/>
  </w:num>
  <w:num w:numId="69" w16cid:durableId="1877501103">
    <w:abstractNumId w:val="63"/>
  </w:num>
  <w:num w:numId="70" w16cid:durableId="820730106">
    <w:abstractNumId w:val="116"/>
  </w:num>
  <w:num w:numId="71" w16cid:durableId="1547257326">
    <w:abstractNumId w:val="120"/>
  </w:num>
  <w:num w:numId="72" w16cid:durableId="1397509566">
    <w:abstractNumId w:val="37"/>
  </w:num>
  <w:num w:numId="73" w16cid:durableId="1699892816">
    <w:abstractNumId w:val="1"/>
  </w:num>
  <w:num w:numId="74" w16cid:durableId="223490255">
    <w:abstractNumId w:val="118"/>
  </w:num>
  <w:num w:numId="75" w16cid:durableId="535050214">
    <w:abstractNumId w:val="49"/>
  </w:num>
  <w:num w:numId="76" w16cid:durableId="863515853">
    <w:abstractNumId w:val="114"/>
  </w:num>
  <w:num w:numId="77" w16cid:durableId="1332681232">
    <w:abstractNumId w:val="46"/>
  </w:num>
  <w:num w:numId="78" w16cid:durableId="1038969867">
    <w:abstractNumId w:val="98"/>
  </w:num>
  <w:num w:numId="79" w16cid:durableId="802192982">
    <w:abstractNumId w:val="119"/>
  </w:num>
  <w:num w:numId="80" w16cid:durableId="1941405524">
    <w:abstractNumId w:val="13"/>
  </w:num>
  <w:num w:numId="81" w16cid:durableId="451902742">
    <w:abstractNumId w:val="22"/>
  </w:num>
  <w:num w:numId="82" w16cid:durableId="2069570860">
    <w:abstractNumId w:val="32"/>
  </w:num>
  <w:num w:numId="83" w16cid:durableId="849174069">
    <w:abstractNumId w:val="41"/>
  </w:num>
  <w:num w:numId="84" w16cid:durableId="1412196796">
    <w:abstractNumId w:val="14"/>
  </w:num>
  <w:num w:numId="85" w16cid:durableId="444081215">
    <w:abstractNumId w:val="10"/>
  </w:num>
  <w:num w:numId="86" w16cid:durableId="886137066">
    <w:abstractNumId w:val="83"/>
  </w:num>
  <w:num w:numId="87" w16cid:durableId="975064251">
    <w:abstractNumId w:val="61"/>
  </w:num>
  <w:num w:numId="88" w16cid:durableId="1941527890">
    <w:abstractNumId w:val="66"/>
  </w:num>
  <w:num w:numId="89" w16cid:durableId="1746099195">
    <w:abstractNumId w:val="24"/>
  </w:num>
  <w:num w:numId="90" w16cid:durableId="1860310583">
    <w:abstractNumId w:val="51"/>
  </w:num>
  <w:num w:numId="91" w16cid:durableId="469245204">
    <w:abstractNumId w:val="86"/>
  </w:num>
  <w:num w:numId="92" w16cid:durableId="120923132">
    <w:abstractNumId w:val="19"/>
  </w:num>
  <w:num w:numId="93" w16cid:durableId="775248944">
    <w:abstractNumId w:val="9"/>
  </w:num>
  <w:num w:numId="94" w16cid:durableId="1625228980">
    <w:abstractNumId w:val="97"/>
  </w:num>
  <w:num w:numId="95" w16cid:durableId="1712991943">
    <w:abstractNumId w:val="111"/>
  </w:num>
  <w:num w:numId="96" w16cid:durableId="865950014">
    <w:abstractNumId w:val="105"/>
  </w:num>
  <w:num w:numId="97" w16cid:durableId="1819759738">
    <w:abstractNumId w:val="84"/>
  </w:num>
  <w:num w:numId="98" w16cid:durableId="80564972">
    <w:abstractNumId w:val="77"/>
  </w:num>
  <w:num w:numId="99" w16cid:durableId="2054380004">
    <w:abstractNumId w:val="62"/>
  </w:num>
  <w:num w:numId="100" w16cid:durableId="915674725">
    <w:abstractNumId w:val="68"/>
  </w:num>
  <w:num w:numId="101" w16cid:durableId="1606812487">
    <w:abstractNumId w:val="57"/>
  </w:num>
  <w:num w:numId="102" w16cid:durableId="1893346029">
    <w:abstractNumId w:val="27"/>
  </w:num>
  <w:num w:numId="103" w16cid:durableId="2087455034">
    <w:abstractNumId w:val="70"/>
  </w:num>
  <w:num w:numId="104" w16cid:durableId="719475476">
    <w:abstractNumId w:val="113"/>
  </w:num>
  <w:num w:numId="105" w16cid:durableId="2123649621">
    <w:abstractNumId w:val="35"/>
  </w:num>
  <w:num w:numId="106" w16cid:durableId="1560705346">
    <w:abstractNumId w:val="94"/>
  </w:num>
  <w:num w:numId="107" w16cid:durableId="532690811">
    <w:abstractNumId w:val="72"/>
  </w:num>
  <w:num w:numId="108" w16cid:durableId="666372060">
    <w:abstractNumId w:val="92"/>
  </w:num>
  <w:num w:numId="109" w16cid:durableId="1056780485">
    <w:abstractNumId w:val="90"/>
  </w:num>
  <w:num w:numId="110" w16cid:durableId="873620920">
    <w:abstractNumId w:val="73"/>
  </w:num>
  <w:num w:numId="111" w16cid:durableId="93940590">
    <w:abstractNumId w:val="108"/>
  </w:num>
  <w:num w:numId="112" w16cid:durableId="653292659">
    <w:abstractNumId w:val="95"/>
  </w:num>
  <w:num w:numId="113" w16cid:durableId="548498408">
    <w:abstractNumId w:val="23"/>
  </w:num>
  <w:num w:numId="114" w16cid:durableId="25256919">
    <w:abstractNumId w:val="40"/>
  </w:num>
  <w:num w:numId="115" w16cid:durableId="1882132741">
    <w:abstractNumId w:val="78"/>
  </w:num>
  <w:num w:numId="116" w16cid:durableId="497815054">
    <w:abstractNumId w:val="2"/>
  </w:num>
  <w:num w:numId="117" w16cid:durableId="1571304191">
    <w:abstractNumId w:val="39"/>
  </w:num>
  <w:num w:numId="118" w16cid:durableId="595870815">
    <w:abstractNumId w:val="25"/>
  </w:num>
  <w:num w:numId="119" w16cid:durableId="810753845">
    <w:abstractNumId w:val="100"/>
  </w:num>
  <w:num w:numId="120" w16cid:durableId="1910340952">
    <w:abstractNumId w:val="48"/>
  </w:num>
  <w:num w:numId="121" w16cid:durableId="1681857896">
    <w:abstractNumId w:val="15"/>
  </w:num>
  <w:num w:numId="122" w16cid:durableId="1748531163">
    <w:abstractNumId w:val="58"/>
  </w:num>
  <w:num w:numId="123" w16cid:durableId="1863473203">
    <w:abstractNumId w:val="18"/>
  </w:num>
  <w:num w:numId="124" w16cid:durableId="1658068098">
    <w:abstractNumId w:val="0"/>
  </w:num>
  <w:num w:numId="125" w16cid:durableId="27798173">
    <w:abstractNumId w:val="99"/>
  </w:num>
  <w:num w:numId="126" w16cid:durableId="2057118153">
    <w:abstractNumId w:val="74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1D"/>
    <w:rsid w:val="00000255"/>
    <w:rsid w:val="00000A15"/>
    <w:rsid w:val="00000FE3"/>
    <w:rsid w:val="00001C49"/>
    <w:rsid w:val="00001E50"/>
    <w:rsid w:val="000025E8"/>
    <w:rsid w:val="00002E48"/>
    <w:rsid w:val="00003A07"/>
    <w:rsid w:val="00004BE6"/>
    <w:rsid w:val="00004CE0"/>
    <w:rsid w:val="00004CEC"/>
    <w:rsid w:val="000053D7"/>
    <w:rsid w:val="00005717"/>
    <w:rsid w:val="00006093"/>
    <w:rsid w:val="00006F45"/>
    <w:rsid w:val="0001054A"/>
    <w:rsid w:val="0001068B"/>
    <w:rsid w:val="00010FE2"/>
    <w:rsid w:val="000110E9"/>
    <w:rsid w:val="000115D7"/>
    <w:rsid w:val="000119D6"/>
    <w:rsid w:val="00011DA3"/>
    <w:rsid w:val="00012CE8"/>
    <w:rsid w:val="00013367"/>
    <w:rsid w:val="00013C3F"/>
    <w:rsid w:val="00015E0D"/>
    <w:rsid w:val="00015E8F"/>
    <w:rsid w:val="000174B8"/>
    <w:rsid w:val="000176AA"/>
    <w:rsid w:val="00017EF6"/>
    <w:rsid w:val="00017FB4"/>
    <w:rsid w:val="0002080F"/>
    <w:rsid w:val="000208B2"/>
    <w:rsid w:val="000219A9"/>
    <w:rsid w:val="000223B8"/>
    <w:rsid w:val="000229A7"/>
    <w:rsid w:val="000232C8"/>
    <w:rsid w:val="0002423A"/>
    <w:rsid w:val="00024304"/>
    <w:rsid w:val="00025036"/>
    <w:rsid w:val="00027F19"/>
    <w:rsid w:val="00030B48"/>
    <w:rsid w:val="00030E46"/>
    <w:rsid w:val="000319DF"/>
    <w:rsid w:val="000321DF"/>
    <w:rsid w:val="000328AC"/>
    <w:rsid w:val="00032C21"/>
    <w:rsid w:val="000331D6"/>
    <w:rsid w:val="00033341"/>
    <w:rsid w:val="00034111"/>
    <w:rsid w:val="000353ED"/>
    <w:rsid w:val="00036E76"/>
    <w:rsid w:val="00037091"/>
    <w:rsid w:val="000377DC"/>
    <w:rsid w:val="000405AC"/>
    <w:rsid w:val="00041BEF"/>
    <w:rsid w:val="00042363"/>
    <w:rsid w:val="00042693"/>
    <w:rsid w:val="000427B0"/>
    <w:rsid w:val="000431AE"/>
    <w:rsid w:val="0004385D"/>
    <w:rsid w:val="00044429"/>
    <w:rsid w:val="00044F02"/>
    <w:rsid w:val="000450FF"/>
    <w:rsid w:val="00045477"/>
    <w:rsid w:val="00046C05"/>
    <w:rsid w:val="000470CB"/>
    <w:rsid w:val="0004765C"/>
    <w:rsid w:val="00047A3B"/>
    <w:rsid w:val="00051CC1"/>
    <w:rsid w:val="00052C26"/>
    <w:rsid w:val="00052CE0"/>
    <w:rsid w:val="0005472C"/>
    <w:rsid w:val="00054EB2"/>
    <w:rsid w:val="00055392"/>
    <w:rsid w:val="00055908"/>
    <w:rsid w:val="00055927"/>
    <w:rsid w:val="00055BE5"/>
    <w:rsid w:val="000564F5"/>
    <w:rsid w:val="00056736"/>
    <w:rsid w:val="00056C84"/>
    <w:rsid w:val="00057D1E"/>
    <w:rsid w:val="00060465"/>
    <w:rsid w:val="0006057C"/>
    <w:rsid w:val="00061400"/>
    <w:rsid w:val="000623D5"/>
    <w:rsid w:val="00062412"/>
    <w:rsid w:val="00062487"/>
    <w:rsid w:val="00062B09"/>
    <w:rsid w:val="00062B28"/>
    <w:rsid w:val="00062C85"/>
    <w:rsid w:val="000631D9"/>
    <w:rsid w:val="00063B0E"/>
    <w:rsid w:val="000644A8"/>
    <w:rsid w:val="00064596"/>
    <w:rsid w:val="00064598"/>
    <w:rsid w:val="00064682"/>
    <w:rsid w:val="000658F4"/>
    <w:rsid w:val="000669D2"/>
    <w:rsid w:val="00066DC8"/>
    <w:rsid w:val="00066E06"/>
    <w:rsid w:val="000676D0"/>
    <w:rsid w:val="00067935"/>
    <w:rsid w:val="000708C6"/>
    <w:rsid w:val="0007115F"/>
    <w:rsid w:val="0007200C"/>
    <w:rsid w:val="0007239E"/>
    <w:rsid w:val="00072E59"/>
    <w:rsid w:val="00072F7B"/>
    <w:rsid w:val="000731A2"/>
    <w:rsid w:val="000733B7"/>
    <w:rsid w:val="00073F6F"/>
    <w:rsid w:val="0007415D"/>
    <w:rsid w:val="0007423A"/>
    <w:rsid w:val="000745AF"/>
    <w:rsid w:val="0007492F"/>
    <w:rsid w:val="000752F8"/>
    <w:rsid w:val="00075306"/>
    <w:rsid w:val="00077112"/>
    <w:rsid w:val="00077B83"/>
    <w:rsid w:val="00081097"/>
    <w:rsid w:val="00081132"/>
    <w:rsid w:val="00081BFD"/>
    <w:rsid w:val="00081E32"/>
    <w:rsid w:val="00082387"/>
    <w:rsid w:val="00082883"/>
    <w:rsid w:val="000836BE"/>
    <w:rsid w:val="000837BE"/>
    <w:rsid w:val="00083CEB"/>
    <w:rsid w:val="00084A58"/>
    <w:rsid w:val="00085385"/>
    <w:rsid w:val="00085479"/>
    <w:rsid w:val="0008599E"/>
    <w:rsid w:val="00086092"/>
    <w:rsid w:val="000863A4"/>
    <w:rsid w:val="00086697"/>
    <w:rsid w:val="00086A82"/>
    <w:rsid w:val="0008739C"/>
    <w:rsid w:val="00087A93"/>
    <w:rsid w:val="00087F9E"/>
    <w:rsid w:val="0009143E"/>
    <w:rsid w:val="000918C1"/>
    <w:rsid w:val="0009353A"/>
    <w:rsid w:val="00093A2A"/>
    <w:rsid w:val="00093D5C"/>
    <w:rsid w:val="00094008"/>
    <w:rsid w:val="0009400D"/>
    <w:rsid w:val="00094DFD"/>
    <w:rsid w:val="00095273"/>
    <w:rsid w:val="000955C7"/>
    <w:rsid w:val="00095A1E"/>
    <w:rsid w:val="00096272"/>
    <w:rsid w:val="00096598"/>
    <w:rsid w:val="0009694D"/>
    <w:rsid w:val="00097454"/>
    <w:rsid w:val="00097EE0"/>
    <w:rsid w:val="000A0C98"/>
    <w:rsid w:val="000A0F99"/>
    <w:rsid w:val="000A1796"/>
    <w:rsid w:val="000A1D05"/>
    <w:rsid w:val="000A3960"/>
    <w:rsid w:val="000A3DF6"/>
    <w:rsid w:val="000A3EDD"/>
    <w:rsid w:val="000A4322"/>
    <w:rsid w:val="000A5076"/>
    <w:rsid w:val="000A5397"/>
    <w:rsid w:val="000A564B"/>
    <w:rsid w:val="000A5B1D"/>
    <w:rsid w:val="000A5B89"/>
    <w:rsid w:val="000A5C7E"/>
    <w:rsid w:val="000A662D"/>
    <w:rsid w:val="000A746F"/>
    <w:rsid w:val="000A76DE"/>
    <w:rsid w:val="000B0659"/>
    <w:rsid w:val="000B12F1"/>
    <w:rsid w:val="000B1592"/>
    <w:rsid w:val="000B15BE"/>
    <w:rsid w:val="000B1FE7"/>
    <w:rsid w:val="000B23CC"/>
    <w:rsid w:val="000B2509"/>
    <w:rsid w:val="000B27CF"/>
    <w:rsid w:val="000B2890"/>
    <w:rsid w:val="000B3233"/>
    <w:rsid w:val="000B328C"/>
    <w:rsid w:val="000B3572"/>
    <w:rsid w:val="000B3D5D"/>
    <w:rsid w:val="000B4451"/>
    <w:rsid w:val="000B46CF"/>
    <w:rsid w:val="000B49DA"/>
    <w:rsid w:val="000B5807"/>
    <w:rsid w:val="000B593A"/>
    <w:rsid w:val="000B5B32"/>
    <w:rsid w:val="000B630C"/>
    <w:rsid w:val="000B6498"/>
    <w:rsid w:val="000B6508"/>
    <w:rsid w:val="000B759F"/>
    <w:rsid w:val="000B7AE1"/>
    <w:rsid w:val="000B7D61"/>
    <w:rsid w:val="000C0EFC"/>
    <w:rsid w:val="000C1D06"/>
    <w:rsid w:val="000C222F"/>
    <w:rsid w:val="000C2328"/>
    <w:rsid w:val="000C2368"/>
    <w:rsid w:val="000C2664"/>
    <w:rsid w:val="000C280E"/>
    <w:rsid w:val="000C2941"/>
    <w:rsid w:val="000C39BD"/>
    <w:rsid w:val="000C3AD4"/>
    <w:rsid w:val="000C3FCC"/>
    <w:rsid w:val="000C45D8"/>
    <w:rsid w:val="000C468F"/>
    <w:rsid w:val="000C48D2"/>
    <w:rsid w:val="000C49F6"/>
    <w:rsid w:val="000C4C09"/>
    <w:rsid w:val="000C4E91"/>
    <w:rsid w:val="000C6560"/>
    <w:rsid w:val="000C6603"/>
    <w:rsid w:val="000C6C15"/>
    <w:rsid w:val="000C6F7F"/>
    <w:rsid w:val="000C7E04"/>
    <w:rsid w:val="000C7EE9"/>
    <w:rsid w:val="000D0109"/>
    <w:rsid w:val="000D010C"/>
    <w:rsid w:val="000D03F5"/>
    <w:rsid w:val="000D11F1"/>
    <w:rsid w:val="000D15E1"/>
    <w:rsid w:val="000D17A3"/>
    <w:rsid w:val="000D230D"/>
    <w:rsid w:val="000D284C"/>
    <w:rsid w:val="000D3566"/>
    <w:rsid w:val="000D3AC1"/>
    <w:rsid w:val="000D4F3B"/>
    <w:rsid w:val="000D514C"/>
    <w:rsid w:val="000D59F0"/>
    <w:rsid w:val="000D61E2"/>
    <w:rsid w:val="000D6F96"/>
    <w:rsid w:val="000D7582"/>
    <w:rsid w:val="000D75AC"/>
    <w:rsid w:val="000E0402"/>
    <w:rsid w:val="000E08A7"/>
    <w:rsid w:val="000E0AEB"/>
    <w:rsid w:val="000E2324"/>
    <w:rsid w:val="000E26BE"/>
    <w:rsid w:val="000E2A2A"/>
    <w:rsid w:val="000E3272"/>
    <w:rsid w:val="000E3568"/>
    <w:rsid w:val="000E3AC8"/>
    <w:rsid w:val="000E3BC1"/>
    <w:rsid w:val="000E4A5B"/>
    <w:rsid w:val="000E4A94"/>
    <w:rsid w:val="000E4C68"/>
    <w:rsid w:val="000E5C0F"/>
    <w:rsid w:val="000E5CC2"/>
    <w:rsid w:val="000E6CBB"/>
    <w:rsid w:val="000E6EA6"/>
    <w:rsid w:val="000E7490"/>
    <w:rsid w:val="000E76CE"/>
    <w:rsid w:val="000E7C13"/>
    <w:rsid w:val="000F18D9"/>
    <w:rsid w:val="000F1C26"/>
    <w:rsid w:val="000F2488"/>
    <w:rsid w:val="000F2B92"/>
    <w:rsid w:val="000F2C4C"/>
    <w:rsid w:val="000F2DC7"/>
    <w:rsid w:val="000F333B"/>
    <w:rsid w:val="000F38C4"/>
    <w:rsid w:val="000F3C41"/>
    <w:rsid w:val="000F41A1"/>
    <w:rsid w:val="000F4378"/>
    <w:rsid w:val="000F4690"/>
    <w:rsid w:val="000F4794"/>
    <w:rsid w:val="000F521C"/>
    <w:rsid w:val="000F5659"/>
    <w:rsid w:val="000F5AB4"/>
    <w:rsid w:val="000F60B4"/>
    <w:rsid w:val="000F7293"/>
    <w:rsid w:val="000F743B"/>
    <w:rsid w:val="000F775C"/>
    <w:rsid w:val="001000AB"/>
    <w:rsid w:val="0010085D"/>
    <w:rsid w:val="00100E63"/>
    <w:rsid w:val="00100F6A"/>
    <w:rsid w:val="00101396"/>
    <w:rsid w:val="00102225"/>
    <w:rsid w:val="00102944"/>
    <w:rsid w:val="00102AF8"/>
    <w:rsid w:val="001031B4"/>
    <w:rsid w:val="00103E49"/>
    <w:rsid w:val="00103ECF"/>
    <w:rsid w:val="00104325"/>
    <w:rsid w:val="00104DD8"/>
    <w:rsid w:val="00105255"/>
    <w:rsid w:val="001052B3"/>
    <w:rsid w:val="00105DAA"/>
    <w:rsid w:val="0010603C"/>
    <w:rsid w:val="00106AF3"/>
    <w:rsid w:val="001079A1"/>
    <w:rsid w:val="00107DE5"/>
    <w:rsid w:val="00111796"/>
    <w:rsid w:val="0011504B"/>
    <w:rsid w:val="001152E7"/>
    <w:rsid w:val="00115C53"/>
    <w:rsid w:val="00115D35"/>
    <w:rsid w:val="00115FCB"/>
    <w:rsid w:val="00116156"/>
    <w:rsid w:val="0011687E"/>
    <w:rsid w:val="00116BF0"/>
    <w:rsid w:val="001170FF"/>
    <w:rsid w:val="001174C3"/>
    <w:rsid w:val="001178FA"/>
    <w:rsid w:val="00117F33"/>
    <w:rsid w:val="0012022E"/>
    <w:rsid w:val="00120998"/>
    <w:rsid w:val="001220A1"/>
    <w:rsid w:val="0012272E"/>
    <w:rsid w:val="00123419"/>
    <w:rsid w:val="00123805"/>
    <w:rsid w:val="00123912"/>
    <w:rsid w:val="00124831"/>
    <w:rsid w:val="00125E95"/>
    <w:rsid w:val="00126D71"/>
    <w:rsid w:val="00127C85"/>
    <w:rsid w:val="0013178E"/>
    <w:rsid w:val="001317DE"/>
    <w:rsid w:val="00131ACA"/>
    <w:rsid w:val="00131F40"/>
    <w:rsid w:val="001322B9"/>
    <w:rsid w:val="00132487"/>
    <w:rsid w:val="00132627"/>
    <w:rsid w:val="00132C18"/>
    <w:rsid w:val="00135567"/>
    <w:rsid w:val="0013759C"/>
    <w:rsid w:val="00137FE5"/>
    <w:rsid w:val="001403DD"/>
    <w:rsid w:val="001409DE"/>
    <w:rsid w:val="001418C4"/>
    <w:rsid w:val="00143763"/>
    <w:rsid w:val="001437AD"/>
    <w:rsid w:val="00143863"/>
    <w:rsid w:val="00143D6F"/>
    <w:rsid w:val="00143F49"/>
    <w:rsid w:val="00145075"/>
    <w:rsid w:val="00145848"/>
    <w:rsid w:val="00145979"/>
    <w:rsid w:val="00145BC1"/>
    <w:rsid w:val="00145D4E"/>
    <w:rsid w:val="0014630D"/>
    <w:rsid w:val="00146811"/>
    <w:rsid w:val="001469B1"/>
    <w:rsid w:val="00146DAB"/>
    <w:rsid w:val="00146E8C"/>
    <w:rsid w:val="0014758D"/>
    <w:rsid w:val="001504D3"/>
    <w:rsid w:val="001517F2"/>
    <w:rsid w:val="00151BD4"/>
    <w:rsid w:val="00151C25"/>
    <w:rsid w:val="001524CC"/>
    <w:rsid w:val="00152AAE"/>
    <w:rsid w:val="001532F6"/>
    <w:rsid w:val="001533F1"/>
    <w:rsid w:val="001537A4"/>
    <w:rsid w:val="00155379"/>
    <w:rsid w:val="0015644F"/>
    <w:rsid w:val="001572C4"/>
    <w:rsid w:val="00157514"/>
    <w:rsid w:val="00157B34"/>
    <w:rsid w:val="00157F8A"/>
    <w:rsid w:val="0016016A"/>
    <w:rsid w:val="0016146D"/>
    <w:rsid w:val="0016162A"/>
    <w:rsid w:val="00161DEF"/>
    <w:rsid w:val="001628EA"/>
    <w:rsid w:val="00163613"/>
    <w:rsid w:val="0016439E"/>
    <w:rsid w:val="001645FE"/>
    <w:rsid w:val="001648EC"/>
    <w:rsid w:val="00164A41"/>
    <w:rsid w:val="00164C90"/>
    <w:rsid w:val="001650BD"/>
    <w:rsid w:val="00165506"/>
    <w:rsid w:val="00165AC7"/>
    <w:rsid w:val="0016678B"/>
    <w:rsid w:val="001668EE"/>
    <w:rsid w:val="00166BB9"/>
    <w:rsid w:val="0016725D"/>
    <w:rsid w:val="001706CC"/>
    <w:rsid w:val="00170C33"/>
    <w:rsid w:val="001717F2"/>
    <w:rsid w:val="00171C35"/>
    <w:rsid w:val="00172200"/>
    <w:rsid w:val="00172647"/>
    <w:rsid w:val="00173568"/>
    <w:rsid w:val="00175979"/>
    <w:rsid w:val="00175E98"/>
    <w:rsid w:val="0017688B"/>
    <w:rsid w:val="0017723C"/>
    <w:rsid w:val="001772F4"/>
    <w:rsid w:val="0017731C"/>
    <w:rsid w:val="00177362"/>
    <w:rsid w:val="001775D4"/>
    <w:rsid w:val="001803A2"/>
    <w:rsid w:val="001803D3"/>
    <w:rsid w:val="00181573"/>
    <w:rsid w:val="00181D8E"/>
    <w:rsid w:val="00183095"/>
    <w:rsid w:val="001846D4"/>
    <w:rsid w:val="00184BC3"/>
    <w:rsid w:val="00185D9F"/>
    <w:rsid w:val="00185F65"/>
    <w:rsid w:val="00186703"/>
    <w:rsid w:val="00187703"/>
    <w:rsid w:val="00187D08"/>
    <w:rsid w:val="001900C1"/>
    <w:rsid w:val="001904CC"/>
    <w:rsid w:val="00190FD7"/>
    <w:rsid w:val="0019113C"/>
    <w:rsid w:val="00191447"/>
    <w:rsid w:val="001918F5"/>
    <w:rsid w:val="00191DDB"/>
    <w:rsid w:val="00191E13"/>
    <w:rsid w:val="00193253"/>
    <w:rsid w:val="00193410"/>
    <w:rsid w:val="00194B8C"/>
    <w:rsid w:val="00195577"/>
    <w:rsid w:val="00195B3D"/>
    <w:rsid w:val="0019658F"/>
    <w:rsid w:val="00196962"/>
    <w:rsid w:val="00196AB8"/>
    <w:rsid w:val="00197591"/>
    <w:rsid w:val="00197BB9"/>
    <w:rsid w:val="00197F16"/>
    <w:rsid w:val="001A0FE8"/>
    <w:rsid w:val="001A129C"/>
    <w:rsid w:val="001A3898"/>
    <w:rsid w:val="001A3A50"/>
    <w:rsid w:val="001A3F3E"/>
    <w:rsid w:val="001A41AE"/>
    <w:rsid w:val="001A6537"/>
    <w:rsid w:val="001A6F37"/>
    <w:rsid w:val="001A7088"/>
    <w:rsid w:val="001B0880"/>
    <w:rsid w:val="001B0AF9"/>
    <w:rsid w:val="001B1617"/>
    <w:rsid w:val="001B1F36"/>
    <w:rsid w:val="001B1FC6"/>
    <w:rsid w:val="001B5D56"/>
    <w:rsid w:val="001B5E81"/>
    <w:rsid w:val="001B6990"/>
    <w:rsid w:val="001B6B65"/>
    <w:rsid w:val="001B6E73"/>
    <w:rsid w:val="001C043B"/>
    <w:rsid w:val="001C0772"/>
    <w:rsid w:val="001C0FCF"/>
    <w:rsid w:val="001C1068"/>
    <w:rsid w:val="001C1715"/>
    <w:rsid w:val="001C1D2D"/>
    <w:rsid w:val="001C1EBA"/>
    <w:rsid w:val="001C23AC"/>
    <w:rsid w:val="001C2748"/>
    <w:rsid w:val="001C27E7"/>
    <w:rsid w:val="001C2D71"/>
    <w:rsid w:val="001C3549"/>
    <w:rsid w:val="001C35B5"/>
    <w:rsid w:val="001C3EA1"/>
    <w:rsid w:val="001C46B3"/>
    <w:rsid w:val="001C4D3F"/>
    <w:rsid w:val="001C4DE6"/>
    <w:rsid w:val="001C508B"/>
    <w:rsid w:val="001C50AB"/>
    <w:rsid w:val="001C5D84"/>
    <w:rsid w:val="001C61C3"/>
    <w:rsid w:val="001C62A3"/>
    <w:rsid w:val="001C6653"/>
    <w:rsid w:val="001C746C"/>
    <w:rsid w:val="001C7A2B"/>
    <w:rsid w:val="001D0584"/>
    <w:rsid w:val="001D0A12"/>
    <w:rsid w:val="001D1248"/>
    <w:rsid w:val="001D2642"/>
    <w:rsid w:val="001D28D2"/>
    <w:rsid w:val="001D3117"/>
    <w:rsid w:val="001D3530"/>
    <w:rsid w:val="001D3647"/>
    <w:rsid w:val="001D3D1D"/>
    <w:rsid w:val="001D490D"/>
    <w:rsid w:val="001D4F4F"/>
    <w:rsid w:val="001D5011"/>
    <w:rsid w:val="001D563D"/>
    <w:rsid w:val="001D62BB"/>
    <w:rsid w:val="001D6B3C"/>
    <w:rsid w:val="001E01CB"/>
    <w:rsid w:val="001E05B8"/>
    <w:rsid w:val="001E1225"/>
    <w:rsid w:val="001E22DD"/>
    <w:rsid w:val="001E30DE"/>
    <w:rsid w:val="001E3734"/>
    <w:rsid w:val="001E3EBF"/>
    <w:rsid w:val="001E46EF"/>
    <w:rsid w:val="001E4A80"/>
    <w:rsid w:val="001E4AB1"/>
    <w:rsid w:val="001E4B4F"/>
    <w:rsid w:val="001E4D58"/>
    <w:rsid w:val="001E4FCE"/>
    <w:rsid w:val="001E501E"/>
    <w:rsid w:val="001E57CB"/>
    <w:rsid w:val="001E5833"/>
    <w:rsid w:val="001E5D0F"/>
    <w:rsid w:val="001E729A"/>
    <w:rsid w:val="001F0330"/>
    <w:rsid w:val="001F0E65"/>
    <w:rsid w:val="001F1D7B"/>
    <w:rsid w:val="001F2375"/>
    <w:rsid w:val="001F27C2"/>
    <w:rsid w:val="001F290B"/>
    <w:rsid w:val="001F3607"/>
    <w:rsid w:val="001F3783"/>
    <w:rsid w:val="001F48AF"/>
    <w:rsid w:val="001F4CD1"/>
    <w:rsid w:val="001F4CDC"/>
    <w:rsid w:val="001F5667"/>
    <w:rsid w:val="001F5D23"/>
    <w:rsid w:val="001F6779"/>
    <w:rsid w:val="001F6B6D"/>
    <w:rsid w:val="001F7225"/>
    <w:rsid w:val="001F7802"/>
    <w:rsid w:val="001F7A7C"/>
    <w:rsid w:val="001F7C2C"/>
    <w:rsid w:val="001F7FE9"/>
    <w:rsid w:val="002002BF"/>
    <w:rsid w:val="0020047F"/>
    <w:rsid w:val="0020055E"/>
    <w:rsid w:val="00200BF1"/>
    <w:rsid w:val="00200F79"/>
    <w:rsid w:val="002012E2"/>
    <w:rsid w:val="00201F89"/>
    <w:rsid w:val="0020233A"/>
    <w:rsid w:val="002037A0"/>
    <w:rsid w:val="00203EE5"/>
    <w:rsid w:val="00204207"/>
    <w:rsid w:val="00204731"/>
    <w:rsid w:val="00204C24"/>
    <w:rsid w:val="00204E66"/>
    <w:rsid w:val="00205060"/>
    <w:rsid w:val="00205D01"/>
    <w:rsid w:val="002060E5"/>
    <w:rsid w:val="00207AE6"/>
    <w:rsid w:val="00207F77"/>
    <w:rsid w:val="002112BE"/>
    <w:rsid w:val="002126D3"/>
    <w:rsid w:val="0021271E"/>
    <w:rsid w:val="00212D0C"/>
    <w:rsid w:val="00214121"/>
    <w:rsid w:val="002152B0"/>
    <w:rsid w:val="002155ED"/>
    <w:rsid w:val="00215E65"/>
    <w:rsid w:val="00215F47"/>
    <w:rsid w:val="00217089"/>
    <w:rsid w:val="002170E2"/>
    <w:rsid w:val="002172DA"/>
    <w:rsid w:val="00217625"/>
    <w:rsid w:val="00217AA7"/>
    <w:rsid w:val="00217ADC"/>
    <w:rsid w:val="00220B7A"/>
    <w:rsid w:val="00222F66"/>
    <w:rsid w:val="002230A4"/>
    <w:rsid w:val="002230E3"/>
    <w:rsid w:val="00223437"/>
    <w:rsid w:val="0022436E"/>
    <w:rsid w:val="00224505"/>
    <w:rsid w:val="002250FE"/>
    <w:rsid w:val="00225DF3"/>
    <w:rsid w:val="00226138"/>
    <w:rsid w:val="00227301"/>
    <w:rsid w:val="00227BCA"/>
    <w:rsid w:val="00227FF2"/>
    <w:rsid w:val="002303F0"/>
    <w:rsid w:val="00230FE5"/>
    <w:rsid w:val="002319C6"/>
    <w:rsid w:val="0023488F"/>
    <w:rsid w:val="002352C5"/>
    <w:rsid w:val="00235309"/>
    <w:rsid w:val="00235C62"/>
    <w:rsid w:val="00235F52"/>
    <w:rsid w:val="002360BA"/>
    <w:rsid w:val="002362AB"/>
    <w:rsid w:val="00236B9C"/>
    <w:rsid w:val="00237024"/>
    <w:rsid w:val="002375DF"/>
    <w:rsid w:val="00240568"/>
    <w:rsid w:val="00241160"/>
    <w:rsid w:val="00241200"/>
    <w:rsid w:val="0024202E"/>
    <w:rsid w:val="00242775"/>
    <w:rsid w:val="0024335C"/>
    <w:rsid w:val="00243C3C"/>
    <w:rsid w:val="00243C62"/>
    <w:rsid w:val="00244879"/>
    <w:rsid w:val="00244993"/>
    <w:rsid w:val="002449B6"/>
    <w:rsid w:val="00245D85"/>
    <w:rsid w:val="00245F57"/>
    <w:rsid w:val="00246229"/>
    <w:rsid w:val="00247719"/>
    <w:rsid w:val="002478DE"/>
    <w:rsid w:val="00250066"/>
    <w:rsid w:val="002509B4"/>
    <w:rsid w:val="002511C8"/>
    <w:rsid w:val="00251670"/>
    <w:rsid w:val="00251AAD"/>
    <w:rsid w:val="00252644"/>
    <w:rsid w:val="00252AE4"/>
    <w:rsid w:val="00252C2E"/>
    <w:rsid w:val="00252C5E"/>
    <w:rsid w:val="002533CE"/>
    <w:rsid w:val="00254343"/>
    <w:rsid w:val="0025464F"/>
    <w:rsid w:val="00254744"/>
    <w:rsid w:val="00256958"/>
    <w:rsid w:val="002574E4"/>
    <w:rsid w:val="00257D8D"/>
    <w:rsid w:val="0026009A"/>
    <w:rsid w:val="002609B9"/>
    <w:rsid w:val="00261C5F"/>
    <w:rsid w:val="00262148"/>
    <w:rsid w:val="00262876"/>
    <w:rsid w:val="00262A78"/>
    <w:rsid w:val="00262FF6"/>
    <w:rsid w:val="00263085"/>
    <w:rsid w:val="00263BE8"/>
    <w:rsid w:val="00263DB2"/>
    <w:rsid w:val="002643D0"/>
    <w:rsid w:val="00264962"/>
    <w:rsid w:val="00264AD2"/>
    <w:rsid w:val="00265205"/>
    <w:rsid w:val="002653BB"/>
    <w:rsid w:val="00265B7C"/>
    <w:rsid w:val="00265ED3"/>
    <w:rsid w:val="00266D5C"/>
    <w:rsid w:val="00267670"/>
    <w:rsid w:val="00270645"/>
    <w:rsid w:val="00270CB1"/>
    <w:rsid w:val="00270CD6"/>
    <w:rsid w:val="00270DA2"/>
    <w:rsid w:val="00271CEB"/>
    <w:rsid w:val="00272354"/>
    <w:rsid w:val="00272D3D"/>
    <w:rsid w:val="00274314"/>
    <w:rsid w:val="002744AD"/>
    <w:rsid w:val="002744B9"/>
    <w:rsid w:val="0027550C"/>
    <w:rsid w:val="0027661B"/>
    <w:rsid w:val="002766CD"/>
    <w:rsid w:val="00276EE4"/>
    <w:rsid w:val="00277234"/>
    <w:rsid w:val="00277E3B"/>
    <w:rsid w:val="00277F7A"/>
    <w:rsid w:val="00277F83"/>
    <w:rsid w:val="00280265"/>
    <w:rsid w:val="0028045B"/>
    <w:rsid w:val="00281363"/>
    <w:rsid w:val="0028177D"/>
    <w:rsid w:val="00281B9A"/>
    <w:rsid w:val="00281DE2"/>
    <w:rsid w:val="00281EB3"/>
    <w:rsid w:val="002824AD"/>
    <w:rsid w:val="00282B96"/>
    <w:rsid w:val="00283FC6"/>
    <w:rsid w:val="00284670"/>
    <w:rsid w:val="002846BF"/>
    <w:rsid w:val="0028480B"/>
    <w:rsid w:val="00284EAD"/>
    <w:rsid w:val="0028515E"/>
    <w:rsid w:val="002855C7"/>
    <w:rsid w:val="00285D8B"/>
    <w:rsid w:val="002860A5"/>
    <w:rsid w:val="00286401"/>
    <w:rsid w:val="00287057"/>
    <w:rsid w:val="0028724F"/>
    <w:rsid w:val="00287252"/>
    <w:rsid w:val="00287832"/>
    <w:rsid w:val="0029102A"/>
    <w:rsid w:val="0029103A"/>
    <w:rsid w:val="00291DF5"/>
    <w:rsid w:val="002920BF"/>
    <w:rsid w:val="00292DDB"/>
    <w:rsid w:val="00294358"/>
    <w:rsid w:val="002952D3"/>
    <w:rsid w:val="00295C11"/>
    <w:rsid w:val="00296B6B"/>
    <w:rsid w:val="0029771A"/>
    <w:rsid w:val="00297DA2"/>
    <w:rsid w:val="002A0294"/>
    <w:rsid w:val="002A0627"/>
    <w:rsid w:val="002A1720"/>
    <w:rsid w:val="002A190F"/>
    <w:rsid w:val="002A2A22"/>
    <w:rsid w:val="002A33C4"/>
    <w:rsid w:val="002A3C1B"/>
    <w:rsid w:val="002A43EC"/>
    <w:rsid w:val="002A52E7"/>
    <w:rsid w:val="002A599B"/>
    <w:rsid w:val="002A75FF"/>
    <w:rsid w:val="002A7828"/>
    <w:rsid w:val="002A7AD0"/>
    <w:rsid w:val="002B0585"/>
    <w:rsid w:val="002B1C88"/>
    <w:rsid w:val="002B2126"/>
    <w:rsid w:val="002B366A"/>
    <w:rsid w:val="002B3CB6"/>
    <w:rsid w:val="002B42DA"/>
    <w:rsid w:val="002B44E1"/>
    <w:rsid w:val="002B5126"/>
    <w:rsid w:val="002B5258"/>
    <w:rsid w:val="002B6005"/>
    <w:rsid w:val="002B7304"/>
    <w:rsid w:val="002B7801"/>
    <w:rsid w:val="002B7E2D"/>
    <w:rsid w:val="002C127F"/>
    <w:rsid w:val="002C1C0C"/>
    <w:rsid w:val="002C3163"/>
    <w:rsid w:val="002C32F8"/>
    <w:rsid w:val="002C3338"/>
    <w:rsid w:val="002C3E41"/>
    <w:rsid w:val="002C4169"/>
    <w:rsid w:val="002C4902"/>
    <w:rsid w:val="002C5481"/>
    <w:rsid w:val="002C5B56"/>
    <w:rsid w:val="002C5B8E"/>
    <w:rsid w:val="002C5BB7"/>
    <w:rsid w:val="002C6A27"/>
    <w:rsid w:val="002C6DF3"/>
    <w:rsid w:val="002C77B6"/>
    <w:rsid w:val="002C794C"/>
    <w:rsid w:val="002D21D4"/>
    <w:rsid w:val="002D3743"/>
    <w:rsid w:val="002D3E2C"/>
    <w:rsid w:val="002D4093"/>
    <w:rsid w:val="002D4EF3"/>
    <w:rsid w:val="002D54A5"/>
    <w:rsid w:val="002D5A16"/>
    <w:rsid w:val="002D5C19"/>
    <w:rsid w:val="002D5C98"/>
    <w:rsid w:val="002E00D9"/>
    <w:rsid w:val="002E0154"/>
    <w:rsid w:val="002E0256"/>
    <w:rsid w:val="002E04AA"/>
    <w:rsid w:val="002E0D4C"/>
    <w:rsid w:val="002E1663"/>
    <w:rsid w:val="002E28C3"/>
    <w:rsid w:val="002E337E"/>
    <w:rsid w:val="002E3401"/>
    <w:rsid w:val="002E37ED"/>
    <w:rsid w:val="002E3E79"/>
    <w:rsid w:val="002E435D"/>
    <w:rsid w:val="002E60A1"/>
    <w:rsid w:val="002E67DD"/>
    <w:rsid w:val="002E6E6D"/>
    <w:rsid w:val="002E72F1"/>
    <w:rsid w:val="002E7891"/>
    <w:rsid w:val="002F0665"/>
    <w:rsid w:val="002F18BC"/>
    <w:rsid w:val="002F235E"/>
    <w:rsid w:val="002F2BEE"/>
    <w:rsid w:val="002F3D69"/>
    <w:rsid w:val="002F460A"/>
    <w:rsid w:val="002F554F"/>
    <w:rsid w:val="002F7056"/>
    <w:rsid w:val="002F70F2"/>
    <w:rsid w:val="002F72FD"/>
    <w:rsid w:val="00301F59"/>
    <w:rsid w:val="003022B8"/>
    <w:rsid w:val="00302637"/>
    <w:rsid w:val="00302D2D"/>
    <w:rsid w:val="0030317A"/>
    <w:rsid w:val="003031D1"/>
    <w:rsid w:val="003033BD"/>
    <w:rsid w:val="0030391C"/>
    <w:rsid w:val="00303A85"/>
    <w:rsid w:val="00303B6E"/>
    <w:rsid w:val="00303FF6"/>
    <w:rsid w:val="0030432E"/>
    <w:rsid w:val="0030488F"/>
    <w:rsid w:val="003049BF"/>
    <w:rsid w:val="00306FE0"/>
    <w:rsid w:val="00307B79"/>
    <w:rsid w:val="003102FD"/>
    <w:rsid w:val="00310D6C"/>
    <w:rsid w:val="00310FFD"/>
    <w:rsid w:val="00311644"/>
    <w:rsid w:val="00311C3F"/>
    <w:rsid w:val="00312581"/>
    <w:rsid w:val="003126A8"/>
    <w:rsid w:val="003136CD"/>
    <w:rsid w:val="00313AB1"/>
    <w:rsid w:val="00314D29"/>
    <w:rsid w:val="003155D1"/>
    <w:rsid w:val="00316BA7"/>
    <w:rsid w:val="00316BEC"/>
    <w:rsid w:val="003172DA"/>
    <w:rsid w:val="00317B37"/>
    <w:rsid w:val="00317E7D"/>
    <w:rsid w:val="0032023A"/>
    <w:rsid w:val="00323AC2"/>
    <w:rsid w:val="00324C3C"/>
    <w:rsid w:val="00325038"/>
    <w:rsid w:val="0032538C"/>
    <w:rsid w:val="0032687A"/>
    <w:rsid w:val="0032706E"/>
    <w:rsid w:val="00327348"/>
    <w:rsid w:val="0032735A"/>
    <w:rsid w:val="003278AD"/>
    <w:rsid w:val="00330F3E"/>
    <w:rsid w:val="00331140"/>
    <w:rsid w:val="003318C8"/>
    <w:rsid w:val="00331F2E"/>
    <w:rsid w:val="00333251"/>
    <w:rsid w:val="00333793"/>
    <w:rsid w:val="003349AE"/>
    <w:rsid w:val="00334A81"/>
    <w:rsid w:val="00334B06"/>
    <w:rsid w:val="00334C48"/>
    <w:rsid w:val="00334E3E"/>
    <w:rsid w:val="003350C6"/>
    <w:rsid w:val="00335312"/>
    <w:rsid w:val="00335953"/>
    <w:rsid w:val="00335D5A"/>
    <w:rsid w:val="00335FD3"/>
    <w:rsid w:val="00335FE4"/>
    <w:rsid w:val="00336932"/>
    <w:rsid w:val="0033703B"/>
    <w:rsid w:val="00337B6B"/>
    <w:rsid w:val="003405ED"/>
    <w:rsid w:val="0034079C"/>
    <w:rsid w:val="003409F7"/>
    <w:rsid w:val="0034151A"/>
    <w:rsid w:val="00341C2F"/>
    <w:rsid w:val="00342EC9"/>
    <w:rsid w:val="003436D1"/>
    <w:rsid w:val="00344340"/>
    <w:rsid w:val="003445D2"/>
    <w:rsid w:val="003446DE"/>
    <w:rsid w:val="00344C3C"/>
    <w:rsid w:val="00344E6C"/>
    <w:rsid w:val="00344EAA"/>
    <w:rsid w:val="00345306"/>
    <w:rsid w:val="003458DC"/>
    <w:rsid w:val="00345EC7"/>
    <w:rsid w:val="003464DB"/>
    <w:rsid w:val="0034724E"/>
    <w:rsid w:val="00347481"/>
    <w:rsid w:val="0034793B"/>
    <w:rsid w:val="00347A2A"/>
    <w:rsid w:val="00347CC0"/>
    <w:rsid w:val="0035002C"/>
    <w:rsid w:val="00350048"/>
    <w:rsid w:val="00350BDA"/>
    <w:rsid w:val="00350FF7"/>
    <w:rsid w:val="0035107C"/>
    <w:rsid w:val="003512FA"/>
    <w:rsid w:val="003519F1"/>
    <w:rsid w:val="00351B9A"/>
    <w:rsid w:val="00352300"/>
    <w:rsid w:val="003523C2"/>
    <w:rsid w:val="00352C7B"/>
    <w:rsid w:val="00353610"/>
    <w:rsid w:val="00353AA9"/>
    <w:rsid w:val="00353D19"/>
    <w:rsid w:val="00354145"/>
    <w:rsid w:val="00354742"/>
    <w:rsid w:val="00354973"/>
    <w:rsid w:val="00354A94"/>
    <w:rsid w:val="0035558D"/>
    <w:rsid w:val="00355AB7"/>
    <w:rsid w:val="00355C31"/>
    <w:rsid w:val="0035715B"/>
    <w:rsid w:val="003571D4"/>
    <w:rsid w:val="003579BE"/>
    <w:rsid w:val="00357B28"/>
    <w:rsid w:val="00360576"/>
    <w:rsid w:val="0036105C"/>
    <w:rsid w:val="003615D9"/>
    <w:rsid w:val="00361A27"/>
    <w:rsid w:val="00361ECF"/>
    <w:rsid w:val="0036203D"/>
    <w:rsid w:val="00362287"/>
    <w:rsid w:val="003628F2"/>
    <w:rsid w:val="003637B4"/>
    <w:rsid w:val="0036406C"/>
    <w:rsid w:val="00364793"/>
    <w:rsid w:val="00364C61"/>
    <w:rsid w:val="00364F6C"/>
    <w:rsid w:val="0036510E"/>
    <w:rsid w:val="00365416"/>
    <w:rsid w:val="003655BF"/>
    <w:rsid w:val="0036654F"/>
    <w:rsid w:val="00366EC6"/>
    <w:rsid w:val="00367A42"/>
    <w:rsid w:val="00367AA8"/>
    <w:rsid w:val="00367F33"/>
    <w:rsid w:val="0037047D"/>
    <w:rsid w:val="00371DF2"/>
    <w:rsid w:val="0037204F"/>
    <w:rsid w:val="00372E25"/>
    <w:rsid w:val="003730D4"/>
    <w:rsid w:val="0037346C"/>
    <w:rsid w:val="003734B0"/>
    <w:rsid w:val="00373586"/>
    <w:rsid w:val="00375331"/>
    <w:rsid w:val="00375611"/>
    <w:rsid w:val="00375937"/>
    <w:rsid w:val="00375FD2"/>
    <w:rsid w:val="0037678E"/>
    <w:rsid w:val="0037703C"/>
    <w:rsid w:val="0037737A"/>
    <w:rsid w:val="003802D3"/>
    <w:rsid w:val="0038049E"/>
    <w:rsid w:val="0038317C"/>
    <w:rsid w:val="00384293"/>
    <w:rsid w:val="00384A71"/>
    <w:rsid w:val="00387052"/>
    <w:rsid w:val="0038714F"/>
    <w:rsid w:val="0038724C"/>
    <w:rsid w:val="00387615"/>
    <w:rsid w:val="00387643"/>
    <w:rsid w:val="00387F48"/>
    <w:rsid w:val="00390AA2"/>
    <w:rsid w:val="00390E08"/>
    <w:rsid w:val="00390F53"/>
    <w:rsid w:val="00392663"/>
    <w:rsid w:val="00392F0D"/>
    <w:rsid w:val="00393BF0"/>
    <w:rsid w:val="00393F2C"/>
    <w:rsid w:val="00394ED1"/>
    <w:rsid w:val="00395997"/>
    <w:rsid w:val="003A04CD"/>
    <w:rsid w:val="003A1C14"/>
    <w:rsid w:val="003A26F2"/>
    <w:rsid w:val="003A2738"/>
    <w:rsid w:val="003A2A47"/>
    <w:rsid w:val="003A2FB0"/>
    <w:rsid w:val="003A3418"/>
    <w:rsid w:val="003A4359"/>
    <w:rsid w:val="003A4C11"/>
    <w:rsid w:val="003A4CB7"/>
    <w:rsid w:val="003A4D4A"/>
    <w:rsid w:val="003A526B"/>
    <w:rsid w:val="003A58BD"/>
    <w:rsid w:val="003A5906"/>
    <w:rsid w:val="003A5F7C"/>
    <w:rsid w:val="003A741A"/>
    <w:rsid w:val="003A7DB4"/>
    <w:rsid w:val="003B0A90"/>
    <w:rsid w:val="003B0D00"/>
    <w:rsid w:val="003B1131"/>
    <w:rsid w:val="003B12C0"/>
    <w:rsid w:val="003B189A"/>
    <w:rsid w:val="003B1E98"/>
    <w:rsid w:val="003B229C"/>
    <w:rsid w:val="003B250C"/>
    <w:rsid w:val="003B2EFE"/>
    <w:rsid w:val="003B351B"/>
    <w:rsid w:val="003B4064"/>
    <w:rsid w:val="003B5C79"/>
    <w:rsid w:val="003B5FEF"/>
    <w:rsid w:val="003B6860"/>
    <w:rsid w:val="003B716E"/>
    <w:rsid w:val="003B72BE"/>
    <w:rsid w:val="003B7659"/>
    <w:rsid w:val="003B7BF7"/>
    <w:rsid w:val="003C0DF4"/>
    <w:rsid w:val="003C0FE9"/>
    <w:rsid w:val="003C16FF"/>
    <w:rsid w:val="003C23CC"/>
    <w:rsid w:val="003C333A"/>
    <w:rsid w:val="003C3687"/>
    <w:rsid w:val="003C44DC"/>
    <w:rsid w:val="003C5E17"/>
    <w:rsid w:val="003C6DE4"/>
    <w:rsid w:val="003C725D"/>
    <w:rsid w:val="003C7507"/>
    <w:rsid w:val="003D01E6"/>
    <w:rsid w:val="003D0233"/>
    <w:rsid w:val="003D135E"/>
    <w:rsid w:val="003D15A2"/>
    <w:rsid w:val="003D1F6A"/>
    <w:rsid w:val="003D328C"/>
    <w:rsid w:val="003D3786"/>
    <w:rsid w:val="003D3D8E"/>
    <w:rsid w:val="003D57A2"/>
    <w:rsid w:val="003D5E85"/>
    <w:rsid w:val="003D6D4A"/>
    <w:rsid w:val="003D7525"/>
    <w:rsid w:val="003E009D"/>
    <w:rsid w:val="003E01CF"/>
    <w:rsid w:val="003E26AD"/>
    <w:rsid w:val="003E33CC"/>
    <w:rsid w:val="003E33EC"/>
    <w:rsid w:val="003E41BF"/>
    <w:rsid w:val="003E4249"/>
    <w:rsid w:val="003E46BC"/>
    <w:rsid w:val="003E4798"/>
    <w:rsid w:val="003E48F8"/>
    <w:rsid w:val="003E4E0E"/>
    <w:rsid w:val="003E51B9"/>
    <w:rsid w:val="003E6AE2"/>
    <w:rsid w:val="003E750D"/>
    <w:rsid w:val="003F010B"/>
    <w:rsid w:val="003F06B0"/>
    <w:rsid w:val="003F1226"/>
    <w:rsid w:val="003F1554"/>
    <w:rsid w:val="003F178A"/>
    <w:rsid w:val="003F1950"/>
    <w:rsid w:val="003F1BBC"/>
    <w:rsid w:val="003F2AD9"/>
    <w:rsid w:val="003F4D72"/>
    <w:rsid w:val="003F5CBB"/>
    <w:rsid w:val="00401149"/>
    <w:rsid w:val="00401288"/>
    <w:rsid w:val="004013FD"/>
    <w:rsid w:val="004023ED"/>
    <w:rsid w:val="00402514"/>
    <w:rsid w:val="00402D1B"/>
    <w:rsid w:val="0040306F"/>
    <w:rsid w:val="00404660"/>
    <w:rsid w:val="00404C6B"/>
    <w:rsid w:val="00404D01"/>
    <w:rsid w:val="004052D5"/>
    <w:rsid w:val="00405421"/>
    <w:rsid w:val="004055C4"/>
    <w:rsid w:val="00405D16"/>
    <w:rsid w:val="00406349"/>
    <w:rsid w:val="00407C82"/>
    <w:rsid w:val="00410989"/>
    <w:rsid w:val="004113B8"/>
    <w:rsid w:val="00411CEA"/>
    <w:rsid w:val="004122F7"/>
    <w:rsid w:val="004128E3"/>
    <w:rsid w:val="0041425E"/>
    <w:rsid w:val="00415796"/>
    <w:rsid w:val="004161C8"/>
    <w:rsid w:val="0041657A"/>
    <w:rsid w:val="00416B99"/>
    <w:rsid w:val="0041701F"/>
    <w:rsid w:val="004175BA"/>
    <w:rsid w:val="00417ED1"/>
    <w:rsid w:val="00420023"/>
    <w:rsid w:val="0042097A"/>
    <w:rsid w:val="00420A8E"/>
    <w:rsid w:val="00421968"/>
    <w:rsid w:val="004224FD"/>
    <w:rsid w:val="004243AB"/>
    <w:rsid w:val="00424A56"/>
    <w:rsid w:val="00424E21"/>
    <w:rsid w:val="00425370"/>
    <w:rsid w:val="00425767"/>
    <w:rsid w:val="00425A6D"/>
    <w:rsid w:val="004262BD"/>
    <w:rsid w:val="00426BB9"/>
    <w:rsid w:val="0043025D"/>
    <w:rsid w:val="00431E4A"/>
    <w:rsid w:val="00432055"/>
    <w:rsid w:val="004321D6"/>
    <w:rsid w:val="0043373A"/>
    <w:rsid w:val="00433F1C"/>
    <w:rsid w:val="00433FE1"/>
    <w:rsid w:val="00434DF9"/>
    <w:rsid w:val="00435B29"/>
    <w:rsid w:val="00436AD5"/>
    <w:rsid w:val="00436B5A"/>
    <w:rsid w:val="00436F9B"/>
    <w:rsid w:val="00440537"/>
    <w:rsid w:val="00440D7B"/>
    <w:rsid w:val="00440DB7"/>
    <w:rsid w:val="00441E02"/>
    <w:rsid w:val="004422DA"/>
    <w:rsid w:val="0044234E"/>
    <w:rsid w:val="0044251A"/>
    <w:rsid w:val="00442B19"/>
    <w:rsid w:val="00442B21"/>
    <w:rsid w:val="00442C4A"/>
    <w:rsid w:val="00442DA8"/>
    <w:rsid w:val="00442E49"/>
    <w:rsid w:val="004430C6"/>
    <w:rsid w:val="00443277"/>
    <w:rsid w:val="00443A8A"/>
    <w:rsid w:val="00443C42"/>
    <w:rsid w:val="004441E0"/>
    <w:rsid w:val="004447A3"/>
    <w:rsid w:val="004454D6"/>
    <w:rsid w:val="00446206"/>
    <w:rsid w:val="004467B2"/>
    <w:rsid w:val="004467F2"/>
    <w:rsid w:val="004477A4"/>
    <w:rsid w:val="00447830"/>
    <w:rsid w:val="00450887"/>
    <w:rsid w:val="00451124"/>
    <w:rsid w:val="0045208B"/>
    <w:rsid w:val="004523EA"/>
    <w:rsid w:val="00453EC0"/>
    <w:rsid w:val="00454036"/>
    <w:rsid w:val="004542B3"/>
    <w:rsid w:val="004547F4"/>
    <w:rsid w:val="004548D6"/>
    <w:rsid w:val="00454A6C"/>
    <w:rsid w:val="00454FAD"/>
    <w:rsid w:val="00454FF1"/>
    <w:rsid w:val="00455DD3"/>
    <w:rsid w:val="00455EC0"/>
    <w:rsid w:val="0045675D"/>
    <w:rsid w:val="004567CF"/>
    <w:rsid w:val="00457A78"/>
    <w:rsid w:val="00457D82"/>
    <w:rsid w:val="00457F11"/>
    <w:rsid w:val="00457F62"/>
    <w:rsid w:val="00460167"/>
    <w:rsid w:val="00460856"/>
    <w:rsid w:val="00460874"/>
    <w:rsid w:val="0046327B"/>
    <w:rsid w:val="004634A4"/>
    <w:rsid w:val="00463930"/>
    <w:rsid w:val="004641BD"/>
    <w:rsid w:val="00464D6B"/>
    <w:rsid w:val="00464DD5"/>
    <w:rsid w:val="00464FA9"/>
    <w:rsid w:val="00465937"/>
    <w:rsid w:val="00465A90"/>
    <w:rsid w:val="00466386"/>
    <w:rsid w:val="00466E4A"/>
    <w:rsid w:val="00466ED9"/>
    <w:rsid w:val="00467E8A"/>
    <w:rsid w:val="00472348"/>
    <w:rsid w:val="00472C89"/>
    <w:rsid w:val="0047370F"/>
    <w:rsid w:val="00473D99"/>
    <w:rsid w:val="00473FCF"/>
    <w:rsid w:val="004743BD"/>
    <w:rsid w:val="00474783"/>
    <w:rsid w:val="004759B9"/>
    <w:rsid w:val="00475C0B"/>
    <w:rsid w:val="00476096"/>
    <w:rsid w:val="004764FE"/>
    <w:rsid w:val="00477316"/>
    <w:rsid w:val="00477DA6"/>
    <w:rsid w:val="00480EE8"/>
    <w:rsid w:val="0048122A"/>
    <w:rsid w:val="0048183D"/>
    <w:rsid w:val="00482995"/>
    <w:rsid w:val="00483238"/>
    <w:rsid w:val="00483391"/>
    <w:rsid w:val="004843E1"/>
    <w:rsid w:val="00484C69"/>
    <w:rsid w:val="00484CB8"/>
    <w:rsid w:val="00485CEF"/>
    <w:rsid w:val="004871A4"/>
    <w:rsid w:val="00487B21"/>
    <w:rsid w:val="00490A16"/>
    <w:rsid w:val="00491152"/>
    <w:rsid w:val="00491536"/>
    <w:rsid w:val="0049172A"/>
    <w:rsid w:val="00491F05"/>
    <w:rsid w:val="00492BBF"/>
    <w:rsid w:val="00492E02"/>
    <w:rsid w:val="00492FD5"/>
    <w:rsid w:val="00493679"/>
    <w:rsid w:val="00494646"/>
    <w:rsid w:val="004946AE"/>
    <w:rsid w:val="004947F6"/>
    <w:rsid w:val="00495603"/>
    <w:rsid w:val="004972F6"/>
    <w:rsid w:val="0049752C"/>
    <w:rsid w:val="00497545"/>
    <w:rsid w:val="00497C42"/>
    <w:rsid w:val="00497E25"/>
    <w:rsid w:val="004A05A1"/>
    <w:rsid w:val="004A128F"/>
    <w:rsid w:val="004A19E5"/>
    <w:rsid w:val="004A1ABD"/>
    <w:rsid w:val="004A22CE"/>
    <w:rsid w:val="004A2AC4"/>
    <w:rsid w:val="004A3000"/>
    <w:rsid w:val="004A4D0F"/>
    <w:rsid w:val="004A5FD0"/>
    <w:rsid w:val="004A6404"/>
    <w:rsid w:val="004A67A9"/>
    <w:rsid w:val="004A718A"/>
    <w:rsid w:val="004A7558"/>
    <w:rsid w:val="004A7F7D"/>
    <w:rsid w:val="004B00DE"/>
    <w:rsid w:val="004B055A"/>
    <w:rsid w:val="004B1575"/>
    <w:rsid w:val="004B17B6"/>
    <w:rsid w:val="004B1E1A"/>
    <w:rsid w:val="004B22F6"/>
    <w:rsid w:val="004B2315"/>
    <w:rsid w:val="004B3E92"/>
    <w:rsid w:val="004B4470"/>
    <w:rsid w:val="004B4C5B"/>
    <w:rsid w:val="004B4D45"/>
    <w:rsid w:val="004B503A"/>
    <w:rsid w:val="004B52E4"/>
    <w:rsid w:val="004B53FE"/>
    <w:rsid w:val="004B5896"/>
    <w:rsid w:val="004B5E00"/>
    <w:rsid w:val="004B62B0"/>
    <w:rsid w:val="004B65BF"/>
    <w:rsid w:val="004B6A20"/>
    <w:rsid w:val="004B6E01"/>
    <w:rsid w:val="004B70E2"/>
    <w:rsid w:val="004B7444"/>
    <w:rsid w:val="004B769F"/>
    <w:rsid w:val="004B7726"/>
    <w:rsid w:val="004C02D8"/>
    <w:rsid w:val="004C02FC"/>
    <w:rsid w:val="004C11BB"/>
    <w:rsid w:val="004C12AD"/>
    <w:rsid w:val="004C2684"/>
    <w:rsid w:val="004C279B"/>
    <w:rsid w:val="004C28F7"/>
    <w:rsid w:val="004C29D9"/>
    <w:rsid w:val="004C38AC"/>
    <w:rsid w:val="004C412C"/>
    <w:rsid w:val="004C5565"/>
    <w:rsid w:val="004C5B63"/>
    <w:rsid w:val="004C5CDD"/>
    <w:rsid w:val="004C5EDD"/>
    <w:rsid w:val="004C6A90"/>
    <w:rsid w:val="004C6E76"/>
    <w:rsid w:val="004C7342"/>
    <w:rsid w:val="004D072D"/>
    <w:rsid w:val="004D0B13"/>
    <w:rsid w:val="004D13CB"/>
    <w:rsid w:val="004D188D"/>
    <w:rsid w:val="004D18B2"/>
    <w:rsid w:val="004D1B57"/>
    <w:rsid w:val="004D2167"/>
    <w:rsid w:val="004D2519"/>
    <w:rsid w:val="004D2CDC"/>
    <w:rsid w:val="004D32EF"/>
    <w:rsid w:val="004D3DDF"/>
    <w:rsid w:val="004D43D7"/>
    <w:rsid w:val="004D59B1"/>
    <w:rsid w:val="004D5E7C"/>
    <w:rsid w:val="004D63A7"/>
    <w:rsid w:val="004D6971"/>
    <w:rsid w:val="004D6FB9"/>
    <w:rsid w:val="004D6FD7"/>
    <w:rsid w:val="004D7101"/>
    <w:rsid w:val="004D7371"/>
    <w:rsid w:val="004D7BA7"/>
    <w:rsid w:val="004D7D91"/>
    <w:rsid w:val="004E0ECD"/>
    <w:rsid w:val="004E23A9"/>
    <w:rsid w:val="004E2B80"/>
    <w:rsid w:val="004E31B9"/>
    <w:rsid w:val="004E452C"/>
    <w:rsid w:val="004E5E75"/>
    <w:rsid w:val="004E61A0"/>
    <w:rsid w:val="004E67CF"/>
    <w:rsid w:val="004E7384"/>
    <w:rsid w:val="004F09AF"/>
    <w:rsid w:val="004F0C0D"/>
    <w:rsid w:val="004F10C7"/>
    <w:rsid w:val="004F17E3"/>
    <w:rsid w:val="004F18DF"/>
    <w:rsid w:val="004F1FE3"/>
    <w:rsid w:val="004F2116"/>
    <w:rsid w:val="004F29AC"/>
    <w:rsid w:val="004F38B0"/>
    <w:rsid w:val="004F3927"/>
    <w:rsid w:val="004F39C8"/>
    <w:rsid w:val="004F3D0A"/>
    <w:rsid w:val="004F56CE"/>
    <w:rsid w:val="004F59B0"/>
    <w:rsid w:val="004F6CDB"/>
    <w:rsid w:val="004F6DF6"/>
    <w:rsid w:val="004F6FBE"/>
    <w:rsid w:val="004F7974"/>
    <w:rsid w:val="004F7A52"/>
    <w:rsid w:val="0050034F"/>
    <w:rsid w:val="0050140F"/>
    <w:rsid w:val="00501E17"/>
    <w:rsid w:val="005021E0"/>
    <w:rsid w:val="005026D4"/>
    <w:rsid w:val="00502D25"/>
    <w:rsid w:val="00503366"/>
    <w:rsid w:val="0050354C"/>
    <w:rsid w:val="00503FEC"/>
    <w:rsid w:val="0050441E"/>
    <w:rsid w:val="00504838"/>
    <w:rsid w:val="005063E6"/>
    <w:rsid w:val="00506595"/>
    <w:rsid w:val="00506646"/>
    <w:rsid w:val="005068A5"/>
    <w:rsid w:val="00506AA0"/>
    <w:rsid w:val="00506D3B"/>
    <w:rsid w:val="00507869"/>
    <w:rsid w:val="0051061F"/>
    <w:rsid w:val="00510B1A"/>
    <w:rsid w:val="0051109B"/>
    <w:rsid w:val="0051238A"/>
    <w:rsid w:val="00512D8F"/>
    <w:rsid w:val="005147C0"/>
    <w:rsid w:val="00514875"/>
    <w:rsid w:val="00515D5D"/>
    <w:rsid w:val="00515F6F"/>
    <w:rsid w:val="005164C7"/>
    <w:rsid w:val="00516560"/>
    <w:rsid w:val="00516E24"/>
    <w:rsid w:val="00516E37"/>
    <w:rsid w:val="00516F4B"/>
    <w:rsid w:val="00517118"/>
    <w:rsid w:val="0051723F"/>
    <w:rsid w:val="005179F6"/>
    <w:rsid w:val="005202BE"/>
    <w:rsid w:val="00520339"/>
    <w:rsid w:val="00520B29"/>
    <w:rsid w:val="005216F7"/>
    <w:rsid w:val="00521AA5"/>
    <w:rsid w:val="00521CAA"/>
    <w:rsid w:val="00521D06"/>
    <w:rsid w:val="00521EBF"/>
    <w:rsid w:val="00521F20"/>
    <w:rsid w:val="00522186"/>
    <w:rsid w:val="00522B52"/>
    <w:rsid w:val="005238E4"/>
    <w:rsid w:val="00523D80"/>
    <w:rsid w:val="0052426C"/>
    <w:rsid w:val="00524A50"/>
    <w:rsid w:val="005254A5"/>
    <w:rsid w:val="005260AF"/>
    <w:rsid w:val="005264A4"/>
    <w:rsid w:val="005264D7"/>
    <w:rsid w:val="00526B04"/>
    <w:rsid w:val="00526B4B"/>
    <w:rsid w:val="00526DF7"/>
    <w:rsid w:val="00527132"/>
    <w:rsid w:val="0052727E"/>
    <w:rsid w:val="0052769F"/>
    <w:rsid w:val="00527A9F"/>
    <w:rsid w:val="00530A22"/>
    <w:rsid w:val="00531901"/>
    <w:rsid w:val="005321FD"/>
    <w:rsid w:val="005326FD"/>
    <w:rsid w:val="005330F9"/>
    <w:rsid w:val="00533EA7"/>
    <w:rsid w:val="0053422E"/>
    <w:rsid w:val="005342FD"/>
    <w:rsid w:val="0053545C"/>
    <w:rsid w:val="00535F00"/>
    <w:rsid w:val="00536AC8"/>
    <w:rsid w:val="00536ED9"/>
    <w:rsid w:val="005373BC"/>
    <w:rsid w:val="00537491"/>
    <w:rsid w:val="00537534"/>
    <w:rsid w:val="00537E43"/>
    <w:rsid w:val="00542581"/>
    <w:rsid w:val="0054290C"/>
    <w:rsid w:val="00543547"/>
    <w:rsid w:val="00543AAF"/>
    <w:rsid w:val="00543EDD"/>
    <w:rsid w:val="00544806"/>
    <w:rsid w:val="00544D11"/>
    <w:rsid w:val="005451DC"/>
    <w:rsid w:val="005458B0"/>
    <w:rsid w:val="0054610D"/>
    <w:rsid w:val="00546AF1"/>
    <w:rsid w:val="00546F7A"/>
    <w:rsid w:val="005472E0"/>
    <w:rsid w:val="00547726"/>
    <w:rsid w:val="00547878"/>
    <w:rsid w:val="00550016"/>
    <w:rsid w:val="00550727"/>
    <w:rsid w:val="0055091B"/>
    <w:rsid w:val="00551E4F"/>
    <w:rsid w:val="00552028"/>
    <w:rsid w:val="00552E25"/>
    <w:rsid w:val="00552EB6"/>
    <w:rsid w:val="00553075"/>
    <w:rsid w:val="0055404C"/>
    <w:rsid w:val="0055404E"/>
    <w:rsid w:val="00554785"/>
    <w:rsid w:val="00554A06"/>
    <w:rsid w:val="00554B61"/>
    <w:rsid w:val="00554D07"/>
    <w:rsid w:val="00555013"/>
    <w:rsid w:val="00555841"/>
    <w:rsid w:val="00555EB6"/>
    <w:rsid w:val="00555FE6"/>
    <w:rsid w:val="0055657C"/>
    <w:rsid w:val="0055711B"/>
    <w:rsid w:val="005606F7"/>
    <w:rsid w:val="005608C1"/>
    <w:rsid w:val="00562451"/>
    <w:rsid w:val="00562F0C"/>
    <w:rsid w:val="00563B6E"/>
    <w:rsid w:val="00563C5A"/>
    <w:rsid w:val="005660DE"/>
    <w:rsid w:val="0056723C"/>
    <w:rsid w:val="005672D6"/>
    <w:rsid w:val="005673F8"/>
    <w:rsid w:val="00567821"/>
    <w:rsid w:val="0056786D"/>
    <w:rsid w:val="005707F0"/>
    <w:rsid w:val="00570CD8"/>
    <w:rsid w:val="00570D82"/>
    <w:rsid w:val="005714E4"/>
    <w:rsid w:val="00571651"/>
    <w:rsid w:val="00571C0E"/>
    <w:rsid w:val="00571F5C"/>
    <w:rsid w:val="00572BDD"/>
    <w:rsid w:val="005730EA"/>
    <w:rsid w:val="00573833"/>
    <w:rsid w:val="00573C96"/>
    <w:rsid w:val="00573E42"/>
    <w:rsid w:val="00575B03"/>
    <w:rsid w:val="00575B68"/>
    <w:rsid w:val="00575C93"/>
    <w:rsid w:val="00575F94"/>
    <w:rsid w:val="00577008"/>
    <w:rsid w:val="005771F7"/>
    <w:rsid w:val="005777A6"/>
    <w:rsid w:val="00577918"/>
    <w:rsid w:val="00580320"/>
    <w:rsid w:val="005803DD"/>
    <w:rsid w:val="0058094B"/>
    <w:rsid w:val="00580D0F"/>
    <w:rsid w:val="00580E2D"/>
    <w:rsid w:val="0058210E"/>
    <w:rsid w:val="0058294D"/>
    <w:rsid w:val="00582B0C"/>
    <w:rsid w:val="00582BA8"/>
    <w:rsid w:val="005833CA"/>
    <w:rsid w:val="00584557"/>
    <w:rsid w:val="00585B6C"/>
    <w:rsid w:val="00586AD7"/>
    <w:rsid w:val="00586DD7"/>
    <w:rsid w:val="00587258"/>
    <w:rsid w:val="0058737D"/>
    <w:rsid w:val="0058790D"/>
    <w:rsid w:val="00587EB0"/>
    <w:rsid w:val="00590187"/>
    <w:rsid w:val="00591ABC"/>
    <w:rsid w:val="00592C25"/>
    <w:rsid w:val="00592CF1"/>
    <w:rsid w:val="0059314C"/>
    <w:rsid w:val="00593870"/>
    <w:rsid w:val="00593A13"/>
    <w:rsid w:val="00594713"/>
    <w:rsid w:val="00594C76"/>
    <w:rsid w:val="00595073"/>
    <w:rsid w:val="0059517D"/>
    <w:rsid w:val="00595659"/>
    <w:rsid w:val="00595AC8"/>
    <w:rsid w:val="00595E9E"/>
    <w:rsid w:val="0059686C"/>
    <w:rsid w:val="00597FE4"/>
    <w:rsid w:val="005A223B"/>
    <w:rsid w:val="005A29A7"/>
    <w:rsid w:val="005A35C7"/>
    <w:rsid w:val="005A39A1"/>
    <w:rsid w:val="005A3D3F"/>
    <w:rsid w:val="005A471B"/>
    <w:rsid w:val="005A4B91"/>
    <w:rsid w:val="005A4CA0"/>
    <w:rsid w:val="005A5500"/>
    <w:rsid w:val="005B1714"/>
    <w:rsid w:val="005B1E75"/>
    <w:rsid w:val="005B1F2C"/>
    <w:rsid w:val="005B2090"/>
    <w:rsid w:val="005B2426"/>
    <w:rsid w:val="005B27E9"/>
    <w:rsid w:val="005B389D"/>
    <w:rsid w:val="005B3A6F"/>
    <w:rsid w:val="005B4242"/>
    <w:rsid w:val="005B4B4D"/>
    <w:rsid w:val="005B4C6C"/>
    <w:rsid w:val="005B4FBF"/>
    <w:rsid w:val="005B522E"/>
    <w:rsid w:val="005B5F28"/>
    <w:rsid w:val="005C05B9"/>
    <w:rsid w:val="005C19B9"/>
    <w:rsid w:val="005C1E53"/>
    <w:rsid w:val="005C21B9"/>
    <w:rsid w:val="005C223F"/>
    <w:rsid w:val="005C22F9"/>
    <w:rsid w:val="005C26EF"/>
    <w:rsid w:val="005C29DD"/>
    <w:rsid w:val="005C2BBD"/>
    <w:rsid w:val="005C2C7E"/>
    <w:rsid w:val="005C34DC"/>
    <w:rsid w:val="005C3B13"/>
    <w:rsid w:val="005C479D"/>
    <w:rsid w:val="005C5E06"/>
    <w:rsid w:val="005C7111"/>
    <w:rsid w:val="005D0983"/>
    <w:rsid w:val="005D0AF1"/>
    <w:rsid w:val="005D0D4A"/>
    <w:rsid w:val="005D0D97"/>
    <w:rsid w:val="005D1067"/>
    <w:rsid w:val="005D150E"/>
    <w:rsid w:val="005D15CE"/>
    <w:rsid w:val="005D1F1A"/>
    <w:rsid w:val="005D2DEC"/>
    <w:rsid w:val="005D3615"/>
    <w:rsid w:val="005D3A97"/>
    <w:rsid w:val="005D46F2"/>
    <w:rsid w:val="005D577A"/>
    <w:rsid w:val="005D5BA1"/>
    <w:rsid w:val="005D5BBA"/>
    <w:rsid w:val="005D658C"/>
    <w:rsid w:val="005D6AEE"/>
    <w:rsid w:val="005D76AF"/>
    <w:rsid w:val="005D7BA6"/>
    <w:rsid w:val="005E02A4"/>
    <w:rsid w:val="005E0AC1"/>
    <w:rsid w:val="005E14BE"/>
    <w:rsid w:val="005E2CBD"/>
    <w:rsid w:val="005E2D8F"/>
    <w:rsid w:val="005E2FB5"/>
    <w:rsid w:val="005E323B"/>
    <w:rsid w:val="005E3CE0"/>
    <w:rsid w:val="005E5146"/>
    <w:rsid w:val="005E598B"/>
    <w:rsid w:val="005E5D52"/>
    <w:rsid w:val="005E64AD"/>
    <w:rsid w:val="005E6DBC"/>
    <w:rsid w:val="005E736D"/>
    <w:rsid w:val="005F0063"/>
    <w:rsid w:val="005F041C"/>
    <w:rsid w:val="005F110B"/>
    <w:rsid w:val="005F15D9"/>
    <w:rsid w:val="005F1883"/>
    <w:rsid w:val="005F19C0"/>
    <w:rsid w:val="005F2263"/>
    <w:rsid w:val="005F3BDF"/>
    <w:rsid w:val="005F4046"/>
    <w:rsid w:val="005F44CB"/>
    <w:rsid w:val="005F5A06"/>
    <w:rsid w:val="005F6386"/>
    <w:rsid w:val="005F6402"/>
    <w:rsid w:val="005F680F"/>
    <w:rsid w:val="006007E4"/>
    <w:rsid w:val="00600F6D"/>
    <w:rsid w:val="006021DA"/>
    <w:rsid w:val="00602494"/>
    <w:rsid w:val="00602BAF"/>
    <w:rsid w:val="006030D0"/>
    <w:rsid w:val="0060355F"/>
    <w:rsid w:val="00603626"/>
    <w:rsid w:val="006039A1"/>
    <w:rsid w:val="00603B51"/>
    <w:rsid w:val="00603FC5"/>
    <w:rsid w:val="00604628"/>
    <w:rsid w:val="0060622F"/>
    <w:rsid w:val="006069BF"/>
    <w:rsid w:val="006100D8"/>
    <w:rsid w:val="006101C9"/>
    <w:rsid w:val="00610416"/>
    <w:rsid w:val="0061119E"/>
    <w:rsid w:val="00613204"/>
    <w:rsid w:val="00614FE2"/>
    <w:rsid w:val="00615695"/>
    <w:rsid w:val="006162B8"/>
    <w:rsid w:val="0061644B"/>
    <w:rsid w:val="00620210"/>
    <w:rsid w:val="00620B3A"/>
    <w:rsid w:val="00620BFD"/>
    <w:rsid w:val="00621AAD"/>
    <w:rsid w:val="00621C6E"/>
    <w:rsid w:val="0062216D"/>
    <w:rsid w:val="00622AFF"/>
    <w:rsid w:val="00623052"/>
    <w:rsid w:val="0062307D"/>
    <w:rsid w:val="0062358A"/>
    <w:rsid w:val="00623C10"/>
    <w:rsid w:val="00624F67"/>
    <w:rsid w:val="006251CB"/>
    <w:rsid w:val="00625614"/>
    <w:rsid w:val="00625EE9"/>
    <w:rsid w:val="006260BB"/>
    <w:rsid w:val="00626230"/>
    <w:rsid w:val="00626281"/>
    <w:rsid w:val="00626A30"/>
    <w:rsid w:val="00627560"/>
    <w:rsid w:val="00627EF6"/>
    <w:rsid w:val="00630545"/>
    <w:rsid w:val="00631D2C"/>
    <w:rsid w:val="00631DC8"/>
    <w:rsid w:val="0063286F"/>
    <w:rsid w:val="006344C7"/>
    <w:rsid w:val="006346C1"/>
    <w:rsid w:val="00635971"/>
    <w:rsid w:val="006359E8"/>
    <w:rsid w:val="00635AFB"/>
    <w:rsid w:val="00635BEA"/>
    <w:rsid w:val="006365F5"/>
    <w:rsid w:val="00636C5A"/>
    <w:rsid w:val="00637D78"/>
    <w:rsid w:val="00640014"/>
    <w:rsid w:val="006400F7"/>
    <w:rsid w:val="0064123E"/>
    <w:rsid w:val="0064129B"/>
    <w:rsid w:val="00641B60"/>
    <w:rsid w:val="00642350"/>
    <w:rsid w:val="00642687"/>
    <w:rsid w:val="0064456C"/>
    <w:rsid w:val="00644757"/>
    <w:rsid w:val="00644A9C"/>
    <w:rsid w:val="006453CA"/>
    <w:rsid w:val="00645CEC"/>
    <w:rsid w:val="0064646F"/>
    <w:rsid w:val="00647B4F"/>
    <w:rsid w:val="00647C27"/>
    <w:rsid w:val="00650427"/>
    <w:rsid w:val="00650C7F"/>
    <w:rsid w:val="006517F2"/>
    <w:rsid w:val="006522A6"/>
    <w:rsid w:val="0065274E"/>
    <w:rsid w:val="0065287F"/>
    <w:rsid w:val="00653469"/>
    <w:rsid w:val="00654072"/>
    <w:rsid w:val="0065422B"/>
    <w:rsid w:val="00654CB9"/>
    <w:rsid w:val="00655007"/>
    <w:rsid w:val="0065598D"/>
    <w:rsid w:val="006567F2"/>
    <w:rsid w:val="006574A6"/>
    <w:rsid w:val="006574B4"/>
    <w:rsid w:val="006578C8"/>
    <w:rsid w:val="00657B06"/>
    <w:rsid w:val="00657BF2"/>
    <w:rsid w:val="00660C4C"/>
    <w:rsid w:val="00660D7C"/>
    <w:rsid w:val="006626FE"/>
    <w:rsid w:val="0066273F"/>
    <w:rsid w:val="0066305E"/>
    <w:rsid w:val="006630AC"/>
    <w:rsid w:val="00663625"/>
    <w:rsid w:val="0066634C"/>
    <w:rsid w:val="00666EA7"/>
    <w:rsid w:val="00670ED0"/>
    <w:rsid w:val="006716EA"/>
    <w:rsid w:val="00671DAD"/>
    <w:rsid w:val="006721C5"/>
    <w:rsid w:val="00672F1B"/>
    <w:rsid w:val="006733E8"/>
    <w:rsid w:val="00674752"/>
    <w:rsid w:val="006752A4"/>
    <w:rsid w:val="006759DE"/>
    <w:rsid w:val="00676544"/>
    <w:rsid w:val="006774D8"/>
    <w:rsid w:val="00677AE8"/>
    <w:rsid w:val="00677C4E"/>
    <w:rsid w:val="0068093E"/>
    <w:rsid w:val="00681FC5"/>
    <w:rsid w:val="006832F9"/>
    <w:rsid w:val="00683DB2"/>
    <w:rsid w:val="0068570B"/>
    <w:rsid w:val="00685C50"/>
    <w:rsid w:val="00685E5D"/>
    <w:rsid w:val="0068600F"/>
    <w:rsid w:val="00686246"/>
    <w:rsid w:val="00686A25"/>
    <w:rsid w:val="00686DF1"/>
    <w:rsid w:val="006871D4"/>
    <w:rsid w:val="00687D0B"/>
    <w:rsid w:val="0069012B"/>
    <w:rsid w:val="006902DA"/>
    <w:rsid w:val="00690400"/>
    <w:rsid w:val="0069074D"/>
    <w:rsid w:val="00690AA5"/>
    <w:rsid w:val="00691C7D"/>
    <w:rsid w:val="0069233A"/>
    <w:rsid w:val="00692898"/>
    <w:rsid w:val="006933B9"/>
    <w:rsid w:val="00694187"/>
    <w:rsid w:val="00694C2B"/>
    <w:rsid w:val="00695344"/>
    <w:rsid w:val="00695838"/>
    <w:rsid w:val="0069697E"/>
    <w:rsid w:val="00696A8A"/>
    <w:rsid w:val="006A003F"/>
    <w:rsid w:val="006A0478"/>
    <w:rsid w:val="006A1107"/>
    <w:rsid w:val="006A151E"/>
    <w:rsid w:val="006A18C3"/>
    <w:rsid w:val="006A229A"/>
    <w:rsid w:val="006A26A2"/>
    <w:rsid w:val="006A2904"/>
    <w:rsid w:val="006A2AAF"/>
    <w:rsid w:val="006A3122"/>
    <w:rsid w:val="006A357F"/>
    <w:rsid w:val="006A3E19"/>
    <w:rsid w:val="006A57D8"/>
    <w:rsid w:val="006A5AA8"/>
    <w:rsid w:val="006A5C8A"/>
    <w:rsid w:val="006A5CEB"/>
    <w:rsid w:val="006A5E35"/>
    <w:rsid w:val="006A617F"/>
    <w:rsid w:val="006A6659"/>
    <w:rsid w:val="006A66A1"/>
    <w:rsid w:val="006A710B"/>
    <w:rsid w:val="006A7BB0"/>
    <w:rsid w:val="006A7C32"/>
    <w:rsid w:val="006A7E2F"/>
    <w:rsid w:val="006B0798"/>
    <w:rsid w:val="006B0B7C"/>
    <w:rsid w:val="006B0BBC"/>
    <w:rsid w:val="006B15D5"/>
    <w:rsid w:val="006B1C97"/>
    <w:rsid w:val="006B1D4A"/>
    <w:rsid w:val="006B25F0"/>
    <w:rsid w:val="006B3494"/>
    <w:rsid w:val="006B41AD"/>
    <w:rsid w:val="006B426D"/>
    <w:rsid w:val="006B5D77"/>
    <w:rsid w:val="006B5E1D"/>
    <w:rsid w:val="006B6DE2"/>
    <w:rsid w:val="006B71C8"/>
    <w:rsid w:val="006B7813"/>
    <w:rsid w:val="006B7BEE"/>
    <w:rsid w:val="006B7D23"/>
    <w:rsid w:val="006C1064"/>
    <w:rsid w:val="006C2166"/>
    <w:rsid w:val="006C27AB"/>
    <w:rsid w:val="006C2C10"/>
    <w:rsid w:val="006C32AC"/>
    <w:rsid w:val="006C33DB"/>
    <w:rsid w:val="006C3560"/>
    <w:rsid w:val="006C3562"/>
    <w:rsid w:val="006C4162"/>
    <w:rsid w:val="006C44E2"/>
    <w:rsid w:val="006C4896"/>
    <w:rsid w:val="006C4F73"/>
    <w:rsid w:val="006C5123"/>
    <w:rsid w:val="006C5B14"/>
    <w:rsid w:val="006C64BF"/>
    <w:rsid w:val="006C66D0"/>
    <w:rsid w:val="006C7282"/>
    <w:rsid w:val="006C7704"/>
    <w:rsid w:val="006C780B"/>
    <w:rsid w:val="006C7FFB"/>
    <w:rsid w:val="006D0266"/>
    <w:rsid w:val="006D057C"/>
    <w:rsid w:val="006D0E3E"/>
    <w:rsid w:val="006D1594"/>
    <w:rsid w:val="006D1E32"/>
    <w:rsid w:val="006D3617"/>
    <w:rsid w:val="006D38C9"/>
    <w:rsid w:val="006D3EA5"/>
    <w:rsid w:val="006D4054"/>
    <w:rsid w:val="006D4697"/>
    <w:rsid w:val="006D52B1"/>
    <w:rsid w:val="006D5A9C"/>
    <w:rsid w:val="006D5FD8"/>
    <w:rsid w:val="006D6CF4"/>
    <w:rsid w:val="006D6E6E"/>
    <w:rsid w:val="006D77D1"/>
    <w:rsid w:val="006E0065"/>
    <w:rsid w:val="006E0882"/>
    <w:rsid w:val="006E08BC"/>
    <w:rsid w:val="006E0E22"/>
    <w:rsid w:val="006E0F89"/>
    <w:rsid w:val="006E2114"/>
    <w:rsid w:val="006E2601"/>
    <w:rsid w:val="006E3510"/>
    <w:rsid w:val="006E37E9"/>
    <w:rsid w:val="006E40C6"/>
    <w:rsid w:val="006E423B"/>
    <w:rsid w:val="006E48A7"/>
    <w:rsid w:val="006E48AB"/>
    <w:rsid w:val="006E5508"/>
    <w:rsid w:val="006E5913"/>
    <w:rsid w:val="006E5999"/>
    <w:rsid w:val="006E6290"/>
    <w:rsid w:val="006E62A7"/>
    <w:rsid w:val="006E648E"/>
    <w:rsid w:val="006E671D"/>
    <w:rsid w:val="006F05F3"/>
    <w:rsid w:val="006F06E6"/>
    <w:rsid w:val="006F1A28"/>
    <w:rsid w:val="006F273B"/>
    <w:rsid w:val="006F300D"/>
    <w:rsid w:val="006F3255"/>
    <w:rsid w:val="006F3AA3"/>
    <w:rsid w:val="006F589F"/>
    <w:rsid w:val="006F5B17"/>
    <w:rsid w:val="006F5BF0"/>
    <w:rsid w:val="006F6164"/>
    <w:rsid w:val="006F6669"/>
    <w:rsid w:val="006F750C"/>
    <w:rsid w:val="006F7684"/>
    <w:rsid w:val="007000C6"/>
    <w:rsid w:val="00700DE9"/>
    <w:rsid w:val="007014A4"/>
    <w:rsid w:val="00702116"/>
    <w:rsid w:val="00702376"/>
    <w:rsid w:val="00703784"/>
    <w:rsid w:val="00703EA7"/>
    <w:rsid w:val="00704130"/>
    <w:rsid w:val="0070469F"/>
    <w:rsid w:val="00704D5C"/>
    <w:rsid w:val="007055AD"/>
    <w:rsid w:val="007059C6"/>
    <w:rsid w:val="00706358"/>
    <w:rsid w:val="00707126"/>
    <w:rsid w:val="007071EB"/>
    <w:rsid w:val="007078D4"/>
    <w:rsid w:val="00707FC4"/>
    <w:rsid w:val="00710CD8"/>
    <w:rsid w:val="00712A56"/>
    <w:rsid w:val="007134B0"/>
    <w:rsid w:val="0071369B"/>
    <w:rsid w:val="00713DDD"/>
    <w:rsid w:val="00714F80"/>
    <w:rsid w:val="007151C3"/>
    <w:rsid w:val="007154D2"/>
    <w:rsid w:val="0071590C"/>
    <w:rsid w:val="00715BBC"/>
    <w:rsid w:val="00716C03"/>
    <w:rsid w:val="00716C04"/>
    <w:rsid w:val="00716D50"/>
    <w:rsid w:val="0071710E"/>
    <w:rsid w:val="007173D9"/>
    <w:rsid w:val="007176DE"/>
    <w:rsid w:val="00717A9B"/>
    <w:rsid w:val="007203BE"/>
    <w:rsid w:val="00720C37"/>
    <w:rsid w:val="00722B2D"/>
    <w:rsid w:val="007237A2"/>
    <w:rsid w:val="00723C60"/>
    <w:rsid w:val="00724309"/>
    <w:rsid w:val="0072464F"/>
    <w:rsid w:val="007250A7"/>
    <w:rsid w:val="00725115"/>
    <w:rsid w:val="0072549B"/>
    <w:rsid w:val="00725522"/>
    <w:rsid w:val="00726175"/>
    <w:rsid w:val="00726186"/>
    <w:rsid w:val="00726581"/>
    <w:rsid w:val="0072667A"/>
    <w:rsid w:val="00726A75"/>
    <w:rsid w:val="00727B24"/>
    <w:rsid w:val="00730830"/>
    <w:rsid w:val="00731303"/>
    <w:rsid w:val="007317B5"/>
    <w:rsid w:val="00731AF5"/>
    <w:rsid w:val="0073234D"/>
    <w:rsid w:val="0073293A"/>
    <w:rsid w:val="00732A84"/>
    <w:rsid w:val="00732C4E"/>
    <w:rsid w:val="00732C78"/>
    <w:rsid w:val="00732D28"/>
    <w:rsid w:val="0073474E"/>
    <w:rsid w:val="0073503E"/>
    <w:rsid w:val="00735410"/>
    <w:rsid w:val="00735ECE"/>
    <w:rsid w:val="00736CC6"/>
    <w:rsid w:val="00736E05"/>
    <w:rsid w:val="00737698"/>
    <w:rsid w:val="0073778F"/>
    <w:rsid w:val="00737895"/>
    <w:rsid w:val="00737DE9"/>
    <w:rsid w:val="00740785"/>
    <w:rsid w:val="00740AAB"/>
    <w:rsid w:val="00741906"/>
    <w:rsid w:val="00741ADA"/>
    <w:rsid w:val="00741D4E"/>
    <w:rsid w:val="0074217D"/>
    <w:rsid w:val="007438E6"/>
    <w:rsid w:val="00744651"/>
    <w:rsid w:val="00744962"/>
    <w:rsid w:val="00745982"/>
    <w:rsid w:val="00745B9B"/>
    <w:rsid w:val="00745CD7"/>
    <w:rsid w:val="00745FB2"/>
    <w:rsid w:val="007462B7"/>
    <w:rsid w:val="0074665F"/>
    <w:rsid w:val="00746B71"/>
    <w:rsid w:val="00747C36"/>
    <w:rsid w:val="00747C9C"/>
    <w:rsid w:val="00750240"/>
    <w:rsid w:val="007503B9"/>
    <w:rsid w:val="00752229"/>
    <w:rsid w:val="00752E12"/>
    <w:rsid w:val="00752FFC"/>
    <w:rsid w:val="00754315"/>
    <w:rsid w:val="0075449E"/>
    <w:rsid w:val="00754C98"/>
    <w:rsid w:val="0075506D"/>
    <w:rsid w:val="00756B93"/>
    <w:rsid w:val="00756C40"/>
    <w:rsid w:val="00757574"/>
    <w:rsid w:val="007577B3"/>
    <w:rsid w:val="00757ABC"/>
    <w:rsid w:val="00760C24"/>
    <w:rsid w:val="00760D54"/>
    <w:rsid w:val="00761464"/>
    <w:rsid w:val="007614A0"/>
    <w:rsid w:val="007619F8"/>
    <w:rsid w:val="00761FB5"/>
    <w:rsid w:val="00762349"/>
    <w:rsid w:val="0076243F"/>
    <w:rsid w:val="00763093"/>
    <w:rsid w:val="00763662"/>
    <w:rsid w:val="00763737"/>
    <w:rsid w:val="00763D1E"/>
    <w:rsid w:val="0076403B"/>
    <w:rsid w:val="0076414C"/>
    <w:rsid w:val="007658F8"/>
    <w:rsid w:val="00765B6E"/>
    <w:rsid w:val="00765F45"/>
    <w:rsid w:val="0076637E"/>
    <w:rsid w:val="0076706F"/>
    <w:rsid w:val="00767333"/>
    <w:rsid w:val="00767657"/>
    <w:rsid w:val="0076795B"/>
    <w:rsid w:val="00767D7B"/>
    <w:rsid w:val="00767E50"/>
    <w:rsid w:val="00771D50"/>
    <w:rsid w:val="0077240B"/>
    <w:rsid w:val="00772446"/>
    <w:rsid w:val="00772591"/>
    <w:rsid w:val="00772D64"/>
    <w:rsid w:val="00772F26"/>
    <w:rsid w:val="0077343F"/>
    <w:rsid w:val="0077363E"/>
    <w:rsid w:val="00774184"/>
    <w:rsid w:val="00774699"/>
    <w:rsid w:val="00774E3B"/>
    <w:rsid w:val="00775650"/>
    <w:rsid w:val="007763C2"/>
    <w:rsid w:val="00776510"/>
    <w:rsid w:val="00776553"/>
    <w:rsid w:val="007767D1"/>
    <w:rsid w:val="00776E83"/>
    <w:rsid w:val="00777092"/>
    <w:rsid w:val="0077725D"/>
    <w:rsid w:val="00777E09"/>
    <w:rsid w:val="0078006A"/>
    <w:rsid w:val="00780254"/>
    <w:rsid w:val="007826CF"/>
    <w:rsid w:val="00782B50"/>
    <w:rsid w:val="007830DE"/>
    <w:rsid w:val="007843E8"/>
    <w:rsid w:val="0078514A"/>
    <w:rsid w:val="00785459"/>
    <w:rsid w:val="007854CB"/>
    <w:rsid w:val="0078557F"/>
    <w:rsid w:val="007856DE"/>
    <w:rsid w:val="007863A7"/>
    <w:rsid w:val="00786532"/>
    <w:rsid w:val="007865EE"/>
    <w:rsid w:val="00790000"/>
    <w:rsid w:val="0079040E"/>
    <w:rsid w:val="00790D01"/>
    <w:rsid w:val="00790EF9"/>
    <w:rsid w:val="007917D8"/>
    <w:rsid w:val="00792318"/>
    <w:rsid w:val="00792459"/>
    <w:rsid w:val="00792BE3"/>
    <w:rsid w:val="007939C3"/>
    <w:rsid w:val="00793A2E"/>
    <w:rsid w:val="0079496F"/>
    <w:rsid w:val="00794D3D"/>
    <w:rsid w:val="0079640A"/>
    <w:rsid w:val="00797251"/>
    <w:rsid w:val="0079742A"/>
    <w:rsid w:val="007A042A"/>
    <w:rsid w:val="007A0712"/>
    <w:rsid w:val="007A0AEC"/>
    <w:rsid w:val="007A0F06"/>
    <w:rsid w:val="007A111A"/>
    <w:rsid w:val="007A1B13"/>
    <w:rsid w:val="007A1C0C"/>
    <w:rsid w:val="007A1D35"/>
    <w:rsid w:val="007A2A11"/>
    <w:rsid w:val="007A3AB1"/>
    <w:rsid w:val="007A4123"/>
    <w:rsid w:val="007A5C7E"/>
    <w:rsid w:val="007A64A7"/>
    <w:rsid w:val="007A6C7B"/>
    <w:rsid w:val="007A77EA"/>
    <w:rsid w:val="007A7F1B"/>
    <w:rsid w:val="007B23F9"/>
    <w:rsid w:val="007B2C01"/>
    <w:rsid w:val="007B3894"/>
    <w:rsid w:val="007B5EB9"/>
    <w:rsid w:val="007B607C"/>
    <w:rsid w:val="007B6EEC"/>
    <w:rsid w:val="007B7548"/>
    <w:rsid w:val="007B771F"/>
    <w:rsid w:val="007B7BB3"/>
    <w:rsid w:val="007C0429"/>
    <w:rsid w:val="007C0E8D"/>
    <w:rsid w:val="007C1629"/>
    <w:rsid w:val="007C256C"/>
    <w:rsid w:val="007C2957"/>
    <w:rsid w:val="007C2DE2"/>
    <w:rsid w:val="007C30C2"/>
    <w:rsid w:val="007C3E92"/>
    <w:rsid w:val="007C4725"/>
    <w:rsid w:val="007C59EF"/>
    <w:rsid w:val="007C5ACB"/>
    <w:rsid w:val="007C6264"/>
    <w:rsid w:val="007C65C7"/>
    <w:rsid w:val="007C67DA"/>
    <w:rsid w:val="007C6E2F"/>
    <w:rsid w:val="007C768B"/>
    <w:rsid w:val="007C78C4"/>
    <w:rsid w:val="007D0BF3"/>
    <w:rsid w:val="007D3E50"/>
    <w:rsid w:val="007D4289"/>
    <w:rsid w:val="007D52B1"/>
    <w:rsid w:val="007D5B14"/>
    <w:rsid w:val="007D5F45"/>
    <w:rsid w:val="007D6A70"/>
    <w:rsid w:val="007D6AAF"/>
    <w:rsid w:val="007D7363"/>
    <w:rsid w:val="007D77D5"/>
    <w:rsid w:val="007E01A6"/>
    <w:rsid w:val="007E0495"/>
    <w:rsid w:val="007E0D90"/>
    <w:rsid w:val="007E1009"/>
    <w:rsid w:val="007E27F0"/>
    <w:rsid w:val="007E2F2D"/>
    <w:rsid w:val="007E329D"/>
    <w:rsid w:val="007E3A26"/>
    <w:rsid w:val="007E4970"/>
    <w:rsid w:val="007E517B"/>
    <w:rsid w:val="007E54D0"/>
    <w:rsid w:val="007E5853"/>
    <w:rsid w:val="007E5AD9"/>
    <w:rsid w:val="007E5D64"/>
    <w:rsid w:val="007E6522"/>
    <w:rsid w:val="007E7483"/>
    <w:rsid w:val="007E7BEC"/>
    <w:rsid w:val="007F0EB3"/>
    <w:rsid w:val="007F15B5"/>
    <w:rsid w:val="007F2159"/>
    <w:rsid w:val="007F243C"/>
    <w:rsid w:val="007F2A10"/>
    <w:rsid w:val="007F3194"/>
    <w:rsid w:val="007F3500"/>
    <w:rsid w:val="007F3849"/>
    <w:rsid w:val="007F3D7E"/>
    <w:rsid w:val="007F3E5C"/>
    <w:rsid w:val="007F3EE3"/>
    <w:rsid w:val="007F4068"/>
    <w:rsid w:val="007F43A2"/>
    <w:rsid w:val="007F487B"/>
    <w:rsid w:val="007F4C0D"/>
    <w:rsid w:val="007F5639"/>
    <w:rsid w:val="007F66D1"/>
    <w:rsid w:val="007F6A92"/>
    <w:rsid w:val="007F6BBF"/>
    <w:rsid w:val="007F7139"/>
    <w:rsid w:val="007F7A85"/>
    <w:rsid w:val="007F7FB7"/>
    <w:rsid w:val="008011A9"/>
    <w:rsid w:val="008013B7"/>
    <w:rsid w:val="0080408A"/>
    <w:rsid w:val="00804440"/>
    <w:rsid w:val="00804C62"/>
    <w:rsid w:val="00806AC9"/>
    <w:rsid w:val="00806EB9"/>
    <w:rsid w:val="00806EC7"/>
    <w:rsid w:val="00807482"/>
    <w:rsid w:val="0080797D"/>
    <w:rsid w:val="00810A7A"/>
    <w:rsid w:val="008115E0"/>
    <w:rsid w:val="00811D2F"/>
    <w:rsid w:val="00811E25"/>
    <w:rsid w:val="0081247A"/>
    <w:rsid w:val="008125FB"/>
    <w:rsid w:val="008128BB"/>
    <w:rsid w:val="00812D63"/>
    <w:rsid w:val="008134AC"/>
    <w:rsid w:val="00813B5F"/>
    <w:rsid w:val="0081415E"/>
    <w:rsid w:val="00814B3E"/>
    <w:rsid w:val="00814C3D"/>
    <w:rsid w:val="00814C75"/>
    <w:rsid w:val="00814F75"/>
    <w:rsid w:val="0081707D"/>
    <w:rsid w:val="00817B28"/>
    <w:rsid w:val="0082139D"/>
    <w:rsid w:val="00821770"/>
    <w:rsid w:val="0082197B"/>
    <w:rsid w:val="00821B93"/>
    <w:rsid w:val="00821C69"/>
    <w:rsid w:val="00822908"/>
    <w:rsid w:val="00823A5E"/>
    <w:rsid w:val="00824415"/>
    <w:rsid w:val="00825761"/>
    <w:rsid w:val="00825C80"/>
    <w:rsid w:val="00826576"/>
    <w:rsid w:val="00826E16"/>
    <w:rsid w:val="008275DB"/>
    <w:rsid w:val="00827DAA"/>
    <w:rsid w:val="00830044"/>
    <w:rsid w:val="00831165"/>
    <w:rsid w:val="008313C0"/>
    <w:rsid w:val="008319E6"/>
    <w:rsid w:val="00831C8B"/>
    <w:rsid w:val="00832307"/>
    <w:rsid w:val="0083260A"/>
    <w:rsid w:val="00833AFC"/>
    <w:rsid w:val="00834323"/>
    <w:rsid w:val="00834655"/>
    <w:rsid w:val="0083532E"/>
    <w:rsid w:val="008357E2"/>
    <w:rsid w:val="00835989"/>
    <w:rsid w:val="00835AC3"/>
    <w:rsid w:val="008364D0"/>
    <w:rsid w:val="008367EC"/>
    <w:rsid w:val="00837911"/>
    <w:rsid w:val="008407D1"/>
    <w:rsid w:val="0084171D"/>
    <w:rsid w:val="008427BE"/>
    <w:rsid w:val="00842845"/>
    <w:rsid w:val="00842C49"/>
    <w:rsid w:val="00843090"/>
    <w:rsid w:val="0084444A"/>
    <w:rsid w:val="00844CD1"/>
    <w:rsid w:val="00844D9E"/>
    <w:rsid w:val="00844EC1"/>
    <w:rsid w:val="00845B8E"/>
    <w:rsid w:val="00846113"/>
    <w:rsid w:val="00846BF6"/>
    <w:rsid w:val="0084715F"/>
    <w:rsid w:val="00850127"/>
    <w:rsid w:val="008508C9"/>
    <w:rsid w:val="00851E8F"/>
    <w:rsid w:val="008521A0"/>
    <w:rsid w:val="00853CDA"/>
    <w:rsid w:val="008542AB"/>
    <w:rsid w:val="0085477C"/>
    <w:rsid w:val="00854D05"/>
    <w:rsid w:val="008561C7"/>
    <w:rsid w:val="00856E2D"/>
    <w:rsid w:val="008570A7"/>
    <w:rsid w:val="008572DD"/>
    <w:rsid w:val="00857824"/>
    <w:rsid w:val="008578DE"/>
    <w:rsid w:val="00857909"/>
    <w:rsid w:val="00861106"/>
    <w:rsid w:val="008614E3"/>
    <w:rsid w:val="008621A5"/>
    <w:rsid w:val="00863EC5"/>
    <w:rsid w:val="008643E6"/>
    <w:rsid w:val="00864D57"/>
    <w:rsid w:val="00865571"/>
    <w:rsid w:val="00865F1C"/>
    <w:rsid w:val="008670B2"/>
    <w:rsid w:val="008673DE"/>
    <w:rsid w:val="00867DFB"/>
    <w:rsid w:val="00870162"/>
    <w:rsid w:val="00870DEC"/>
    <w:rsid w:val="008715E5"/>
    <w:rsid w:val="00871DBC"/>
    <w:rsid w:val="0087222C"/>
    <w:rsid w:val="00873219"/>
    <w:rsid w:val="008735EE"/>
    <w:rsid w:val="00873728"/>
    <w:rsid w:val="00873AA9"/>
    <w:rsid w:val="00873E94"/>
    <w:rsid w:val="00874A10"/>
    <w:rsid w:val="00874C19"/>
    <w:rsid w:val="00875BC0"/>
    <w:rsid w:val="00875CF8"/>
    <w:rsid w:val="008769C1"/>
    <w:rsid w:val="008771BC"/>
    <w:rsid w:val="00877480"/>
    <w:rsid w:val="00877BD6"/>
    <w:rsid w:val="00877CB9"/>
    <w:rsid w:val="0088024E"/>
    <w:rsid w:val="0088100E"/>
    <w:rsid w:val="008814C3"/>
    <w:rsid w:val="008819C9"/>
    <w:rsid w:val="00882B11"/>
    <w:rsid w:val="00883323"/>
    <w:rsid w:val="008836E7"/>
    <w:rsid w:val="0088441C"/>
    <w:rsid w:val="008857F0"/>
    <w:rsid w:val="008859AF"/>
    <w:rsid w:val="008873B0"/>
    <w:rsid w:val="00887F93"/>
    <w:rsid w:val="00891A6D"/>
    <w:rsid w:val="00892491"/>
    <w:rsid w:val="00893362"/>
    <w:rsid w:val="008934CA"/>
    <w:rsid w:val="00893719"/>
    <w:rsid w:val="00893D56"/>
    <w:rsid w:val="00894215"/>
    <w:rsid w:val="008944A0"/>
    <w:rsid w:val="0089486C"/>
    <w:rsid w:val="00894E31"/>
    <w:rsid w:val="00894EB3"/>
    <w:rsid w:val="00894F76"/>
    <w:rsid w:val="00895597"/>
    <w:rsid w:val="00895D6E"/>
    <w:rsid w:val="0089645F"/>
    <w:rsid w:val="0089752E"/>
    <w:rsid w:val="008A02BC"/>
    <w:rsid w:val="008A0913"/>
    <w:rsid w:val="008A09D8"/>
    <w:rsid w:val="008A0B1B"/>
    <w:rsid w:val="008A224A"/>
    <w:rsid w:val="008A2A3E"/>
    <w:rsid w:val="008A2E30"/>
    <w:rsid w:val="008A30D7"/>
    <w:rsid w:val="008A31DE"/>
    <w:rsid w:val="008A32F7"/>
    <w:rsid w:val="008A45EC"/>
    <w:rsid w:val="008A4685"/>
    <w:rsid w:val="008A59EC"/>
    <w:rsid w:val="008A60FA"/>
    <w:rsid w:val="008A6309"/>
    <w:rsid w:val="008A64AE"/>
    <w:rsid w:val="008A67D3"/>
    <w:rsid w:val="008A6E3E"/>
    <w:rsid w:val="008A721F"/>
    <w:rsid w:val="008A7B49"/>
    <w:rsid w:val="008B113D"/>
    <w:rsid w:val="008B19E8"/>
    <w:rsid w:val="008B1A2B"/>
    <w:rsid w:val="008B2A8D"/>
    <w:rsid w:val="008B2EE4"/>
    <w:rsid w:val="008B3A73"/>
    <w:rsid w:val="008B42BE"/>
    <w:rsid w:val="008B5696"/>
    <w:rsid w:val="008B646B"/>
    <w:rsid w:val="008B6959"/>
    <w:rsid w:val="008B6D11"/>
    <w:rsid w:val="008B7C80"/>
    <w:rsid w:val="008C0704"/>
    <w:rsid w:val="008C107A"/>
    <w:rsid w:val="008C172A"/>
    <w:rsid w:val="008C175C"/>
    <w:rsid w:val="008C1A1B"/>
    <w:rsid w:val="008C2B3F"/>
    <w:rsid w:val="008C3737"/>
    <w:rsid w:val="008C4E9B"/>
    <w:rsid w:val="008C58DF"/>
    <w:rsid w:val="008C654E"/>
    <w:rsid w:val="008C76D6"/>
    <w:rsid w:val="008C7793"/>
    <w:rsid w:val="008D0657"/>
    <w:rsid w:val="008D0B00"/>
    <w:rsid w:val="008D1190"/>
    <w:rsid w:val="008D12A1"/>
    <w:rsid w:val="008D134F"/>
    <w:rsid w:val="008D1422"/>
    <w:rsid w:val="008D297C"/>
    <w:rsid w:val="008D302B"/>
    <w:rsid w:val="008D43F2"/>
    <w:rsid w:val="008D4423"/>
    <w:rsid w:val="008D4424"/>
    <w:rsid w:val="008D47E7"/>
    <w:rsid w:val="008D5556"/>
    <w:rsid w:val="008D5C0D"/>
    <w:rsid w:val="008D5DDA"/>
    <w:rsid w:val="008D5FF9"/>
    <w:rsid w:val="008D66ED"/>
    <w:rsid w:val="008D7941"/>
    <w:rsid w:val="008E0082"/>
    <w:rsid w:val="008E0933"/>
    <w:rsid w:val="008E0D01"/>
    <w:rsid w:val="008E14DB"/>
    <w:rsid w:val="008E2928"/>
    <w:rsid w:val="008E2BAF"/>
    <w:rsid w:val="008E2DEA"/>
    <w:rsid w:val="008E3542"/>
    <w:rsid w:val="008E3EDF"/>
    <w:rsid w:val="008E46A7"/>
    <w:rsid w:val="008E4BA8"/>
    <w:rsid w:val="008E517F"/>
    <w:rsid w:val="008E583D"/>
    <w:rsid w:val="008E6602"/>
    <w:rsid w:val="008E79ED"/>
    <w:rsid w:val="008F2377"/>
    <w:rsid w:val="008F24F4"/>
    <w:rsid w:val="008F2C2F"/>
    <w:rsid w:val="008F3261"/>
    <w:rsid w:val="008F3AEE"/>
    <w:rsid w:val="008F42EB"/>
    <w:rsid w:val="008F5952"/>
    <w:rsid w:val="008F667E"/>
    <w:rsid w:val="008F77A8"/>
    <w:rsid w:val="008F7ADF"/>
    <w:rsid w:val="0090055B"/>
    <w:rsid w:val="00900EF1"/>
    <w:rsid w:val="00901143"/>
    <w:rsid w:val="00901DF6"/>
    <w:rsid w:val="00902491"/>
    <w:rsid w:val="009031CD"/>
    <w:rsid w:val="009033D1"/>
    <w:rsid w:val="009036B3"/>
    <w:rsid w:val="00903A19"/>
    <w:rsid w:val="00903F96"/>
    <w:rsid w:val="009042AA"/>
    <w:rsid w:val="00904822"/>
    <w:rsid w:val="00904FFA"/>
    <w:rsid w:val="00905076"/>
    <w:rsid w:val="0090525B"/>
    <w:rsid w:val="009053F3"/>
    <w:rsid w:val="009053F8"/>
    <w:rsid w:val="00905705"/>
    <w:rsid w:val="00905C75"/>
    <w:rsid w:val="00906051"/>
    <w:rsid w:val="00906195"/>
    <w:rsid w:val="009063A8"/>
    <w:rsid w:val="009065FD"/>
    <w:rsid w:val="0090782E"/>
    <w:rsid w:val="00907D18"/>
    <w:rsid w:val="009110FD"/>
    <w:rsid w:val="0091178A"/>
    <w:rsid w:val="0091358E"/>
    <w:rsid w:val="009137BB"/>
    <w:rsid w:val="00914ED9"/>
    <w:rsid w:val="0091554E"/>
    <w:rsid w:val="00915713"/>
    <w:rsid w:val="00916E70"/>
    <w:rsid w:val="009173E1"/>
    <w:rsid w:val="0091744C"/>
    <w:rsid w:val="00920DF6"/>
    <w:rsid w:val="00920F65"/>
    <w:rsid w:val="00921316"/>
    <w:rsid w:val="0092179D"/>
    <w:rsid w:val="00921BA0"/>
    <w:rsid w:val="00921BB4"/>
    <w:rsid w:val="00921DC2"/>
    <w:rsid w:val="0092227E"/>
    <w:rsid w:val="0092240A"/>
    <w:rsid w:val="009225B1"/>
    <w:rsid w:val="00923A2E"/>
    <w:rsid w:val="00923DC0"/>
    <w:rsid w:val="009244FC"/>
    <w:rsid w:val="00924D7A"/>
    <w:rsid w:val="00925BEA"/>
    <w:rsid w:val="00925CCC"/>
    <w:rsid w:val="00926653"/>
    <w:rsid w:val="00926A3E"/>
    <w:rsid w:val="009270AE"/>
    <w:rsid w:val="00927999"/>
    <w:rsid w:val="00930959"/>
    <w:rsid w:val="00930B57"/>
    <w:rsid w:val="009316A9"/>
    <w:rsid w:val="00931C6D"/>
    <w:rsid w:val="00931CA6"/>
    <w:rsid w:val="00931F06"/>
    <w:rsid w:val="0093259E"/>
    <w:rsid w:val="00932A33"/>
    <w:rsid w:val="00932CA3"/>
    <w:rsid w:val="00932DC3"/>
    <w:rsid w:val="009334FD"/>
    <w:rsid w:val="009336A5"/>
    <w:rsid w:val="0093381F"/>
    <w:rsid w:val="00933A3E"/>
    <w:rsid w:val="00934806"/>
    <w:rsid w:val="00934916"/>
    <w:rsid w:val="0093516E"/>
    <w:rsid w:val="009364A8"/>
    <w:rsid w:val="0093678E"/>
    <w:rsid w:val="00936B3F"/>
    <w:rsid w:val="00936C84"/>
    <w:rsid w:val="00937651"/>
    <w:rsid w:val="00937C41"/>
    <w:rsid w:val="00937FB3"/>
    <w:rsid w:val="00940391"/>
    <w:rsid w:val="00941D17"/>
    <w:rsid w:val="009428C0"/>
    <w:rsid w:val="00942F48"/>
    <w:rsid w:val="009437ED"/>
    <w:rsid w:val="00943CA0"/>
    <w:rsid w:val="00944163"/>
    <w:rsid w:val="00944DAE"/>
    <w:rsid w:val="0094541E"/>
    <w:rsid w:val="00946E4A"/>
    <w:rsid w:val="0094706F"/>
    <w:rsid w:val="00951B49"/>
    <w:rsid w:val="00951B84"/>
    <w:rsid w:val="009520AF"/>
    <w:rsid w:val="00952480"/>
    <w:rsid w:val="00952A46"/>
    <w:rsid w:val="00952C61"/>
    <w:rsid w:val="00952DDD"/>
    <w:rsid w:val="00953100"/>
    <w:rsid w:val="0095335F"/>
    <w:rsid w:val="009547EB"/>
    <w:rsid w:val="00954890"/>
    <w:rsid w:val="0095658F"/>
    <w:rsid w:val="00956705"/>
    <w:rsid w:val="00956B51"/>
    <w:rsid w:val="00957403"/>
    <w:rsid w:val="0095761E"/>
    <w:rsid w:val="00957628"/>
    <w:rsid w:val="00957A35"/>
    <w:rsid w:val="00957CF6"/>
    <w:rsid w:val="00960B61"/>
    <w:rsid w:val="00961144"/>
    <w:rsid w:val="00961374"/>
    <w:rsid w:val="00962145"/>
    <w:rsid w:val="0096277C"/>
    <w:rsid w:val="00962C71"/>
    <w:rsid w:val="00963CA5"/>
    <w:rsid w:val="00963EF7"/>
    <w:rsid w:val="0096415F"/>
    <w:rsid w:val="0096444D"/>
    <w:rsid w:val="00964955"/>
    <w:rsid w:val="00964B46"/>
    <w:rsid w:val="00965A41"/>
    <w:rsid w:val="00965E47"/>
    <w:rsid w:val="00965FFF"/>
    <w:rsid w:val="009660CA"/>
    <w:rsid w:val="00966181"/>
    <w:rsid w:val="00967364"/>
    <w:rsid w:val="009704AA"/>
    <w:rsid w:val="00970609"/>
    <w:rsid w:val="009718B0"/>
    <w:rsid w:val="00971E5E"/>
    <w:rsid w:val="00972468"/>
    <w:rsid w:val="0097254F"/>
    <w:rsid w:val="00973271"/>
    <w:rsid w:val="009732AB"/>
    <w:rsid w:val="0097339C"/>
    <w:rsid w:val="009734EB"/>
    <w:rsid w:val="0097397C"/>
    <w:rsid w:val="009748E5"/>
    <w:rsid w:val="00975225"/>
    <w:rsid w:val="00975618"/>
    <w:rsid w:val="00976838"/>
    <w:rsid w:val="00976922"/>
    <w:rsid w:val="00976F19"/>
    <w:rsid w:val="009771AE"/>
    <w:rsid w:val="0097747F"/>
    <w:rsid w:val="0097773C"/>
    <w:rsid w:val="00980627"/>
    <w:rsid w:val="009807FB"/>
    <w:rsid w:val="009818E9"/>
    <w:rsid w:val="00982B6D"/>
    <w:rsid w:val="00982F42"/>
    <w:rsid w:val="00982F9E"/>
    <w:rsid w:val="00984197"/>
    <w:rsid w:val="009850B2"/>
    <w:rsid w:val="009853BA"/>
    <w:rsid w:val="00985910"/>
    <w:rsid w:val="00985BCD"/>
    <w:rsid w:val="0098622C"/>
    <w:rsid w:val="00986757"/>
    <w:rsid w:val="00986B1D"/>
    <w:rsid w:val="00986E8C"/>
    <w:rsid w:val="00987B20"/>
    <w:rsid w:val="00990274"/>
    <w:rsid w:val="00990544"/>
    <w:rsid w:val="00990A4F"/>
    <w:rsid w:val="0099139F"/>
    <w:rsid w:val="00991ACB"/>
    <w:rsid w:val="00991ECA"/>
    <w:rsid w:val="00992173"/>
    <w:rsid w:val="0099246A"/>
    <w:rsid w:val="009930D0"/>
    <w:rsid w:val="009933C2"/>
    <w:rsid w:val="0099440D"/>
    <w:rsid w:val="0099459B"/>
    <w:rsid w:val="0099464B"/>
    <w:rsid w:val="00994756"/>
    <w:rsid w:val="009953DF"/>
    <w:rsid w:val="00995581"/>
    <w:rsid w:val="009955CF"/>
    <w:rsid w:val="00995A04"/>
    <w:rsid w:val="00995E55"/>
    <w:rsid w:val="00995F90"/>
    <w:rsid w:val="009965CE"/>
    <w:rsid w:val="00997275"/>
    <w:rsid w:val="00997635"/>
    <w:rsid w:val="009A0F0C"/>
    <w:rsid w:val="009A152F"/>
    <w:rsid w:val="009A1882"/>
    <w:rsid w:val="009A1DB1"/>
    <w:rsid w:val="009A204E"/>
    <w:rsid w:val="009A2B3C"/>
    <w:rsid w:val="009A2E39"/>
    <w:rsid w:val="009A3315"/>
    <w:rsid w:val="009A3334"/>
    <w:rsid w:val="009A4664"/>
    <w:rsid w:val="009A5C6A"/>
    <w:rsid w:val="009A5CC3"/>
    <w:rsid w:val="009A6957"/>
    <w:rsid w:val="009A7CAE"/>
    <w:rsid w:val="009B1102"/>
    <w:rsid w:val="009B1CFE"/>
    <w:rsid w:val="009B2210"/>
    <w:rsid w:val="009B2762"/>
    <w:rsid w:val="009B2E2E"/>
    <w:rsid w:val="009B3634"/>
    <w:rsid w:val="009B3CBC"/>
    <w:rsid w:val="009B471F"/>
    <w:rsid w:val="009B5E9E"/>
    <w:rsid w:val="009B5F4C"/>
    <w:rsid w:val="009B652D"/>
    <w:rsid w:val="009B7050"/>
    <w:rsid w:val="009B778A"/>
    <w:rsid w:val="009C0549"/>
    <w:rsid w:val="009C0B56"/>
    <w:rsid w:val="009C2813"/>
    <w:rsid w:val="009C2DCB"/>
    <w:rsid w:val="009C335A"/>
    <w:rsid w:val="009C37F8"/>
    <w:rsid w:val="009C47D0"/>
    <w:rsid w:val="009C5676"/>
    <w:rsid w:val="009C5E17"/>
    <w:rsid w:val="009C62CB"/>
    <w:rsid w:val="009C6810"/>
    <w:rsid w:val="009C6AB3"/>
    <w:rsid w:val="009C796A"/>
    <w:rsid w:val="009C7C58"/>
    <w:rsid w:val="009D0262"/>
    <w:rsid w:val="009D0673"/>
    <w:rsid w:val="009D124F"/>
    <w:rsid w:val="009D12B7"/>
    <w:rsid w:val="009D170A"/>
    <w:rsid w:val="009D2149"/>
    <w:rsid w:val="009D2AB4"/>
    <w:rsid w:val="009D441C"/>
    <w:rsid w:val="009D4FCC"/>
    <w:rsid w:val="009D62A9"/>
    <w:rsid w:val="009D69E5"/>
    <w:rsid w:val="009D74D3"/>
    <w:rsid w:val="009D758C"/>
    <w:rsid w:val="009D7B93"/>
    <w:rsid w:val="009E0030"/>
    <w:rsid w:val="009E042B"/>
    <w:rsid w:val="009E0979"/>
    <w:rsid w:val="009E0B4C"/>
    <w:rsid w:val="009E0DE8"/>
    <w:rsid w:val="009E0EB5"/>
    <w:rsid w:val="009E17E8"/>
    <w:rsid w:val="009E19D5"/>
    <w:rsid w:val="009E1AA3"/>
    <w:rsid w:val="009E1C90"/>
    <w:rsid w:val="009E2584"/>
    <w:rsid w:val="009E2B21"/>
    <w:rsid w:val="009E3A88"/>
    <w:rsid w:val="009E4766"/>
    <w:rsid w:val="009E4BA0"/>
    <w:rsid w:val="009E67E9"/>
    <w:rsid w:val="009E7B41"/>
    <w:rsid w:val="009F0199"/>
    <w:rsid w:val="009F0BEB"/>
    <w:rsid w:val="009F1091"/>
    <w:rsid w:val="009F23B5"/>
    <w:rsid w:val="009F2518"/>
    <w:rsid w:val="009F322B"/>
    <w:rsid w:val="009F34DF"/>
    <w:rsid w:val="009F3603"/>
    <w:rsid w:val="009F392C"/>
    <w:rsid w:val="009F39F9"/>
    <w:rsid w:val="009F437F"/>
    <w:rsid w:val="009F46F5"/>
    <w:rsid w:val="009F634E"/>
    <w:rsid w:val="009F6462"/>
    <w:rsid w:val="009F6841"/>
    <w:rsid w:val="009F6BBC"/>
    <w:rsid w:val="009F77F7"/>
    <w:rsid w:val="009F7882"/>
    <w:rsid w:val="009F78B1"/>
    <w:rsid w:val="00A006BF"/>
    <w:rsid w:val="00A009F2"/>
    <w:rsid w:val="00A01197"/>
    <w:rsid w:val="00A01719"/>
    <w:rsid w:val="00A02330"/>
    <w:rsid w:val="00A02D64"/>
    <w:rsid w:val="00A02E87"/>
    <w:rsid w:val="00A036D7"/>
    <w:rsid w:val="00A03CE1"/>
    <w:rsid w:val="00A04175"/>
    <w:rsid w:val="00A0420F"/>
    <w:rsid w:val="00A0436A"/>
    <w:rsid w:val="00A04586"/>
    <w:rsid w:val="00A0470C"/>
    <w:rsid w:val="00A062C8"/>
    <w:rsid w:val="00A0694D"/>
    <w:rsid w:val="00A070FD"/>
    <w:rsid w:val="00A07773"/>
    <w:rsid w:val="00A102E5"/>
    <w:rsid w:val="00A104FB"/>
    <w:rsid w:val="00A10EBE"/>
    <w:rsid w:val="00A10FE5"/>
    <w:rsid w:val="00A11331"/>
    <w:rsid w:val="00A11513"/>
    <w:rsid w:val="00A11A59"/>
    <w:rsid w:val="00A1240A"/>
    <w:rsid w:val="00A127A9"/>
    <w:rsid w:val="00A136D0"/>
    <w:rsid w:val="00A13986"/>
    <w:rsid w:val="00A13A26"/>
    <w:rsid w:val="00A13CB1"/>
    <w:rsid w:val="00A13D1A"/>
    <w:rsid w:val="00A14368"/>
    <w:rsid w:val="00A1548A"/>
    <w:rsid w:val="00A155A5"/>
    <w:rsid w:val="00A1609B"/>
    <w:rsid w:val="00A16624"/>
    <w:rsid w:val="00A2032E"/>
    <w:rsid w:val="00A205A8"/>
    <w:rsid w:val="00A20BA8"/>
    <w:rsid w:val="00A20D8F"/>
    <w:rsid w:val="00A24F46"/>
    <w:rsid w:val="00A25031"/>
    <w:rsid w:val="00A251FC"/>
    <w:rsid w:val="00A25440"/>
    <w:rsid w:val="00A2557A"/>
    <w:rsid w:val="00A2579D"/>
    <w:rsid w:val="00A26529"/>
    <w:rsid w:val="00A3027F"/>
    <w:rsid w:val="00A30496"/>
    <w:rsid w:val="00A305FB"/>
    <w:rsid w:val="00A30D1C"/>
    <w:rsid w:val="00A31697"/>
    <w:rsid w:val="00A31F84"/>
    <w:rsid w:val="00A32CF9"/>
    <w:rsid w:val="00A33CD1"/>
    <w:rsid w:val="00A349BE"/>
    <w:rsid w:val="00A3639D"/>
    <w:rsid w:val="00A37804"/>
    <w:rsid w:val="00A37C7E"/>
    <w:rsid w:val="00A410D2"/>
    <w:rsid w:val="00A41416"/>
    <w:rsid w:val="00A41553"/>
    <w:rsid w:val="00A419C8"/>
    <w:rsid w:val="00A41BE4"/>
    <w:rsid w:val="00A42A52"/>
    <w:rsid w:val="00A42EFB"/>
    <w:rsid w:val="00A42FA9"/>
    <w:rsid w:val="00A43055"/>
    <w:rsid w:val="00A44297"/>
    <w:rsid w:val="00A44563"/>
    <w:rsid w:val="00A44AD9"/>
    <w:rsid w:val="00A44EB8"/>
    <w:rsid w:val="00A4511A"/>
    <w:rsid w:val="00A45480"/>
    <w:rsid w:val="00A456A7"/>
    <w:rsid w:val="00A45F6E"/>
    <w:rsid w:val="00A474B7"/>
    <w:rsid w:val="00A47979"/>
    <w:rsid w:val="00A50B75"/>
    <w:rsid w:val="00A50DCC"/>
    <w:rsid w:val="00A5110F"/>
    <w:rsid w:val="00A523B3"/>
    <w:rsid w:val="00A52B7D"/>
    <w:rsid w:val="00A53AAC"/>
    <w:rsid w:val="00A53F83"/>
    <w:rsid w:val="00A5450A"/>
    <w:rsid w:val="00A54FCC"/>
    <w:rsid w:val="00A555D9"/>
    <w:rsid w:val="00A5573C"/>
    <w:rsid w:val="00A55946"/>
    <w:rsid w:val="00A5649B"/>
    <w:rsid w:val="00A56524"/>
    <w:rsid w:val="00A569C7"/>
    <w:rsid w:val="00A5757E"/>
    <w:rsid w:val="00A5782E"/>
    <w:rsid w:val="00A57E28"/>
    <w:rsid w:val="00A57EEA"/>
    <w:rsid w:val="00A601A8"/>
    <w:rsid w:val="00A60254"/>
    <w:rsid w:val="00A60C7F"/>
    <w:rsid w:val="00A610A3"/>
    <w:rsid w:val="00A6121A"/>
    <w:rsid w:val="00A61638"/>
    <w:rsid w:val="00A620F0"/>
    <w:rsid w:val="00A621F9"/>
    <w:rsid w:val="00A624CB"/>
    <w:rsid w:val="00A63120"/>
    <w:rsid w:val="00A6378A"/>
    <w:rsid w:val="00A63807"/>
    <w:rsid w:val="00A63AAA"/>
    <w:rsid w:val="00A6403C"/>
    <w:rsid w:val="00A64691"/>
    <w:rsid w:val="00A65615"/>
    <w:rsid w:val="00A65888"/>
    <w:rsid w:val="00A67433"/>
    <w:rsid w:val="00A679AB"/>
    <w:rsid w:val="00A703B7"/>
    <w:rsid w:val="00A707CF"/>
    <w:rsid w:val="00A709D3"/>
    <w:rsid w:val="00A70F0F"/>
    <w:rsid w:val="00A714ED"/>
    <w:rsid w:val="00A719E8"/>
    <w:rsid w:val="00A734B9"/>
    <w:rsid w:val="00A74302"/>
    <w:rsid w:val="00A74496"/>
    <w:rsid w:val="00A7462E"/>
    <w:rsid w:val="00A74CCD"/>
    <w:rsid w:val="00A74F8B"/>
    <w:rsid w:val="00A758C0"/>
    <w:rsid w:val="00A75B9B"/>
    <w:rsid w:val="00A75C0A"/>
    <w:rsid w:val="00A75DA1"/>
    <w:rsid w:val="00A76036"/>
    <w:rsid w:val="00A76071"/>
    <w:rsid w:val="00A76125"/>
    <w:rsid w:val="00A77703"/>
    <w:rsid w:val="00A81C1B"/>
    <w:rsid w:val="00A81FB4"/>
    <w:rsid w:val="00A830FB"/>
    <w:rsid w:val="00A840BB"/>
    <w:rsid w:val="00A84470"/>
    <w:rsid w:val="00A84716"/>
    <w:rsid w:val="00A84743"/>
    <w:rsid w:val="00A85CCA"/>
    <w:rsid w:val="00A86817"/>
    <w:rsid w:val="00A8692E"/>
    <w:rsid w:val="00A86B33"/>
    <w:rsid w:val="00A86F6E"/>
    <w:rsid w:val="00A87530"/>
    <w:rsid w:val="00A878A8"/>
    <w:rsid w:val="00A90157"/>
    <w:rsid w:val="00A903C7"/>
    <w:rsid w:val="00A90A71"/>
    <w:rsid w:val="00A914A9"/>
    <w:rsid w:val="00A917C0"/>
    <w:rsid w:val="00A91C8C"/>
    <w:rsid w:val="00A923D4"/>
    <w:rsid w:val="00A92872"/>
    <w:rsid w:val="00A92C19"/>
    <w:rsid w:val="00A9350A"/>
    <w:rsid w:val="00A93562"/>
    <w:rsid w:val="00A93619"/>
    <w:rsid w:val="00A937ED"/>
    <w:rsid w:val="00A94667"/>
    <w:rsid w:val="00A95ADC"/>
    <w:rsid w:val="00A95E81"/>
    <w:rsid w:val="00A96AFB"/>
    <w:rsid w:val="00A96CDC"/>
    <w:rsid w:val="00A96EAF"/>
    <w:rsid w:val="00A975D2"/>
    <w:rsid w:val="00AA0295"/>
    <w:rsid w:val="00AA046C"/>
    <w:rsid w:val="00AA05AE"/>
    <w:rsid w:val="00AA1CBF"/>
    <w:rsid w:val="00AA1EC9"/>
    <w:rsid w:val="00AA2148"/>
    <w:rsid w:val="00AA29B0"/>
    <w:rsid w:val="00AA2A17"/>
    <w:rsid w:val="00AA2A97"/>
    <w:rsid w:val="00AA3B4B"/>
    <w:rsid w:val="00AA3BFA"/>
    <w:rsid w:val="00AA435D"/>
    <w:rsid w:val="00AA44E1"/>
    <w:rsid w:val="00AA4711"/>
    <w:rsid w:val="00AA47D5"/>
    <w:rsid w:val="00AA5FD3"/>
    <w:rsid w:val="00AA6527"/>
    <w:rsid w:val="00AA696B"/>
    <w:rsid w:val="00AB0129"/>
    <w:rsid w:val="00AB0404"/>
    <w:rsid w:val="00AB0407"/>
    <w:rsid w:val="00AB0A08"/>
    <w:rsid w:val="00AB0CFC"/>
    <w:rsid w:val="00AB0D26"/>
    <w:rsid w:val="00AB16D0"/>
    <w:rsid w:val="00AB28AD"/>
    <w:rsid w:val="00AB2C95"/>
    <w:rsid w:val="00AB2FAB"/>
    <w:rsid w:val="00AB3620"/>
    <w:rsid w:val="00AB3E0E"/>
    <w:rsid w:val="00AB3E6E"/>
    <w:rsid w:val="00AB4441"/>
    <w:rsid w:val="00AB4878"/>
    <w:rsid w:val="00AB4B04"/>
    <w:rsid w:val="00AB5F4B"/>
    <w:rsid w:val="00AB61D4"/>
    <w:rsid w:val="00AB6D78"/>
    <w:rsid w:val="00AB7537"/>
    <w:rsid w:val="00AB760D"/>
    <w:rsid w:val="00AB77CB"/>
    <w:rsid w:val="00AB7D10"/>
    <w:rsid w:val="00AB7E07"/>
    <w:rsid w:val="00AC0419"/>
    <w:rsid w:val="00AC0A44"/>
    <w:rsid w:val="00AC140E"/>
    <w:rsid w:val="00AC2ABA"/>
    <w:rsid w:val="00AC3062"/>
    <w:rsid w:val="00AC3125"/>
    <w:rsid w:val="00AC34BB"/>
    <w:rsid w:val="00AC4990"/>
    <w:rsid w:val="00AC4B5A"/>
    <w:rsid w:val="00AC4E3A"/>
    <w:rsid w:val="00AC5C6E"/>
    <w:rsid w:val="00AC60D5"/>
    <w:rsid w:val="00AC707B"/>
    <w:rsid w:val="00AC749D"/>
    <w:rsid w:val="00AC7A30"/>
    <w:rsid w:val="00AC7B76"/>
    <w:rsid w:val="00AD0853"/>
    <w:rsid w:val="00AD1661"/>
    <w:rsid w:val="00AD25C1"/>
    <w:rsid w:val="00AD2F7D"/>
    <w:rsid w:val="00AD34DA"/>
    <w:rsid w:val="00AD3C35"/>
    <w:rsid w:val="00AD4595"/>
    <w:rsid w:val="00AD5357"/>
    <w:rsid w:val="00AD59B2"/>
    <w:rsid w:val="00AD6C58"/>
    <w:rsid w:val="00AD7BB4"/>
    <w:rsid w:val="00AD7BB6"/>
    <w:rsid w:val="00AE0C88"/>
    <w:rsid w:val="00AE0E17"/>
    <w:rsid w:val="00AE0F06"/>
    <w:rsid w:val="00AE180D"/>
    <w:rsid w:val="00AE261C"/>
    <w:rsid w:val="00AE36FE"/>
    <w:rsid w:val="00AE37BD"/>
    <w:rsid w:val="00AE4DA8"/>
    <w:rsid w:val="00AE5BE3"/>
    <w:rsid w:val="00AE5C2C"/>
    <w:rsid w:val="00AE639D"/>
    <w:rsid w:val="00AE6D76"/>
    <w:rsid w:val="00AF034C"/>
    <w:rsid w:val="00AF0550"/>
    <w:rsid w:val="00AF088A"/>
    <w:rsid w:val="00AF1644"/>
    <w:rsid w:val="00AF1D1F"/>
    <w:rsid w:val="00AF32AA"/>
    <w:rsid w:val="00AF3588"/>
    <w:rsid w:val="00AF381A"/>
    <w:rsid w:val="00AF397E"/>
    <w:rsid w:val="00AF4334"/>
    <w:rsid w:val="00AF4797"/>
    <w:rsid w:val="00AF49C8"/>
    <w:rsid w:val="00AF4D7D"/>
    <w:rsid w:val="00AF4E15"/>
    <w:rsid w:val="00AF521D"/>
    <w:rsid w:val="00AF522B"/>
    <w:rsid w:val="00AF5FBD"/>
    <w:rsid w:val="00AF7708"/>
    <w:rsid w:val="00AF771E"/>
    <w:rsid w:val="00AF7C46"/>
    <w:rsid w:val="00B00C2E"/>
    <w:rsid w:val="00B00DEF"/>
    <w:rsid w:val="00B013B1"/>
    <w:rsid w:val="00B0198C"/>
    <w:rsid w:val="00B01AE8"/>
    <w:rsid w:val="00B02344"/>
    <w:rsid w:val="00B02444"/>
    <w:rsid w:val="00B02A15"/>
    <w:rsid w:val="00B02FF1"/>
    <w:rsid w:val="00B0303A"/>
    <w:rsid w:val="00B038F1"/>
    <w:rsid w:val="00B03EDB"/>
    <w:rsid w:val="00B040FF"/>
    <w:rsid w:val="00B04128"/>
    <w:rsid w:val="00B04797"/>
    <w:rsid w:val="00B05714"/>
    <w:rsid w:val="00B0575A"/>
    <w:rsid w:val="00B0590D"/>
    <w:rsid w:val="00B05BCF"/>
    <w:rsid w:val="00B077F8"/>
    <w:rsid w:val="00B0799F"/>
    <w:rsid w:val="00B07EC6"/>
    <w:rsid w:val="00B07F91"/>
    <w:rsid w:val="00B108A7"/>
    <w:rsid w:val="00B120F8"/>
    <w:rsid w:val="00B12A62"/>
    <w:rsid w:val="00B131C9"/>
    <w:rsid w:val="00B133ED"/>
    <w:rsid w:val="00B13AA3"/>
    <w:rsid w:val="00B14A90"/>
    <w:rsid w:val="00B172D7"/>
    <w:rsid w:val="00B17A65"/>
    <w:rsid w:val="00B17A7C"/>
    <w:rsid w:val="00B17BA5"/>
    <w:rsid w:val="00B20410"/>
    <w:rsid w:val="00B21A39"/>
    <w:rsid w:val="00B21C7E"/>
    <w:rsid w:val="00B223C9"/>
    <w:rsid w:val="00B22C1E"/>
    <w:rsid w:val="00B22F4A"/>
    <w:rsid w:val="00B2346F"/>
    <w:rsid w:val="00B235AD"/>
    <w:rsid w:val="00B23BA2"/>
    <w:rsid w:val="00B24E6C"/>
    <w:rsid w:val="00B24F1C"/>
    <w:rsid w:val="00B252E3"/>
    <w:rsid w:val="00B2573F"/>
    <w:rsid w:val="00B26298"/>
    <w:rsid w:val="00B264F7"/>
    <w:rsid w:val="00B26561"/>
    <w:rsid w:val="00B26892"/>
    <w:rsid w:val="00B316F0"/>
    <w:rsid w:val="00B31E87"/>
    <w:rsid w:val="00B32010"/>
    <w:rsid w:val="00B32990"/>
    <w:rsid w:val="00B34682"/>
    <w:rsid w:val="00B346AD"/>
    <w:rsid w:val="00B3513B"/>
    <w:rsid w:val="00B356E7"/>
    <w:rsid w:val="00B35871"/>
    <w:rsid w:val="00B35C56"/>
    <w:rsid w:val="00B363B7"/>
    <w:rsid w:val="00B36E45"/>
    <w:rsid w:val="00B36EAD"/>
    <w:rsid w:val="00B370DE"/>
    <w:rsid w:val="00B37786"/>
    <w:rsid w:val="00B40336"/>
    <w:rsid w:val="00B4222C"/>
    <w:rsid w:val="00B42897"/>
    <w:rsid w:val="00B42B0C"/>
    <w:rsid w:val="00B42F93"/>
    <w:rsid w:val="00B434C6"/>
    <w:rsid w:val="00B4410D"/>
    <w:rsid w:val="00B441CC"/>
    <w:rsid w:val="00B44531"/>
    <w:rsid w:val="00B44926"/>
    <w:rsid w:val="00B45470"/>
    <w:rsid w:val="00B4564E"/>
    <w:rsid w:val="00B458B1"/>
    <w:rsid w:val="00B4740B"/>
    <w:rsid w:val="00B476F1"/>
    <w:rsid w:val="00B5094B"/>
    <w:rsid w:val="00B50E04"/>
    <w:rsid w:val="00B515B6"/>
    <w:rsid w:val="00B51D3F"/>
    <w:rsid w:val="00B52639"/>
    <w:rsid w:val="00B52A76"/>
    <w:rsid w:val="00B533CC"/>
    <w:rsid w:val="00B535B4"/>
    <w:rsid w:val="00B54231"/>
    <w:rsid w:val="00B54282"/>
    <w:rsid w:val="00B553E4"/>
    <w:rsid w:val="00B55B25"/>
    <w:rsid w:val="00B5610B"/>
    <w:rsid w:val="00B56921"/>
    <w:rsid w:val="00B56E38"/>
    <w:rsid w:val="00B606E7"/>
    <w:rsid w:val="00B60E43"/>
    <w:rsid w:val="00B61234"/>
    <w:rsid w:val="00B61453"/>
    <w:rsid w:val="00B6268C"/>
    <w:rsid w:val="00B62B89"/>
    <w:rsid w:val="00B64AE9"/>
    <w:rsid w:val="00B65528"/>
    <w:rsid w:val="00B66260"/>
    <w:rsid w:val="00B66E9B"/>
    <w:rsid w:val="00B66FC8"/>
    <w:rsid w:val="00B67473"/>
    <w:rsid w:val="00B67E69"/>
    <w:rsid w:val="00B70F2D"/>
    <w:rsid w:val="00B7185A"/>
    <w:rsid w:val="00B71B3A"/>
    <w:rsid w:val="00B71D8B"/>
    <w:rsid w:val="00B72F80"/>
    <w:rsid w:val="00B75D37"/>
    <w:rsid w:val="00B76178"/>
    <w:rsid w:val="00B81352"/>
    <w:rsid w:val="00B814D9"/>
    <w:rsid w:val="00B81EF2"/>
    <w:rsid w:val="00B81F54"/>
    <w:rsid w:val="00B82541"/>
    <w:rsid w:val="00B85299"/>
    <w:rsid w:val="00B85AE0"/>
    <w:rsid w:val="00B85CBC"/>
    <w:rsid w:val="00B86046"/>
    <w:rsid w:val="00B860A3"/>
    <w:rsid w:val="00B86AA0"/>
    <w:rsid w:val="00B870E0"/>
    <w:rsid w:val="00B87850"/>
    <w:rsid w:val="00B900D7"/>
    <w:rsid w:val="00B907AD"/>
    <w:rsid w:val="00B90AB4"/>
    <w:rsid w:val="00B90EBB"/>
    <w:rsid w:val="00B9196E"/>
    <w:rsid w:val="00B91BBF"/>
    <w:rsid w:val="00B92533"/>
    <w:rsid w:val="00B92A73"/>
    <w:rsid w:val="00B9308C"/>
    <w:rsid w:val="00B937B4"/>
    <w:rsid w:val="00B93B7D"/>
    <w:rsid w:val="00B942FB"/>
    <w:rsid w:val="00B94E91"/>
    <w:rsid w:val="00B9527D"/>
    <w:rsid w:val="00B956D8"/>
    <w:rsid w:val="00B95C7B"/>
    <w:rsid w:val="00B95D84"/>
    <w:rsid w:val="00B96C79"/>
    <w:rsid w:val="00B975E8"/>
    <w:rsid w:val="00B97623"/>
    <w:rsid w:val="00B979AD"/>
    <w:rsid w:val="00B97DBE"/>
    <w:rsid w:val="00B97F4A"/>
    <w:rsid w:val="00BA0304"/>
    <w:rsid w:val="00BA03E4"/>
    <w:rsid w:val="00BA0A60"/>
    <w:rsid w:val="00BA1122"/>
    <w:rsid w:val="00BA1E27"/>
    <w:rsid w:val="00BA224E"/>
    <w:rsid w:val="00BA2B16"/>
    <w:rsid w:val="00BA3197"/>
    <w:rsid w:val="00BA50CF"/>
    <w:rsid w:val="00BA5134"/>
    <w:rsid w:val="00BA5BDC"/>
    <w:rsid w:val="00BA6404"/>
    <w:rsid w:val="00BA6CD0"/>
    <w:rsid w:val="00BA6DA0"/>
    <w:rsid w:val="00BA720B"/>
    <w:rsid w:val="00BA7487"/>
    <w:rsid w:val="00BA77F6"/>
    <w:rsid w:val="00BA78B0"/>
    <w:rsid w:val="00BA7F5A"/>
    <w:rsid w:val="00BB00B6"/>
    <w:rsid w:val="00BB067E"/>
    <w:rsid w:val="00BB0856"/>
    <w:rsid w:val="00BB1E8E"/>
    <w:rsid w:val="00BB1F60"/>
    <w:rsid w:val="00BB245C"/>
    <w:rsid w:val="00BB2AF7"/>
    <w:rsid w:val="00BB2F3D"/>
    <w:rsid w:val="00BB34F4"/>
    <w:rsid w:val="00BB4D53"/>
    <w:rsid w:val="00BB6825"/>
    <w:rsid w:val="00BB6D33"/>
    <w:rsid w:val="00BB7570"/>
    <w:rsid w:val="00BB7DB8"/>
    <w:rsid w:val="00BC270E"/>
    <w:rsid w:val="00BC3AA5"/>
    <w:rsid w:val="00BC69EA"/>
    <w:rsid w:val="00BC7434"/>
    <w:rsid w:val="00BD0B6E"/>
    <w:rsid w:val="00BD0D24"/>
    <w:rsid w:val="00BD1526"/>
    <w:rsid w:val="00BD18C9"/>
    <w:rsid w:val="00BD2390"/>
    <w:rsid w:val="00BD23C5"/>
    <w:rsid w:val="00BD30B0"/>
    <w:rsid w:val="00BD349C"/>
    <w:rsid w:val="00BD4B27"/>
    <w:rsid w:val="00BD4C40"/>
    <w:rsid w:val="00BD4DD6"/>
    <w:rsid w:val="00BD58DC"/>
    <w:rsid w:val="00BD606F"/>
    <w:rsid w:val="00BD6D79"/>
    <w:rsid w:val="00BD76E3"/>
    <w:rsid w:val="00BE0C61"/>
    <w:rsid w:val="00BE10F5"/>
    <w:rsid w:val="00BE132D"/>
    <w:rsid w:val="00BE151A"/>
    <w:rsid w:val="00BE16EA"/>
    <w:rsid w:val="00BE370D"/>
    <w:rsid w:val="00BE39E4"/>
    <w:rsid w:val="00BE41FA"/>
    <w:rsid w:val="00BE4217"/>
    <w:rsid w:val="00BE52D3"/>
    <w:rsid w:val="00BE581E"/>
    <w:rsid w:val="00BE6C6B"/>
    <w:rsid w:val="00BE7874"/>
    <w:rsid w:val="00BE7F66"/>
    <w:rsid w:val="00BF01B9"/>
    <w:rsid w:val="00BF0678"/>
    <w:rsid w:val="00BF0F50"/>
    <w:rsid w:val="00BF1014"/>
    <w:rsid w:val="00BF1870"/>
    <w:rsid w:val="00BF19BC"/>
    <w:rsid w:val="00BF1AE0"/>
    <w:rsid w:val="00BF2328"/>
    <w:rsid w:val="00BF246F"/>
    <w:rsid w:val="00BF2618"/>
    <w:rsid w:val="00BF34A7"/>
    <w:rsid w:val="00BF3555"/>
    <w:rsid w:val="00BF39F3"/>
    <w:rsid w:val="00BF3C7E"/>
    <w:rsid w:val="00BF3EB6"/>
    <w:rsid w:val="00BF5906"/>
    <w:rsid w:val="00BF6CF1"/>
    <w:rsid w:val="00BF6F2D"/>
    <w:rsid w:val="00BF7389"/>
    <w:rsid w:val="00C000ED"/>
    <w:rsid w:val="00C00C22"/>
    <w:rsid w:val="00C00CD0"/>
    <w:rsid w:val="00C01F8B"/>
    <w:rsid w:val="00C02014"/>
    <w:rsid w:val="00C02ACA"/>
    <w:rsid w:val="00C02B7C"/>
    <w:rsid w:val="00C030C1"/>
    <w:rsid w:val="00C03265"/>
    <w:rsid w:val="00C041BB"/>
    <w:rsid w:val="00C04257"/>
    <w:rsid w:val="00C0430F"/>
    <w:rsid w:val="00C043CA"/>
    <w:rsid w:val="00C04C0B"/>
    <w:rsid w:val="00C04E39"/>
    <w:rsid w:val="00C04FBF"/>
    <w:rsid w:val="00C0553D"/>
    <w:rsid w:val="00C0598E"/>
    <w:rsid w:val="00C0613B"/>
    <w:rsid w:val="00C06DD6"/>
    <w:rsid w:val="00C07022"/>
    <w:rsid w:val="00C0754A"/>
    <w:rsid w:val="00C078D1"/>
    <w:rsid w:val="00C07F9D"/>
    <w:rsid w:val="00C103C9"/>
    <w:rsid w:val="00C10D90"/>
    <w:rsid w:val="00C110F4"/>
    <w:rsid w:val="00C1126C"/>
    <w:rsid w:val="00C12C4F"/>
    <w:rsid w:val="00C1322B"/>
    <w:rsid w:val="00C1437E"/>
    <w:rsid w:val="00C15EF7"/>
    <w:rsid w:val="00C15FB2"/>
    <w:rsid w:val="00C16390"/>
    <w:rsid w:val="00C16797"/>
    <w:rsid w:val="00C175A4"/>
    <w:rsid w:val="00C17873"/>
    <w:rsid w:val="00C17DF1"/>
    <w:rsid w:val="00C17FAE"/>
    <w:rsid w:val="00C2046A"/>
    <w:rsid w:val="00C219EB"/>
    <w:rsid w:val="00C21B3C"/>
    <w:rsid w:val="00C221EF"/>
    <w:rsid w:val="00C22427"/>
    <w:rsid w:val="00C23CA3"/>
    <w:rsid w:val="00C24737"/>
    <w:rsid w:val="00C24D54"/>
    <w:rsid w:val="00C250BA"/>
    <w:rsid w:val="00C2562C"/>
    <w:rsid w:val="00C256B4"/>
    <w:rsid w:val="00C259FD"/>
    <w:rsid w:val="00C25B2C"/>
    <w:rsid w:val="00C306C1"/>
    <w:rsid w:val="00C30B7A"/>
    <w:rsid w:val="00C324BF"/>
    <w:rsid w:val="00C33C12"/>
    <w:rsid w:val="00C347F4"/>
    <w:rsid w:val="00C34DED"/>
    <w:rsid w:val="00C35E47"/>
    <w:rsid w:val="00C37B38"/>
    <w:rsid w:val="00C4067E"/>
    <w:rsid w:val="00C41129"/>
    <w:rsid w:val="00C41E3E"/>
    <w:rsid w:val="00C41EE9"/>
    <w:rsid w:val="00C41F20"/>
    <w:rsid w:val="00C42565"/>
    <w:rsid w:val="00C43EAD"/>
    <w:rsid w:val="00C443AB"/>
    <w:rsid w:val="00C44E1E"/>
    <w:rsid w:val="00C4629E"/>
    <w:rsid w:val="00C463E5"/>
    <w:rsid w:val="00C465BB"/>
    <w:rsid w:val="00C46CD7"/>
    <w:rsid w:val="00C4705E"/>
    <w:rsid w:val="00C476AF"/>
    <w:rsid w:val="00C4776B"/>
    <w:rsid w:val="00C47A53"/>
    <w:rsid w:val="00C5055A"/>
    <w:rsid w:val="00C51936"/>
    <w:rsid w:val="00C51FB0"/>
    <w:rsid w:val="00C53281"/>
    <w:rsid w:val="00C5370F"/>
    <w:rsid w:val="00C551E1"/>
    <w:rsid w:val="00C55F96"/>
    <w:rsid w:val="00C56914"/>
    <w:rsid w:val="00C57182"/>
    <w:rsid w:val="00C57584"/>
    <w:rsid w:val="00C57A3D"/>
    <w:rsid w:val="00C57AEE"/>
    <w:rsid w:val="00C57FD7"/>
    <w:rsid w:val="00C6022A"/>
    <w:rsid w:val="00C61C2F"/>
    <w:rsid w:val="00C62293"/>
    <w:rsid w:val="00C62EE1"/>
    <w:rsid w:val="00C634C7"/>
    <w:rsid w:val="00C63BD6"/>
    <w:rsid w:val="00C63BE6"/>
    <w:rsid w:val="00C63CD8"/>
    <w:rsid w:val="00C63EAF"/>
    <w:rsid w:val="00C64ACB"/>
    <w:rsid w:val="00C64B8D"/>
    <w:rsid w:val="00C64CAC"/>
    <w:rsid w:val="00C651CE"/>
    <w:rsid w:val="00C65485"/>
    <w:rsid w:val="00C668EE"/>
    <w:rsid w:val="00C670E9"/>
    <w:rsid w:val="00C6723B"/>
    <w:rsid w:val="00C674D1"/>
    <w:rsid w:val="00C67B91"/>
    <w:rsid w:val="00C67C2F"/>
    <w:rsid w:val="00C702A0"/>
    <w:rsid w:val="00C7136E"/>
    <w:rsid w:val="00C713F1"/>
    <w:rsid w:val="00C71ABC"/>
    <w:rsid w:val="00C71F73"/>
    <w:rsid w:val="00C72BB6"/>
    <w:rsid w:val="00C73660"/>
    <w:rsid w:val="00C75218"/>
    <w:rsid w:val="00C75A8E"/>
    <w:rsid w:val="00C75DA5"/>
    <w:rsid w:val="00C761C1"/>
    <w:rsid w:val="00C762C5"/>
    <w:rsid w:val="00C7665A"/>
    <w:rsid w:val="00C76A6F"/>
    <w:rsid w:val="00C77D14"/>
    <w:rsid w:val="00C77D8C"/>
    <w:rsid w:val="00C8011B"/>
    <w:rsid w:val="00C80187"/>
    <w:rsid w:val="00C802AD"/>
    <w:rsid w:val="00C806FD"/>
    <w:rsid w:val="00C80726"/>
    <w:rsid w:val="00C80973"/>
    <w:rsid w:val="00C8129C"/>
    <w:rsid w:val="00C82343"/>
    <w:rsid w:val="00C82849"/>
    <w:rsid w:val="00C82C81"/>
    <w:rsid w:val="00C82F76"/>
    <w:rsid w:val="00C838B4"/>
    <w:rsid w:val="00C839EC"/>
    <w:rsid w:val="00C8454B"/>
    <w:rsid w:val="00C86231"/>
    <w:rsid w:val="00C8687C"/>
    <w:rsid w:val="00C86964"/>
    <w:rsid w:val="00C86A7D"/>
    <w:rsid w:val="00C86D6F"/>
    <w:rsid w:val="00C87065"/>
    <w:rsid w:val="00C87DFC"/>
    <w:rsid w:val="00C908DA"/>
    <w:rsid w:val="00C91792"/>
    <w:rsid w:val="00C92205"/>
    <w:rsid w:val="00C92D56"/>
    <w:rsid w:val="00C93463"/>
    <w:rsid w:val="00C93B18"/>
    <w:rsid w:val="00C93CB9"/>
    <w:rsid w:val="00C944E1"/>
    <w:rsid w:val="00C9495C"/>
    <w:rsid w:val="00C94CDB"/>
    <w:rsid w:val="00C97991"/>
    <w:rsid w:val="00C97FDF"/>
    <w:rsid w:val="00CA0212"/>
    <w:rsid w:val="00CA052B"/>
    <w:rsid w:val="00CA0C01"/>
    <w:rsid w:val="00CA0DD2"/>
    <w:rsid w:val="00CA0F33"/>
    <w:rsid w:val="00CA0FCF"/>
    <w:rsid w:val="00CA1A28"/>
    <w:rsid w:val="00CA28EE"/>
    <w:rsid w:val="00CA3CF7"/>
    <w:rsid w:val="00CA436F"/>
    <w:rsid w:val="00CA47D6"/>
    <w:rsid w:val="00CA59A9"/>
    <w:rsid w:val="00CA65A8"/>
    <w:rsid w:val="00CA6ADF"/>
    <w:rsid w:val="00CA7574"/>
    <w:rsid w:val="00CB0094"/>
    <w:rsid w:val="00CB1401"/>
    <w:rsid w:val="00CB21AE"/>
    <w:rsid w:val="00CB24AA"/>
    <w:rsid w:val="00CB3D06"/>
    <w:rsid w:val="00CB3D43"/>
    <w:rsid w:val="00CB4153"/>
    <w:rsid w:val="00CB43DF"/>
    <w:rsid w:val="00CB4BC1"/>
    <w:rsid w:val="00CB5153"/>
    <w:rsid w:val="00CB56D1"/>
    <w:rsid w:val="00CB5BEE"/>
    <w:rsid w:val="00CB611D"/>
    <w:rsid w:val="00CB62FE"/>
    <w:rsid w:val="00CB6D05"/>
    <w:rsid w:val="00CB6EB3"/>
    <w:rsid w:val="00CC032F"/>
    <w:rsid w:val="00CC0A3F"/>
    <w:rsid w:val="00CC1150"/>
    <w:rsid w:val="00CC1BED"/>
    <w:rsid w:val="00CC1E09"/>
    <w:rsid w:val="00CC292C"/>
    <w:rsid w:val="00CC2E6C"/>
    <w:rsid w:val="00CC3155"/>
    <w:rsid w:val="00CC327A"/>
    <w:rsid w:val="00CC3E7B"/>
    <w:rsid w:val="00CC428D"/>
    <w:rsid w:val="00CC4C0F"/>
    <w:rsid w:val="00CC68FA"/>
    <w:rsid w:val="00CC6B23"/>
    <w:rsid w:val="00CC6D07"/>
    <w:rsid w:val="00CD02A1"/>
    <w:rsid w:val="00CD0316"/>
    <w:rsid w:val="00CD16A6"/>
    <w:rsid w:val="00CD1CDD"/>
    <w:rsid w:val="00CD251D"/>
    <w:rsid w:val="00CD2545"/>
    <w:rsid w:val="00CD2EC9"/>
    <w:rsid w:val="00CD2F7A"/>
    <w:rsid w:val="00CD3495"/>
    <w:rsid w:val="00CD3FB9"/>
    <w:rsid w:val="00CD464D"/>
    <w:rsid w:val="00CD57AF"/>
    <w:rsid w:val="00CD6035"/>
    <w:rsid w:val="00CD6466"/>
    <w:rsid w:val="00CD6B12"/>
    <w:rsid w:val="00CD6FC9"/>
    <w:rsid w:val="00CD720F"/>
    <w:rsid w:val="00CD7869"/>
    <w:rsid w:val="00CD7BF3"/>
    <w:rsid w:val="00CD7D55"/>
    <w:rsid w:val="00CE0195"/>
    <w:rsid w:val="00CE02B6"/>
    <w:rsid w:val="00CE081D"/>
    <w:rsid w:val="00CE0ED0"/>
    <w:rsid w:val="00CE1094"/>
    <w:rsid w:val="00CE123A"/>
    <w:rsid w:val="00CE154B"/>
    <w:rsid w:val="00CE1592"/>
    <w:rsid w:val="00CE2E16"/>
    <w:rsid w:val="00CE3008"/>
    <w:rsid w:val="00CE32B4"/>
    <w:rsid w:val="00CE3FDC"/>
    <w:rsid w:val="00CE4937"/>
    <w:rsid w:val="00CE5DCF"/>
    <w:rsid w:val="00CE60A1"/>
    <w:rsid w:val="00CE6B97"/>
    <w:rsid w:val="00CE77B1"/>
    <w:rsid w:val="00CE7FF5"/>
    <w:rsid w:val="00CF0311"/>
    <w:rsid w:val="00CF0703"/>
    <w:rsid w:val="00CF103D"/>
    <w:rsid w:val="00CF13A3"/>
    <w:rsid w:val="00CF1A60"/>
    <w:rsid w:val="00CF1E5C"/>
    <w:rsid w:val="00CF310F"/>
    <w:rsid w:val="00CF337F"/>
    <w:rsid w:val="00CF3D92"/>
    <w:rsid w:val="00CF3E80"/>
    <w:rsid w:val="00CF48FA"/>
    <w:rsid w:val="00CF4AB1"/>
    <w:rsid w:val="00CF5123"/>
    <w:rsid w:val="00CF5502"/>
    <w:rsid w:val="00CF5EAF"/>
    <w:rsid w:val="00CF60A3"/>
    <w:rsid w:val="00CF794C"/>
    <w:rsid w:val="00CF7D5C"/>
    <w:rsid w:val="00CF7E20"/>
    <w:rsid w:val="00D00081"/>
    <w:rsid w:val="00D011EE"/>
    <w:rsid w:val="00D015BE"/>
    <w:rsid w:val="00D016EC"/>
    <w:rsid w:val="00D021B9"/>
    <w:rsid w:val="00D0264E"/>
    <w:rsid w:val="00D029E6"/>
    <w:rsid w:val="00D02E85"/>
    <w:rsid w:val="00D03103"/>
    <w:rsid w:val="00D03343"/>
    <w:rsid w:val="00D03ABC"/>
    <w:rsid w:val="00D053C6"/>
    <w:rsid w:val="00D06FAC"/>
    <w:rsid w:val="00D075E6"/>
    <w:rsid w:val="00D07A70"/>
    <w:rsid w:val="00D100ED"/>
    <w:rsid w:val="00D117A7"/>
    <w:rsid w:val="00D126F2"/>
    <w:rsid w:val="00D129D7"/>
    <w:rsid w:val="00D1439D"/>
    <w:rsid w:val="00D14783"/>
    <w:rsid w:val="00D14A8C"/>
    <w:rsid w:val="00D151F0"/>
    <w:rsid w:val="00D15C09"/>
    <w:rsid w:val="00D1618E"/>
    <w:rsid w:val="00D16A1F"/>
    <w:rsid w:val="00D1752B"/>
    <w:rsid w:val="00D17C75"/>
    <w:rsid w:val="00D203CD"/>
    <w:rsid w:val="00D20455"/>
    <w:rsid w:val="00D21831"/>
    <w:rsid w:val="00D21A69"/>
    <w:rsid w:val="00D22456"/>
    <w:rsid w:val="00D22898"/>
    <w:rsid w:val="00D232FE"/>
    <w:rsid w:val="00D23664"/>
    <w:rsid w:val="00D258BB"/>
    <w:rsid w:val="00D26FF5"/>
    <w:rsid w:val="00D271F9"/>
    <w:rsid w:val="00D279D8"/>
    <w:rsid w:val="00D27C69"/>
    <w:rsid w:val="00D342A8"/>
    <w:rsid w:val="00D3552D"/>
    <w:rsid w:val="00D35DBB"/>
    <w:rsid w:val="00D36CA9"/>
    <w:rsid w:val="00D36F4B"/>
    <w:rsid w:val="00D37432"/>
    <w:rsid w:val="00D37799"/>
    <w:rsid w:val="00D37CD6"/>
    <w:rsid w:val="00D37E6C"/>
    <w:rsid w:val="00D41C75"/>
    <w:rsid w:val="00D43173"/>
    <w:rsid w:val="00D43DE7"/>
    <w:rsid w:val="00D4471A"/>
    <w:rsid w:val="00D45FA1"/>
    <w:rsid w:val="00D466B2"/>
    <w:rsid w:val="00D46AF8"/>
    <w:rsid w:val="00D47AA6"/>
    <w:rsid w:val="00D501B7"/>
    <w:rsid w:val="00D50B4C"/>
    <w:rsid w:val="00D511C8"/>
    <w:rsid w:val="00D51335"/>
    <w:rsid w:val="00D5148B"/>
    <w:rsid w:val="00D51547"/>
    <w:rsid w:val="00D51D52"/>
    <w:rsid w:val="00D55626"/>
    <w:rsid w:val="00D56385"/>
    <w:rsid w:val="00D56618"/>
    <w:rsid w:val="00D57737"/>
    <w:rsid w:val="00D60D5B"/>
    <w:rsid w:val="00D6144A"/>
    <w:rsid w:val="00D61935"/>
    <w:rsid w:val="00D61C42"/>
    <w:rsid w:val="00D6236B"/>
    <w:rsid w:val="00D627E2"/>
    <w:rsid w:val="00D62F48"/>
    <w:rsid w:val="00D62F61"/>
    <w:rsid w:val="00D6310F"/>
    <w:rsid w:val="00D6351E"/>
    <w:rsid w:val="00D64190"/>
    <w:rsid w:val="00D645C3"/>
    <w:rsid w:val="00D647F6"/>
    <w:rsid w:val="00D64852"/>
    <w:rsid w:val="00D65E49"/>
    <w:rsid w:val="00D66148"/>
    <w:rsid w:val="00D66A99"/>
    <w:rsid w:val="00D66E8C"/>
    <w:rsid w:val="00D6731A"/>
    <w:rsid w:val="00D6751E"/>
    <w:rsid w:val="00D678A4"/>
    <w:rsid w:val="00D67F92"/>
    <w:rsid w:val="00D70028"/>
    <w:rsid w:val="00D700F7"/>
    <w:rsid w:val="00D7037C"/>
    <w:rsid w:val="00D70731"/>
    <w:rsid w:val="00D708BD"/>
    <w:rsid w:val="00D70A82"/>
    <w:rsid w:val="00D70A9A"/>
    <w:rsid w:val="00D70DD8"/>
    <w:rsid w:val="00D71FED"/>
    <w:rsid w:val="00D72E8B"/>
    <w:rsid w:val="00D72EB0"/>
    <w:rsid w:val="00D72F30"/>
    <w:rsid w:val="00D731B5"/>
    <w:rsid w:val="00D7322D"/>
    <w:rsid w:val="00D7357E"/>
    <w:rsid w:val="00D737B7"/>
    <w:rsid w:val="00D7476C"/>
    <w:rsid w:val="00D74AB5"/>
    <w:rsid w:val="00D74F66"/>
    <w:rsid w:val="00D7537C"/>
    <w:rsid w:val="00D75838"/>
    <w:rsid w:val="00D75B3A"/>
    <w:rsid w:val="00D75C90"/>
    <w:rsid w:val="00D764BB"/>
    <w:rsid w:val="00D801D4"/>
    <w:rsid w:val="00D80F90"/>
    <w:rsid w:val="00D813AB"/>
    <w:rsid w:val="00D820B4"/>
    <w:rsid w:val="00D82489"/>
    <w:rsid w:val="00D8296C"/>
    <w:rsid w:val="00D82F84"/>
    <w:rsid w:val="00D8341C"/>
    <w:rsid w:val="00D834E6"/>
    <w:rsid w:val="00D83E59"/>
    <w:rsid w:val="00D83EC8"/>
    <w:rsid w:val="00D84008"/>
    <w:rsid w:val="00D846C6"/>
    <w:rsid w:val="00D857D6"/>
    <w:rsid w:val="00D85F38"/>
    <w:rsid w:val="00D86415"/>
    <w:rsid w:val="00D87C92"/>
    <w:rsid w:val="00D87DD4"/>
    <w:rsid w:val="00D90112"/>
    <w:rsid w:val="00D91637"/>
    <w:rsid w:val="00D91F78"/>
    <w:rsid w:val="00D92656"/>
    <w:rsid w:val="00D92809"/>
    <w:rsid w:val="00D928B3"/>
    <w:rsid w:val="00D92EB2"/>
    <w:rsid w:val="00D9322B"/>
    <w:rsid w:val="00D9398C"/>
    <w:rsid w:val="00D93C40"/>
    <w:rsid w:val="00D943BF"/>
    <w:rsid w:val="00D944C9"/>
    <w:rsid w:val="00D96A72"/>
    <w:rsid w:val="00D977E4"/>
    <w:rsid w:val="00D97BFF"/>
    <w:rsid w:val="00D97C96"/>
    <w:rsid w:val="00DA0827"/>
    <w:rsid w:val="00DA1963"/>
    <w:rsid w:val="00DA1D4E"/>
    <w:rsid w:val="00DA2347"/>
    <w:rsid w:val="00DA2D84"/>
    <w:rsid w:val="00DA30D8"/>
    <w:rsid w:val="00DA36C1"/>
    <w:rsid w:val="00DA38D8"/>
    <w:rsid w:val="00DA4BB2"/>
    <w:rsid w:val="00DA4D17"/>
    <w:rsid w:val="00DA4E0A"/>
    <w:rsid w:val="00DA4F54"/>
    <w:rsid w:val="00DA5141"/>
    <w:rsid w:val="00DA5406"/>
    <w:rsid w:val="00DA6AD9"/>
    <w:rsid w:val="00DA7162"/>
    <w:rsid w:val="00DA7355"/>
    <w:rsid w:val="00DA7E14"/>
    <w:rsid w:val="00DB10A1"/>
    <w:rsid w:val="00DB11F1"/>
    <w:rsid w:val="00DB160B"/>
    <w:rsid w:val="00DB1B8E"/>
    <w:rsid w:val="00DB1BAA"/>
    <w:rsid w:val="00DB43D1"/>
    <w:rsid w:val="00DB4489"/>
    <w:rsid w:val="00DB451F"/>
    <w:rsid w:val="00DB4E81"/>
    <w:rsid w:val="00DB55AB"/>
    <w:rsid w:val="00DB5FFD"/>
    <w:rsid w:val="00DB63C6"/>
    <w:rsid w:val="00DB6FFA"/>
    <w:rsid w:val="00DB769E"/>
    <w:rsid w:val="00DB7709"/>
    <w:rsid w:val="00DB7791"/>
    <w:rsid w:val="00DB7AEA"/>
    <w:rsid w:val="00DB7D82"/>
    <w:rsid w:val="00DC022E"/>
    <w:rsid w:val="00DC04A9"/>
    <w:rsid w:val="00DC0E64"/>
    <w:rsid w:val="00DC19D6"/>
    <w:rsid w:val="00DC201A"/>
    <w:rsid w:val="00DC2615"/>
    <w:rsid w:val="00DC361F"/>
    <w:rsid w:val="00DC406A"/>
    <w:rsid w:val="00DC4FF0"/>
    <w:rsid w:val="00DC50A6"/>
    <w:rsid w:val="00DC533C"/>
    <w:rsid w:val="00DC54B9"/>
    <w:rsid w:val="00DC78F8"/>
    <w:rsid w:val="00DC7D00"/>
    <w:rsid w:val="00DC7D4F"/>
    <w:rsid w:val="00DD0D05"/>
    <w:rsid w:val="00DD1265"/>
    <w:rsid w:val="00DD1338"/>
    <w:rsid w:val="00DD18FA"/>
    <w:rsid w:val="00DD23F5"/>
    <w:rsid w:val="00DD2B0B"/>
    <w:rsid w:val="00DD2FC7"/>
    <w:rsid w:val="00DD395F"/>
    <w:rsid w:val="00DD3A1F"/>
    <w:rsid w:val="00DD3BF2"/>
    <w:rsid w:val="00DD3C0B"/>
    <w:rsid w:val="00DD470A"/>
    <w:rsid w:val="00DD60AD"/>
    <w:rsid w:val="00DD78B4"/>
    <w:rsid w:val="00DE0632"/>
    <w:rsid w:val="00DE1B2A"/>
    <w:rsid w:val="00DE1F15"/>
    <w:rsid w:val="00DE39BB"/>
    <w:rsid w:val="00DE40B5"/>
    <w:rsid w:val="00DE4337"/>
    <w:rsid w:val="00DE49A1"/>
    <w:rsid w:val="00DE4D95"/>
    <w:rsid w:val="00DE600D"/>
    <w:rsid w:val="00DE646F"/>
    <w:rsid w:val="00DE650B"/>
    <w:rsid w:val="00DE6B88"/>
    <w:rsid w:val="00DF00B8"/>
    <w:rsid w:val="00DF1071"/>
    <w:rsid w:val="00DF1F92"/>
    <w:rsid w:val="00DF2C5D"/>
    <w:rsid w:val="00DF3555"/>
    <w:rsid w:val="00DF3BE8"/>
    <w:rsid w:val="00DF4018"/>
    <w:rsid w:val="00DF4024"/>
    <w:rsid w:val="00DF4D82"/>
    <w:rsid w:val="00DF4E33"/>
    <w:rsid w:val="00DF50B2"/>
    <w:rsid w:val="00DF50F6"/>
    <w:rsid w:val="00DF57B3"/>
    <w:rsid w:val="00DF5CD8"/>
    <w:rsid w:val="00DF5D5A"/>
    <w:rsid w:val="00DF5E5E"/>
    <w:rsid w:val="00DF63B5"/>
    <w:rsid w:val="00DF6886"/>
    <w:rsid w:val="00DF6A88"/>
    <w:rsid w:val="00DF7473"/>
    <w:rsid w:val="00DF7514"/>
    <w:rsid w:val="00E000A3"/>
    <w:rsid w:val="00E008B6"/>
    <w:rsid w:val="00E016DF"/>
    <w:rsid w:val="00E02160"/>
    <w:rsid w:val="00E02824"/>
    <w:rsid w:val="00E02BBF"/>
    <w:rsid w:val="00E031AD"/>
    <w:rsid w:val="00E04398"/>
    <w:rsid w:val="00E04A73"/>
    <w:rsid w:val="00E05435"/>
    <w:rsid w:val="00E059B0"/>
    <w:rsid w:val="00E05B88"/>
    <w:rsid w:val="00E05D4D"/>
    <w:rsid w:val="00E06496"/>
    <w:rsid w:val="00E0650C"/>
    <w:rsid w:val="00E0672D"/>
    <w:rsid w:val="00E07451"/>
    <w:rsid w:val="00E1009F"/>
    <w:rsid w:val="00E10949"/>
    <w:rsid w:val="00E111ED"/>
    <w:rsid w:val="00E1132C"/>
    <w:rsid w:val="00E11573"/>
    <w:rsid w:val="00E11E17"/>
    <w:rsid w:val="00E123EB"/>
    <w:rsid w:val="00E12A70"/>
    <w:rsid w:val="00E13908"/>
    <w:rsid w:val="00E13999"/>
    <w:rsid w:val="00E1399C"/>
    <w:rsid w:val="00E13CCC"/>
    <w:rsid w:val="00E140DA"/>
    <w:rsid w:val="00E16129"/>
    <w:rsid w:val="00E165B6"/>
    <w:rsid w:val="00E169E0"/>
    <w:rsid w:val="00E16AF3"/>
    <w:rsid w:val="00E17903"/>
    <w:rsid w:val="00E17BB5"/>
    <w:rsid w:val="00E17E84"/>
    <w:rsid w:val="00E20E97"/>
    <w:rsid w:val="00E21086"/>
    <w:rsid w:val="00E220C6"/>
    <w:rsid w:val="00E220E9"/>
    <w:rsid w:val="00E2240F"/>
    <w:rsid w:val="00E22431"/>
    <w:rsid w:val="00E22971"/>
    <w:rsid w:val="00E22976"/>
    <w:rsid w:val="00E2320C"/>
    <w:rsid w:val="00E2346F"/>
    <w:rsid w:val="00E24A3E"/>
    <w:rsid w:val="00E24A4F"/>
    <w:rsid w:val="00E24F6C"/>
    <w:rsid w:val="00E25460"/>
    <w:rsid w:val="00E25D73"/>
    <w:rsid w:val="00E2612F"/>
    <w:rsid w:val="00E26FBD"/>
    <w:rsid w:val="00E2797A"/>
    <w:rsid w:val="00E27AF0"/>
    <w:rsid w:val="00E30033"/>
    <w:rsid w:val="00E30BD0"/>
    <w:rsid w:val="00E31185"/>
    <w:rsid w:val="00E3125A"/>
    <w:rsid w:val="00E319E5"/>
    <w:rsid w:val="00E31A7B"/>
    <w:rsid w:val="00E31C1D"/>
    <w:rsid w:val="00E31D32"/>
    <w:rsid w:val="00E324C9"/>
    <w:rsid w:val="00E3278C"/>
    <w:rsid w:val="00E32A4E"/>
    <w:rsid w:val="00E32B94"/>
    <w:rsid w:val="00E33407"/>
    <w:rsid w:val="00E337CA"/>
    <w:rsid w:val="00E33939"/>
    <w:rsid w:val="00E343E6"/>
    <w:rsid w:val="00E345C4"/>
    <w:rsid w:val="00E353E8"/>
    <w:rsid w:val="00E3591F"/>
    <w:rsid w:val="00E35D6A"/>
    <w:rsid w:val="00E364CF"/>
    <w:rsid w:val="00E375CB"/>
    <w:rsid w:val="00E37D27"/>
    <w:rsid w:val="00E37DA5"/>
    <w:rsid w:val="00E41700"/>
    <w:rsid w:val="00E41F7D"/>
    <w:rsid w:val="00E42680"/>
    <w:rsid w:val="00E42B37"/>
    <w:rsid w:val="00E4485E"/>
    <w:rsid w:val="00E448D6"/>
    <w:rsid w:val="00E44E54"/>
    <w:rsid w:val="00E45258"/>
    <w:rsid w:val="00E4527D"/>
    <w:rsid w:val="00E4686C"/>
    <w:rsid w:val="00E469B5"/>
    <w:rsid w:val="00E47495"/>
    <w:rsid w:val="00E47508"/>
    <w:rsid w:val="00E50157"/>
    <w:rsid w:val="00E51155"/>
    <w:rsid w:val="00E51736"/>
    <w:rsid w:val="00E51D7A"/>
    <w:rsid w:val="00E52473"/>
    <w:rsid w:val="00E53B2C"/>
    <w:rsid w:val="00E54662"/>
    <w:rsid w:val="00E55510"/>
    <w:rsid w:val="00E560FA"/>
    <w:rsid w:val="00E5668F"/>
    <w:rsid w:val="00E56CBF"/>
    <w:rsid w:val="00E576A0"/>
    <w:rsid w:val="00E57ECD"/>
    <w:rsid w:val="00E60F5C"/>
    <w:rsid w:val="00E61D83"/>
    <w:rsid w:val="00E621A3"/>
    <w:rsid w:val="00E6229A"/>
    <w:rsid w:val="00E6285E"/>
    <w:rsid w:val="00E62B7D"/>
    <w:rsid w:val="00E63138"/>
    <w:rsid w:val="00E633A4"/>
    <w:rsid w:val="00E6370A"/>
    <w:rsid w:val="00E63B11"/>
    <w:rsid w:val="00E63D52"/>
    <w:rsid w:val="00E649B8"/>
    <w:rsid w:val="00E65AD0"/>
    <w:rsid w:val="00E65DD1"/>
    <w:rsid w:val="00E66F5B"/>
    <w:rsid w:val="00E676A9"/>
    <w:rsid w:val="00E67999"/>
    <w:rsid w:val="00E67CA9"/>
    <w:rsid w:val="00E7013D"/>
    <w:rsid w:val="00E707C0"/>
    <w:rsid w:val="00E708D5"/>
    <w:rsid w:val="00E70FAF"/>
    <w:rsid w:val="00E71801"/>
    <w:rsid w:val="00E71E98"/>
    <w:rsid w:val="00E72803"/>
    <w:rsid w:val="00E73145"/>
    <w:rsid w:val="00E73382"/>
    <w:rsid w:val="00E74815"/>
    <w:rsid w:val="00E75347"/>
    <w:rsid w:val="00E76054"/>
    <w:rsid w:val="00E7618D"/>
    <w:rsid w:val="00E7639D"/>
    <w:rsid w:val="00E76493"/>
    <w:rsid w:val="00E76863"/>
    <w:rsid w:val="00E76EA2"/>
    <w:rsid w:val="00E777B8"/>
    <w:rsid w:val="00E77A3C"/>
    <w:rsid w:val="00E80621"/>
    <w:rsid w:val="00E8085A"/>
    <w:rsid w:val="00E8138E"/>
    <w:rsid w:val="00E8144F"/>
    <w:rsid w:val="00E814C2"/>
    <w:rsid w:val="00E81AB2"/>
    <w:rsid w:val="00E82926"/>
    <w:rsid w:val="00E82B2C"/>
    <w:rsid w:val="00E839C0"/>
    <w:rsid w:val="00E84A22"/>
    <w:rsid w:val="00E85F8F"/>
    <w:rsid w:val="00E8737B"/>
    <w:rsid w:val="00E87654"/>
    <w:rsid w:val="00E87BDD"/>
    <w:rsid w:val="00E90BD2"/>
    <w:rsid w:val="00E913DE"/>
    <w:rsid w:val="00E91F49"/>
    <w:rsid w:val="00E92764"/>
    <w:rsid w:val="00E93733"/>
    <w:rsid w:val="00E94DCA"/>
    <w:rsid w:val="00E9566E"/>
    <w:rsid w:val="00E95710"/>
    <w:rsid w:val="00E95853"/>
    <w:rsid w:val="00E95A65"/>
    <w:rsid w:val="00E95D79"/>
    <w:rsid w:val="00E97EB1"/>
    <w:rsid w:val="00E97F97"/>
    <w:rsid w:val="00EA00A5"/>
    <w:rsid w:val="00EA11BD"/>
    <w:rsid w:val="00EA1F58"/>
    <w:rsid w:val="00EA23C0"/>
    <w:rsid w:val="00EA25F4"/>
    <w:rsid w:val="00EA2745"/>
    <w:rsid w:val="00EA32B2"/>
    <w:rsid w:val="00EA36F3"/>
    <w:rsid w:val="00EA3820"/>
    <w:rsid w:val="00EA39E5"/>
    <w:rsid w:val="00EA4A4A"/>
    <w:rsid w:val="00EA52F3"/>
    <w:rsid w:val="00EA5375"/>
    <w:rsid w:val="00EA62EF"/>
    <w:rsid w:val="00EA6469"/>
    <w:rsid w:val="00EA6EC4"/>
    <w:rsid w:val="00EA748E"/>
    <w:rsid w:val="00EA79C3"/>
    <w:rsid w:val="00EA7EA5"/>
    <w:rsid w:val="00EB024D"/>
    <w:rsid w:val="00EB08CB"/>
    <w:rsid w:val="00EB1800"/>
    <w:rsid w:val="00EB1BAC"/>
    <w:rsid w:val="00EB1D05"/>
    <w:rsid w:val="00EB2547"/>
    <w:rsid w:val="00EB28E4"/>
    <w:rsid w:val="00EB2F8F"/>
    <w:rsid w:val="00EB3A34"/>
    <w:rsid w:val="00EB3CAD"/>
    <w:rsid w:val="00EB3D16"/>
    <w:rsid w:val="00EB3E2C"/>
    <w:rsid w:val="00EB4AA2"/>
    <w:rsid w:val="00EB5AB1"/>
    <w:rsid w:val="00EB5DAB"/>
    <w:rsid w:val="00EB5F6A"/>
    <w:rsid w:val="00EB674A"/>
    <w:rsid w:val="00EB6B2C"/>
    <w:rsid w:val="00EB6F77"/>
    <w:rsid w:val="00EB7285"/>
    <w:rsid w:val="00EB74E6"/>
    <w:rsid w:val="00EC0408"/>
    <w:rsid w:val="00EC1AE8"/>
    <w:rsid w:val="00EC1D77"/>
    <w:rsid w:val="00EC22F1"/>
    <w:rsid w:val="00EC2451"/>
    <w:rsid w:val="00EC282D"/>
    <w:rsid w:val="00EC3A67"/>
    <w:rsid w:val="00EC57BD"/>
    <w:rsid w:val="00EC5ACF"/>
    <w:rsid w:val="00EC5BC1"/>
    <w:rsid w:val="00EC5CE1"/>
    <w:rsid w:val="00EC5FFC"/>
    <w:rsid w:val="00EC61CC"/>
    <w:rsid w:val="00EC63A8"/>
    <w:rsid w:val="00EC69AD"/>
    <w:rsid w:val="00EC6C2C"/>
    <w:rsid w:val="00EC6F83"/>
    <w:rsid w:val="00EC7AA2"/>
    <w:rsid w:val="00ED00A0"/>
    <w:rsid w:val="00ED0320"/>
    <w:rsid w:val="00ED144B"/>
    <w:rsid w:val="00ED1C76"/>
    <w:rsid w:val="00ED2398"/>
    <w:rsid w:val="00ED2FE5"/>
    <w:rsid w:val="00ED2FED"/>
    <w:rsid w:val="00ED3996"/>
    <w:rsid w:val="00ED3D2B"/>
    <w:rsid w:val="00ED4217"/>
    <w:rsid w:val="00ED49A7"/>
    <w:rsid w:val="00ED5403"/>
    <w:rsid w:val="00ED5A15"/>
    <w:rsid w:val="00ED647F"/>
    <w:rsid w:val="00ED749C"/>
    <w:rsid w:val="00ED74E8"/>
    <w:rsid w:val="00EE07A4"/>
    <w:rsid w:val="00EE0E63"/>
    <w:rsid w:val="00EE1E51"/>
    <w:rsid w:val="00EE2693"/>
    <w:rsid w:val="00EE29C3"/>
    <w:rsid w:val="00EE2EEF"/>
    <w:rsid w:val="00EE4403"/>
    <w:rsid w:val="00EE4F1C"/>
    <w:rsid w:val="00EE509E"/>
    <w:rsid w:val="00EE5546"/>
    <w:rsid w:val="00EE57E1"/>
    <w:rsid w:val="00EE5931"/>
    <w:rsid w:val="00EE6324"/>
    <w:rsid w:val="00EE7C72"/>
    <w:rsid w:val="00EF01EB"/>
    <w:rsid w:val="00EF0868"/>
    <w:rsid w:val="00EF1AF5"/>
    <w:rsid w:val="00EF1B6C"/>
    <w:rsid w:val="00EF1CD6"/>
    <w:rsid w:val="00EF2074"/>
    <w:rsid w:val="00EF2834"/>
    <w:rsid w:val="00EF2974"/>
    <w:rsid w:val="00EF2C4C"/>
    <w:rsid w:val="00EF38E2"/>
    <w:rsid w:val="00EF3E54"/>
    <w:rsid w:val="00EF418A"/>
    <w:rsid w:val="00EF4AA9"/>
    <w:rsid w:val="00EF61A5"/>
    <w:rsid w:val="00EF62FE"/>
    <w:rsid w:val="00EF6B52"/>
    <w:rsid w:val="00EF75A8"/>
    <w:rsid w:val="00F00B2E"/>
    <w:rsid w:val="00F00DBE"/>
    <w:rsid w:val="00F01B4A"/>
    <w:rsid w:val="00F02780"/>
    <w:rsid w:val="00F03B40"/>
    <w:rsid w:val="00F04997"/>
    <w:rsid w:val="00F04E4D"/>
    <w:rsid w:val="00F06025"/>
    <w:rsid w:val="00F06B82"/>
    <w:rsid w:val="00F0754C"/>
    <w:rsid w:val="00F0760D"/>
    <w:rsid w:val="00F07C61"/>
    <w:rsid w:val="00F07C98"/>
    <w:rsid w:val="00F100FD"/>
    <w:rsid w:val="00F11729"/>
    <w:rsid w:val="00F118FE"/>
    <w:rsid w:val="00F12BB2"/>
    <w:rsid w:val="00F12C21"/>
    <w:rsid w:val="00F12F9F"/>
    <w:rsid w:val="00F13012"/>
    <w:rsid w:val="00F13626"/>
    <w:rsid w:val="00F143C0"/>
    <w:rsid w:val="00F15DEE"/>
    <w:rsid w:val="00F16217"/>
    <w:rsid w:val="00F17078"/>
    <w:rsid w:val="00F1770E"/>
    <w:rsid w:val="00F17917"/>
    <w:rsid w:val="00F17B27"/>
    <w:rsid w:val="00F2053A"/>
    <w:rsid w:val="00F20963"/>
    <w:rsid w:val="00F20E99"/>
    <w:rsid w:val="00F21614"/>
    <w:rsid w:val="00F22569"/>
    <w:rsid w:val="00F2258D"/>
    <w:rsid w:val="00F233C2"/>
    <w:rsid w:val="00F2348A"/>
    <w:rsid w:val="00F23E76"/>
    <w:rsid w:val="00F2478D"/>
    <w:rsid w:val="00F250F8"/>
    <w:rsid w:val="00F25B0F"/>
    <w:rsid w:val="00F25C63"/>
    <w:rsid w:val="00F264F6"/>
    <w:rsid w:val="00F267B4"/>
    <w:rsid w:val="00F325EF"/>
    <w:rsid w:val="00F32A70"/>
    <w:rsid w:val="00F339CA"/>
    <w:rsid w:val="00F349B0"/>
    <w:rsid w:val="00F35131"/>
    <w:rsid w:val="00F352A3"/>
    <w:rsid w:val="00F352E6"/>
    <w:rsid w:val="00F354C1"/>
    <w:rsid w:val="00F36B04"/>
    <w:rsid w:val="00F36D6C"/>
    <w:rsid w:val="00F374A4"/>
    <w:rsid w:val="00F37516"/>
    <w:rsid w:val="00F40706"/>
    <w:rsid w:val="00F413D9"/>
    <w:rsid w:val="00F415D6"/>
    <w:rsid w:val="00F41B0B"/>
    <w:rsid w:val="00F41BE9"/>
    <w:rsid w:val="00F4234A"/>
    <w:rsid w:val="00F43ADA"/>
    <w:rsid w:val="00F44081"/>
    <w:rsid w:val="00F4413D"/>
    <w:rsid w:val="00F441EB"/>
    <w:rsid w:val="00F4454F"/>
    <w:rsid w:val="00F44A08"/>
    <w:rsid w:val="00F44D7E"/>
    <w:rsid w:val="00F44F38"/>
    <w:rsid w:val="00F452D5"/>
    <w:rsid w:val="00F469FB"/>
    <w:rsid w:val="00F46BA0"/>
    <w:rsid w:val="00F472D8"/>
    <w:rsid w:val="00F5014B"/>
    <w:rsid w:val="00F50F16"/>
    <w:rsid w:val="00F51064"/>
    <w:rsid w:val="00F5204C"/>
    <w:rsid w:val="00F5268F"/>
    <w:rsid w:val="00F5269D"/>
    <w:rsid w:val="00F52892"/>
    <w:rsid w:val="00F53293"/>
    <w:rsid w:val="00F534A4"/>
    <w:rsid w:val="00F538DA"/>
    <w:rsid w:val="00F53C8F"/>
    <w:rsid w:val="00F53EED"/>
    <w:rsid w:val="00F549C2"/>
    <w:rsid w:val="00F54CD7"/>
    <w:rsid w:val="00F55710"/>
    <w:rsid w:val="00F55748"/>
    <w:rsid w:val="00F56192"/>
    <w:rsid w:val="00F605FF"/>
    <w:rsid w:val="00F60815"/>
    <w:rsid w:val="00F60BBB"/>
    <w:rsid w:val="00F60EAC"/>
    <w:rsid w:val="00F614C2"/>
    <w:rsid w:val="00F61D30"/>
    <w:rsid w:val="00F61EF8"/>
    <w:rsid w:val="00F61FBA"/>
    <w:rsid w:val="00F628B6"/>
    <w:rsid w:val="00F62E63"/>
    <w:rsid w:val="00F63DA2"/>
    <w:rsid w:val="00F64186"/>
    <w:rsid w:val="00F642F1"/>
    <w:rsid w:val="00F64585"/>
    <w:rsid w:val="00F646F0"/>
    <w:rsid w:val="00F64B6C"/>
    <w:rsid w:val="00F66595"/>
    <w:rsid w:val="00F66ACD"/>
    <w:rsid w:val="00F67503"/>
    <w:rsid w:val="00F70FDD"/>
    <w:rsid w:val="00F71025"/>
    <w:rsid w:val="00F71588"/>
    <w:rsid w:val="00F726BB"/>
    <w:rsid w:val="00F72B17"/>
    <w:rsid w:val="00F73958"/>
    <w:rsid w:val="00F73992"/>
    <w:rsid w:val="00F73CA3"/>
    <w:rsid w:val="00F75321"/>
    <w:rsid w:val="00F75FA8"/>
    <w:rsid w:val="00F76398"/>
    <w:rsid w:val="00F76654"/>
    <w:rsid w:val="00F7673A"/>
    <w:rsid w:val="00F76D8D"/>
    <w:rsid w:val="00F8090A"/>
    <w:rsid w:val="00F80C25"/>
    <w:rsid w:val="00F82A06"/>
    <w:rsid w:val="00F82E88"/>
    <w:rsid w:val="00F8424F"/>
    <w:rsid w:val="00F84364"/>
    <w:rsid w:val="00F84649"/>
    <w:rsid w:val="00F84C39"/>
    <w:rsid w:val="00F87B1D"/>
    <w:rsid w:val="00F90CD3"/>
    <w:rsid w:val="00F90D03"/>
    <w:rsid w:val="00F917BA"/>
    <w:rsid w:val="00F9180A"/>
    <w:rsid w:val="00F918C3"/>
    <w:rsid w:val="00F918E5"/>
    <w:rsid w:val="00F91A48"/>
    <w:rsid w:val="00F91E9F"/>
    <w:rsid w:val="00F92364"/>
    <w:rsid w:val="00F925C3"/>
    <w:rsid w:val="00F926D7"/>
    <w:rsid w:val="00F93113"/>
    <w:rsid w:val="00F93181"/>
    <w:rsid w:val="00F932E0"/>
    <w:rsid w:val="00F955A5"/>
    <w:rsid w:val="00F957B7"/>
    <w:rsid w:val="00F95D62"/>
    <w:rsid w:val="00F9623B"/>
    <w:rsid w:val="00F963FF"/>
    <w:rsid w:val="00F96555"/>
    <w:rsid w:val="00F96757"/>
    <w:rsid w:val="00F968CE"/>
    <w:rsid w:val="00F96CFC"/>
    <w:rsid w:val="00F96F83"/>
    <w:rsid w:val="00F97546"/>
    <w:rsid w:val="00F97B67"/>
    <w:rsid w:val="00F97B6E"/>
    <w:rsid w:val="00FA0F17"/>
    <w:rsid w:val="00FA193D"/>
    <w:rsid w:val="00FA22CA"/>
    <w:rsid w:val="00FA2BC4"/>
    <w:rsid w:val="00FA3E9B"/>
    <w:rsid w:val="00FA5417"/>
    <w:rsid w:val="00FA710E"/>
    <w:rsid w:val="00FA7592"/>
    <w:rsid w:val="00FA7C62"/>
    <w:rsid w:val="00FB0A01"/>
    <w:rsid w:val="00FB143D"/>
    <w:rsid w:val="00FB1E17"/>
    <w:rsid w:val="00FB2883"/>
    <w:rsid w:val="00FB2F77"/>
    <w:rsid w:val="00FB2FDC"/>
    <w:rsid w:val="00FB3244"/>
    <w:rsid w:val="00FB3695"/>
    <w:rsid w:val="00FB3775"/>
    <w:rsid w:val="00FB3FDE"/>
    <w:rsid w:val="00FB41D7"/>
    <w:rsid w:val="00FB552E"/>
    <w:rsid w:val="00FB5B45"/>
    <w:rsid w:val="00FB6688"/>
    <w:rsid w:val="00FB7490"/>
    <w:rsid w:val="00FB7C59"/>
    <w:rsid w:val="00FB7CCD"/>
    <w:rsid w:val="00FB7F66"/>
    <w:rsid w:val="00FC080A"/>
    <w:rsid w:val="00FC0CC1"/>
    <w:rsid w:val="00FC1368"/>
    <w:rsid w:val="00FC1D08"/>
    <w:rsid w:val="00FC2F91"/>
    <w:rsid w:val="00FC3B8A"/>
    <w:rsid w:val="00FC3CD4"/>
    <w:rsid w:val="00FC3FCB"/>
    <w:rsid w:val="00FC4286"/>
    <w:rsid w:val="00FC43BD"/>
    <w:rsid w:val="00FC43F0"/>
    <w:rsid w:val="00FC4CB0"/>
    <w:rsid w:val="00FC589F"/>
    <w:rsid w:val="00FC5C19"/>
    <w:rsid w:val="00FC65FA"/>
    <w:rsid w:val="00FC6CFB"/>
    <w:rsid w:val="00FC7143"/>
    <w:rsid w:val="00FC765A"/>
    <w:rsid w:val="00FC7C26"/>
    <w:rsid w:val="00FC7E09"/>
    <w:rsid w:val="00FD0A10"/>
    <w:rsid w:val="00FD0F0F"/>
    <w:rsid w:val="00FD1E03"/>
    <w:rsid w:val="00FD1F24"/>
    <w:rsid w:val="00FD2A14"/>
    <w:rsid w:val="00FD2C42"/>
    <w:rsid w:val="00FD2D66"/>
    <w:rsid w:val="00FD2DC7"/>
    <w:rsid w:val="00FD32AD"/>
    <w:rsid w:val="00FD3431"/>
    <w:rsid w:val="00FD3CC5"/>
    <w:rsid w:val="00FD49D4"/>
    <w:rsid w:val="00FD5892"/>
    <w:rsid w:val="00FD59B7"/>
    <w:rsid w:val="00FD6879"/>
    <w:rsid w:val="00FD6CED"/>
    <w:rsid w:val="00FD76E9"/>
    <w:rsid w:val="00FD79B3"/>
    <w:rsid w:val="00FD7C59"/>
    <w:rsid w:val="00FD7CC2"/>
    <w:rsid w:val="00FE0150"/>
    <w:rsid w:val="00FE0DBE"/>
    <w:rsid w:val="00FE10DE"/>
    <w:rsid w:val="00FE297C"/>
    <w:rsid w:val="00FE3127"/>
    <w:rsid w:val="00FE3634"/>
    <w:rsid w:val="00FE3914"/>
    <w:rsid w:val="00FE39F5"/>
    <w:rsid w:val="00FE5348"/>
    <w:rsid w:val="00FE53DC"/>
    <w:rsid w:val="00FE6421"/>
    <w:rsid w:val="00FE66BB"/>
    <w:rsid w:val="00FE6D95"/>
    <w:rsid w:val="00FE7460"/>
    <w:rsid w:val="00FF0448"/>
    <w:rsid w:val="00FF05A3"/>
    <w:rsid w:val="00FF0938"/>
    <w:rsid w:val="00FF0A31"/>
    <w:rsid w:val="00FF0AE0"/>
    <w:rsid w:val="00FF0F96"/>
    <w:rsid w:val="00FF13A1"/>
    <w:rsid w:val="00FF13C9"/>
    <w:rsid w:val="00FF1CAB"/>
    <w:rsid w:val="00FF1D30"/>
    <w:rsid w:val="00FF2524"/>
    <w:rsid w:val="00FF2D5D"/>
    <w:rsid w:val="00FF3813"/>
    <w:rsid w:val="00FF4768"/>
    <w:rsid w:val="00FF5A86"/>
    <w:rsid w:val="00FF7712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B665C"/>
  <w15:docId w15:val="{6DD68384-FCE0-4D79-B266-6AB93FBC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7658F8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85CBC"/>
    <w:pPr>
      <w:numPr>
        <w:numId w:val="1"/>
      </w:numPr>
      <w:spacing w:after="0" w:line="480" w:lineRule="auto"/>
      <w:ind w:left="709" w:hanging="709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1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E93"/>
  </w:style>
  <w:style w:type="paragraph" w:styleId="Footer">
    <w:name w:val="footer"/>
    <w:basedOn w:val="Normal"/>
    <w:link w:val="FooterChar"/>
    <w:uiPriority w:val="99"/>
    <w:unhideWhenUsed/>
    <w:rsid w:val="0081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93"/>
  </w:style>
  <w:style w:type="paragraph" w:styleId="ListParagraph">
    <w:name w:val="List Paragraph"/>
    <w:aliases w:val="skripsi,anak bab,Body of text,List Paragraph1"/>
    <w:basedOn w:val="Normal"/>
    <w:link w:val="ListParagraphChar"/>
    <w:uiPriority w:val="34"/>
    <w:qFormat/>
    <w:rsid w:val="00D24CB1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ParagraphChar">
    <w:name w:val="List Paragraph Char"/>
    <w:aliases w:val="skripsi Char,anak bab Char,Body of text Char,List Paragraph1 Char"/>
    <w:basedOn w:val="DefaultParagraphFont"/>
    <w:link w:val="ListParagraph"/>
    <w:uiPriority w:val="1"/>
    <w:qFormat/>
    <w:locked/>
    <w:rsid w:val="00FF1D30"/>
  </w:style>
  <w:style w:type="character" w:styleId="Hyperlink">
    <w:name w:val="Hyperlink"/>
    <w:basedOn w:val="DefaultParagraphFont"/>
    <w:uiPriority w:val="99"/>
    <w:unhideWhenUsed/>
    <w:rsid w:val="004C27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79B"/>
    <w:rPr>
      <w:color w:val="605E5C"/>
      <w:shd w:val="clear" w:color="auto" w:fill="E1DFDD"/>
    </w:rPr>
  </w:style>
  <w:style w:type="paragraph" w:customStyle="1" w:styleId="SUBBAB2">
    <w:name w:val="SUB BAB 2"/>
    <w:basedOn w:val="Heading2"/>
    <w:link w:val="SUBBAB2Char"/>
    <w:qFormat/>
    <w:rsid w:val="004843E1"/>
    <w:pPr>
      <w:numPr>
        <w:numId w:val="2"/>
      </w:numPr>
    </w:pPr>
  </w:style>
  <w:style w:type="paragraph" w:customStyle="1" w:styleId="SUBBAB3">
    <w:name w:val="SUB BAB 3"/>
    <w:basedOn w:val="Heading2"/>
    <w:link w:val="SUBBAB3Char"/>
    <w:qFormat/>
    <w:rsid w:val="00677C4E"/>
    <w:pPr>
      <w:numPr>
        <w:numId w:val="3"/>
      </w:numPr>
    </w:pPr>
  </w:style>
  <w:style w:type="character" w:customStyle="1" w:styleId="Heading2Char">
    <w:name w:val="Heading 2 Char"/>
    <w:basedOn w:val="ListParagraphChar"/>
    <w:link w:val="Heading2"/>
    <w:uiPriority w:val="9"/>
    <w:rsid w:val="00B85CBC"/>
    <w:rPr>
      <w:rFonts w:ascii="Times New Roman" w:hAnsi="Times New Roman" w:cs="Times New Roman"/>
      <w:b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4843E1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14C7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character" w:customStyle="1" w:styleId="SUBBAB3Char">
    <w:name w:val="SUB BAB 3 Char"/>
    <w:basedOn w:val="Heading2Char"/>
    <w:link w:val="SUBBAB3"/>
    <w:rsid w:val="00677C4E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23CA3"/>
    <w:pPr>
      <w:tabs>
        <w:tab w:val="right" w:leader="dot" w:pos="7927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1B9A"/>
    <w:pPr>
      <w:tabs>
        <w:tab w:val="left" w:pos="709"/>
        <w:tab w:val="right" w:leader="dot" w:pos="7927"/>
      </w:tabs>
      <w:spacing w:after="0" w:line="36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37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5660D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BAB5">
    <w:name w:val="SUB BAB 5"/>
    <w:basedOn w:val="Heading2"/>
    <w:link w:val="SUBBAB5Char"/>
    <w:qFormat/>
    <w:rsid w:val="006E671D"/>
    <w:pPr>
      <w:numPr>
        <w:numId w:val="64"/>
      </w:numPr>
      <w:ind w:left="709" w:hanging="709"/>
      <w:jc w:val="both"/>
    </w:pPr>
  </w:style>
  <w:style w:type="paragraph" w:customStyle="1" w:styleId="SUBBAB4">
    <w:name w:val="SUB BAB 4"/>
    <w:basedOn w:val="Heading2"/>
    <w:link w:val="SUBBAB4Char"/>
    <w:qFormat/>
    <w:rsid w:val="006E671D"/>
    <w:pPr>
      <w:numPr>
        <w:numId w:val="37"/>
      </w:numPr>
      <w:ind w:left="709" w:hanging="709"/>
      <w:jc w:val="both"/>
    </w:pPr>
    <w:rPr>
      <w:bCs/>
    </w:rPr>
  </w:style>
  <w:style w:type="paragraph" w:customStyle="1" w:styleId="SUBBAB6">
    <w:name w:val="SUB BAB 6"/>
    <w:basedOn w:val="Heading2"/>
    <w:link w:val="SUBBAB6Char"/>
    <w:qFormat/>
    <w:rsid w:val="00C9495C"/>
    <w:pPr>
      <w:numPr>
        <w:numId w:val="65"/>
      </w:numPr>
      <w:ind w:left="709" w:hanging="709"/>
      <w:jc w:val="both"/>
    </w:pPr>
  </w:style>
  <w:style w:type="character" w:customStyle="1" w:styleId="SUBBAB5Char">
    <w:name w:val="SUB BAB 5 Char"/>
    <w:basedOn w:val="Heading2Char"/>
    <w:link w:val="SUBBAB5"/>
    <w:rsid w:val="006E671D"/>
    <w:rPr>
      <w:rFonts w:ascii="Times New Roman" w:hAnsi="Times New Roman" w:cs="Times New Roman"/>
      <w:b/>
      <w:sz w:val="24"/>
      <w:szCs w:val="24"/>
    </w:rPr>
  </w:style>
  <w:style w:type="character" w:customStyle="1" w:styleId="SUBBAB4Char">
    <w:name w:val="SUB BAB 4 Char"/>
    <w:basedOn w:val="DefaultParagraphFont"/>
    <w:link w:val="SUBBAB4"/>
    <w:rsid w:val="006E671D"/>
    <w:rPr>
      <w:rFonts w:ascii="Times New Roman" w:hAnsi="Times New Roman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A30D7"/>
    <w:pPr>
      <w:spacing w:after="0"/>
    </w:pPr>
  </w:style>
  <w:style w:type="character" w:customStyle="1" w:styleId="SUBBAB6Char">
    <w:name w:val="SUB BAB 6 Char"/>
    <w:basedOn w:val="Heading2Char"/>
    <w:link w:val="SUBBAB6"/>
    <w:rsid w:val="00C9495C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5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17B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E517B"/>
    <w:rPr>
      <w:b/>
      <w:sz w:val="72"/>
      <w:szCs w:val="72"/>
    </w:rPr>
  </w:style>
  <w:style w:type="paragraph" w:customStyle="1" w:styleId="subsub2">
    <w:name w:val="subsub 2"/>
    <w:basedOn w:val="Heading3"/>
    <w:next w:val="Heading3"/>
    <w:link w:val="subsub2Char"/>
    <w:qFormat/>
    <w:rsid w:val="007E517B"/>
    <w:pPr>
      <w:spacing w:before="0" w:after="0" w:line="480" w:lineRule="auto"/>
      <w:ind w:left="709" w:hanging="709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subsubab4">
    <w:name w:val="subsubab 4"/>
    <w:basedOn w:val="Heading3"/>
    <w:next w:val="Heading3"/>
    <w:link w:val="subsubab4Char"/>
    <w:qFormat/>
    <w:rsid w:val="007E517B"/>
    <w:pPr>
      <w:spacing w:before="0" w:after="0" w:line="480" w:lineRule="auto"/>
      <w:ind w:left="709" w:hanging="709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subsub2Char">
    <w:name w:val="subsub 2 Char"/>
    <w:basedOn w:val="ListParagraphChar"/>
    <w:link w:val="subsub2"/>
    <w:rsid w:val="007E517B"/>
    <w:rPr>
      <w:rFonts w:ascii="Times New Roman" w:hAnsi="Times New Roman" w:cs="Times New Roman"/>
      <w:b/>
      <w:bCs/>
      <w:sz w:val="24"/>
      <w:szCs w:val="24"/>
    </w:rPr>
  </w:style>
  <w:style w:type="paragraph" w:customStyle="1" w:styleId="subab421">
    <w:name w:val="subab 421"/>
    <w:basedOn w:val="Heading3"/>
    <w:next w:val="Heading3"/>
    <w:link w:val="subab421Char"/>
    <w:qFormat/>
    <w:rsid w:val="007E517B"/>
    <w:pPr>
      <w:spacing w:before="0" w:after="0" w:line="480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ubsubab4Char">
    <w:name w:val="subsubab 4 Char"/>
    <w:basedOn w:val="ListParagraphChar"/>
    <w:link w:val="subsubab4"/>
    <w:rsid w:val="007E51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31">
    <w:name w:val="431"/>
    <w:basedOn w:val="Heading3"/>
    <w:next w:val="Heading3"/>
    <w:link w:val="431Char"/>
    <w:qFormat/>
    <w:rsid w:val="007E517B"/>
    <w:pPr>
      <w:spacing w:before="40" w:after="0" w:line="480" w:lineRule="auto"/>
      <w:ind w:left="709" w:hanging="709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17B"/>
    <w:rPr>
      <w:b/>
      <w:sz w:val="28"/>
      <w:szCs w:val="28"/>
    </w:rPr>
  </w:style>
  <w:style w:type="character" w:customStyle="1" w:styleId="subab421Char">
    <w:name w:val="subab 421 Char"/>
    <w:basedOn w:val="Heading3Char"/>
    <w:link w:val="subab421"/>
    <w:rsid w:val="007E517B"/>
    <w:rPr>
      <w:rFonts w:ascii="Times New Roman" w:hAnsi="Times New Roman" w:cs="Times New Roman"/>
      <w:b/>
      <w:sz w:val="24"/>
      <w:szCs w:val="24"/>
    </w:rPr>
  </w:style>
  <w:style w:type="paragraph" w:customStyle="1" w:styleId="531">
    <w:name w:val="531"/>
    <w:basedOn w:val="Heading3"/>
    <w:next w:val="Heading3"/>
    <w:link w:val="531Char"/>
    <w:qFormat/>
    <w:rsid w:val="007E517B"/>
    <w:pPr>
      <w:spacing w:before="40" w:after="0" w:line="480" w:lineRule="auto"/>
      <w:ind w:left="360"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31Char">
    <w:name w:val="431 Char"/>
    <w:basedOn w:val="Heading3Char"/>
    <w:link w:val="431"/>
    <w:rsid w:val="007E517B"/>
    <w:rPr>
      <w:rFonts w:ascii="Times New Roman" w:hAnsi="Times New Roman" w:cs="Times New Roman"/>
      <w:b/>
      <w:sz w:val="24"/>
      <w:szCs w:val="24"/>
    </w:rPr>
  </w:style>
  <w:style w:type="paragraph" w:customStyle="1" w:styleId="551">
    <w:name w:val="551"/>
    <w:basedOn w:val="Heading3"/>
    <w:next w:val="Heading3"/>
    <w:link w:val="551Char"/>
    <w:qFormat/>
    <w:rsid w:val="007E517B"/>
    <w:pPr>
      <w:spacing w:before="160" w:after="0" w:line="480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531Char">
    <w:name w:val="531 Char"/>
    <w:basedOn w:val="Heading3Char"/>
    <w:link w:val="531"/>
    <w:rsid w:val="007E517B"/>
    <w:rPr>
      <w:rFonts w:ascii="Times New Roman" w:hAnsi="Times New Roman" w:cs="Times New Roman"/>
      <w:b/>
      <w:sz w:val="24"/>
      <w:szCs w:val="24"/>
    </w:rPr>
  </w:style>
  <w:style w:type="paragraph" w:customStyle="1" w:styleId="561">
    <w:name w:val="561"/>
    <w:basedOn w:val="Heading3"/>
    <w:next w:val="Heading3"/>
    <w:link w:val="561Char"/>
    <w:qFormat/>
    <w:rsid w:val="007E517B"/>
    <w:pPr>
      <w:numPr>
        <w:numId w:val="114"/>
      </w:numPr>
      <w:spacing w:before="0"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551Char">
    <w:name w:val="551 Char"/>
    <w:basedOn w:val="Heading3Char"/>
    <w:link w:val="551"/>
    <w:rsid w:val="007E517B"/>
    <w:rPr>
      <w:rFonts w:ascii="Times New Roman" w:hAnsi="Times New Roman" w:cs="Times New Roman"/>
      <w:b/>
      <w:sz w:val="24"/>
      <w:szCs w:val="24"/>
    </w:rPr>
  </w:style>
  <w:style w:type="paragraph" w:customStyle="1" w:styleId="581">
    <w:name w:val="581"/>
    <w:basedOn w:val="Heading3"/>
    <w:next w:val="Heading3"/>
    <w:link w:val="581Char"/>
    <w:qFormat/>
    <w:rsid w:val="007E517B"/>
    <w:pPr>
      <w:spacing w:before="0" w:after="0" w:line="480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561Char">
    <w:name w:val="561 Char"/>
    <w:basedOn w:val="Heading3Char"/>
    <w:link w:val="561"/>
    <w:rsid w:val="007E517B"/>
    <w:rPr>
      <w:rFonts w:ascii="Times New Roman" w:hAnsi="Times New Roman" w:cs="Times New Roman"/>
      <w:b/>
      <w:sz w:val="24"/>
      <w:szCs w:val="24"/>
    </w:rPr>
  </w:style>
  <w:style w:type="paragraph" w:customStyle="1" w:styleId="621">
    <w:name w:val="621"/>
    <w:basedOn w:val="Heading3"/>
    <w:next w:val="Heading3"/>
    <w:link w:val="621Char"/>
    <w:qFormat/>
    <w:rsid w:val="007E517B"/>
    <w:pPr>
      <w:spacing w:before="0" w:after="0" w:line="480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581Char">
    <w:name w:val="581 Char"/>
    <w:basedOn w:val="Heading3Char"/>
    <w:link w:val="581"/>
    <w:rsid w:val="007E517B"/>
    <w:rPr>
      <w:rFonts w:ascii="Times New Roman" w:hAnsi="Times New Roman" w:cs="Times New Roman"/>
      <w:b/>
      <w:sz w:val="24"/>
      <w:szCs w:val="24"/>
    </w:rPr>
  </w:style>
  <w:style w:type="character" w:customStyle="1" w:styleId="621Char">
    <w:name w:val="621 Char"/>
    <w:basedOn w:val="Heading3Char"/>
    <w:link w:val="621"/>
    <w:rsid w:val="007E517B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A6AD9"/>
    <w:pPr>
      <w:tabs>
        <w:tab w:val="left" w:pos="709"/>
        <w:tab w:val="right" w:leader="dot" w:pos="7927"/>
      </w:tabs>
      <w:spacing w:after="0" w:line="240" w:lineRule="auto"/>
      <w:ind w:left="709" w:hanging="709"/>
    </w:pPr>
  </w:style>
  <w:style w:type="paragraph" w:styleId="TOC4">
    <w:name w:val="toc 4"/>
    <w:basedOn w:val="Normal"/>
    <w:next w:val="Normal"/>
    <w:autoRedefine/>
    <w:uiPriority w:val="39"/>
    <w:unhideWhenUsed/>
    <w:rsid w:val="00472348"/>
    <w:pPr>
      <w:spacing w:after="100"/>
      <w:ind w:left="660"/>
    </w:pPr>
    <w:rPr>
      <w:rFonts w:asciiTheme="minorHAnsi" w:eastAsiaTheme="minorEastAsia" w:hAnsiTheme="minorHAnsi" w:cstheme="minorBidi"/>
      <w:kern w:val="2"/>
      <w:lang w:val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72348"/>
    <w:pPr>
      <w:spacing w:after="100"/>
      <w:ind w:left="880"/>
    </w:pPr>
    <w:rPr>
      <w:rFonts w:asciiTheme="minorHAnsi" w:eastAsiaTheme="minorEastAsia" w:hAnsiTheme="minorHAnsi" w:cstheme="minorBidi"/>
      <w:kern w:val="2"/>
      <w:lang w:val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72348"/>
    <w:pPr>
      <w:spacing w:after="100"/>
      <w:ind w:left="1100"/>
    </w:pPr>
    <w:rPr>
      <w:rFonts w:asciiTheme="minorHAnsi" w:eastAsiaTheme="minorEastAsia" w:hAnsiTheme="minorHAnsi" w:cstheme="minorBidi"/>
      <w:kern w:val="2"/>
      <w:lang w:val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72348"/>
    <w:pPr>
      <w:spacing w:after="100"/>
      <w:ind w:left="1320"/>
    </w:pPr>
    <w:rPr>
      <w:rFonts w:asciiTheme="minorHAnsi" w:eastAsiaTheme="minorEastAsia" w:hAnsiTheme="minorHAnsi" w:cstheme="minorBidi"/>
      <w:kern w:val="2"/>
      <w:lang w:val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72348"/>
    <w:pPr>
      <w:spacing w:after="100"/>
      <w:ind w:left="1540"/>
    </w:pPr>
    <w:rPr>
      <w:rFonts w:asciiTheme="minorHAnsi" w:eastAsiaTheme="minorEastAsia" w:hAnsiTheme="minorHAnsi" w:cstheme="minorBidi"/>
      <w:kern w:val="2"/>
      <w:lang w:val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72348"/>
    <w:pPr>
      <w:spacing w:after="100"/>
      <w:ind w:left="1760"/>
    </w:pPr>
    <w:rPr>
      <w:rFonts w:asciiTheme="minorHAnsi" w:eastAsiaTheme="minorEastAsia" w:hAnsiTheme="minorHAnsi" w:cstheme="minorBidi"/>
      <w:kern w:val="2"/>
      <w:lang w:val="en-ID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E4686C"/>
    <w:rPr>
      <w:color w:val="954F72" w:themeColor="followedHyperlink"/>
      <w:u w:val="single"/>
    </w:rPr>
  </w:style>
  <w:style w:type="paragraph" w:customStyle="1" w:styleId="21">
    <w:name w:val="21"/>
    <w:basedOn w:val="Heading2"/>
    <w:qFormat/>
    <w:rsid w:val="00952480"/>
    <w:pPr>
      <w:keepNext/>
      <w:keepLines/>
      <w:numPr>
        <w:numId w:val="125"/>
      </w:numPr>
      <w:spacing w:before="40"/>
      <w:ind w:left="720" w:hanging="720"/>
      <w:contextualSpacing w:val="0"/>
      <w:jc w:val="both"/>
    </w:pPr>
    <w:rPr>
      <w:rFonts w:eastAsiaTheme="majorEastAsia"/>
      <w:b w:val="0"/>
      <w:bCs/>
      <w:lang w:eastAsia="en-US"/>
    </w:rPr>
  </w:style>
  <w:style w:type="paragraph" w:customStyle="1" w:styleId="tnr">
    <w:name w:val="tnr"/>
    <w:basedOn w:val="Normal"/>
    <w:link w:val="tnrChar"/>
    <w:qFormat/>
    <w:rsid w:val="00952480"/>
    <w:pPr>
      <w:jc w:val="both"/>
    </w:pPr>
    <w:rPr>
      <w:rFonts w:ascii="Times New Roman" w:eastAsiaTheme="minorHAnsi" w:hAnsi="Times New Roman" w:cstheme="minorBidi"/>
      <w:sz w:val="24"/>
      <w:lang w:val="id-ID" w:eastAsia="en-US"/>
    </w:rPr>
  </w:style>
  <w:style w:type="character" w:customStyle="1" w:styleId="tnrChar">
    <w:name w:val="tnr Char"/>
    <w:basedOn w:val="DefaultParagraphFont"/>
    <w:link w:val="tnr"/>
    <w:rsid w:val="00952480"/>
    <w:rPr>
      <w:rFonts w:ascii="Times New Roman" w:eastAsiaTheme="minorHAnsi" w:hAnsi="Times New Roman" w:cstheme="minorBidi"/>
      <w:sz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46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60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269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1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1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2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4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0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2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868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62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31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490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176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31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13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124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27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3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689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581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64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gK116QLmxBCpk5mj0kkGHdd3ywA==">AMUW2mVZuPAKf/skZ/ZsHAA892evXNjH7ZZnF+YerA1pnVMdWyxEEkiNHG3fNaB0QaB6upQ57cDAzQcPqHCI9P3ne6GbMsihpFEbC5vvIOj5095gTzOoZZAPc65nXoemd/jHrHSLkgp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6D5290-D058-4EA4-A8D9-0149A366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a Nurkhalika</dc:creator>
  <cp:keywords/>
  <dc:description/>
  <cp:lastModifiedBy>ratna nurkhalika</cp:lastModifiedBy>
  <cp:revision>17</cp:revision>
  <cp:lastPrinted>2023-08-13T00:32:00Z</cp:lastPrinted>
  <dcterms:created xsi:type="dcterms:W3CDTF">2023-08-08T14:58:00Z</dcterms:created>
  <dcterms:modified xsi:type="dcterms:W3CDTF">2023-08-15T01:59:00Z</dcterms:modified>
</cp:coreProperties>
</file>